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5F" w:rsidRPr="00665F0C" w:rsidRDefault="008E735F" w:rsidP="00634A42">
      <w:pPr>
        <w:jc w:val="both"/>
        <w:rPr>
          <w:rFonts w:ascii="Times New Roman" w:hAnsi="Times New Roman"/>
          <w:b/>
        </w:rPr>
      </w:pPr>
      <w:r w:rsidRPr="001B0134">
        <w:rPr>
          <w:rFonts w:ascii="Times New Roman" w:hAnsi="Times New Roman"/>
          <w:b/>
        </w:rPr>
        <w:t>ACUERDO DE RECONOCIMIENTO DE LAS OB</w:t>
      </w:r>
      <w:r w:rsidRPr="00665F0C">
        <w:rPr>
          <w:rFonts w:ascii="Times New Roman" w:hAnsi="Times New Roman"/>
          <w:b/>
        </w:rPr>
        <w:t xml:space="preserve">LIGACIONES EN FAVOR DEL MUVH POR LAS PARTES SIGNATARIAS DEL CONTRATO ENTRE EL GRUPO ORGANIZADO </w:t>
      </w:r>
      <w:r w:rsidR="005C4CD2">
        <w:rPr>
          <w:rFonts w:ascii="Times New Roman" w:hAnsi="Times New Roman"/>
          <w:b/>
        </w:rPr>
        <w:t xml:space="preserve">COMUNIDAD INDÍGENA “LENGUA” </w:t>
      </w:r>
      <w:r w:rsidRPr="00665F0C">
        <w:rPr>
          <w:rFonts w:ascii="Times New Roman" w:hAnsi="Times New Roman"/>
          <w:b/>
        </w:rPr>
        <w:t xml:space="preserve">Y LA </w:t>
      </w:r>
      <w:r w:rsidR="00561BE4" w:rsidRPr="009F5BCF">
        <w:rPr>
          <w:rFonts w:ascii="Times New Roman" w:hAnsi="Times New Roman"/>
          <w:b/>
        </w:rPr>
        <w:t xml:space="preserve">CONSTRUCTORA </w:t>
      </w:r>
      <w:r w:rsidR="00297364">
        <w:rPr>
          <w:rFonts w:ascii="Times New Roman" w:hAnsi="Times New Roman"/>
          <w:b/>
        </w:rPr>
        <w:t>GLOBAL GRUPO EMPRESARIAL SA</w:t>
      </w:r>
      <w:r w:rsidRPr="00665F0C">
        <w:rPr>
          <w:rFonts w:ascii="Times New Roman" w:hAnsi="Times New Roman"/>
          <w:b/>
        </w:rPr>
        <w:t xml:space="preserve"> Y POR ESTE ACTO FORMALIZADO ENTRE EL MUVH Y LA CONSTRUCTORA.</w:t>
      </w:r>
    </w:p>
    <w:p w:rsidR="00CB7A0A" w:rsidRDefault="008E735F" w:rsidP="00CB7A0A">
      <w:pPr>
        <w:spacing w:before="120" w:after="120"/>
        <w:jc w:val="both"/>
        <w:rPr>
          <w:rFonts w:ascii="Times New Roman" w:hAnsi="Times New Roman"/>
        </w:rPr>
      </w:pPr>
      <w:r w:rsidRPr="00665F0C">
        <w:rPr>
          <w:rFonts w:ascii="Times New Roman" w:hAnsi="Times New Roman"/>
        </w:rPr>
        <w:t xml:space="preserve">En la ciudad de Asunción, Capital de la República del Paraguay, a los </w:t>
      </w:r>
      <w:r w:rsidR="0062599C">
        <w:rPr>
          <w:rFonts w:ascii="Times New Roman" w:hAnsi="Times New Roman"/>
        </w:rPr>
        <w:t xml:space="preserve">12 </w:t>
      </w:r>
      <w:r w:rsidR="004051D2">
        <w:rPr>
          <w:rFonts w:ascii="Times New Roman" w:hAnsi="Times New Roman"/>
        </w:rPr>
        <w:t>d</w:t>
      </w:r>
      <w:r w:rsidRPr="00665F0C">
        <w:rPr>
          <w:rFonts w:ascii="Times New Roman" w:hAnsi="Times New Roman"/>
        </w:rPr>
        <w:t>ías del mes de</w:t>
      </w:r>
      <w:r w:rsidR="003E6706">
        <w:rPr>
          <w:rFonts w:ascii="Times New Roman" w:hAnsi="Times New Roman"/>
        </w:rPr>
        <w:t xml:space="preserve"> </w:t>
      </w:r>
      <w:r w:rsidR="0062599C">
        <w:rPr>
          <w:rFonts w:ascii="Times New Roman" w:hAnsi="Times New Roman"/>
        </w:rPr>
        <w:t>setiembre</w:t>
      </w:r>
      <w:r w:rsidR="00C17F37">
        <w:rPr>
          <w:rFonts w:ascii="Times New Roman" w:hAnsi="Times New Roman"/>
        </w:rPr>
        <w:t xml:space="preserve"> </w:t>
      </w:r>
      <w:r w:rsidRPr="00665F0C">
        <w:rPr>
          <w:rFonts w:ascii="Times New Roman" w:hAnsi="Times New Roman"/>
        </w:rPr>
        <w:t>del año 202</w:t>
      </w:r>
      <w:r w:rsidR="003A1B82">
        <w:rPr>
          <w:rFonts w:ascii="Times New Roman" w:hAnsi="Times New Roman"/>
        </w:rPr>
        <w:t>4</w:t>
      </w:r>
      <w:r w:rsidRPr="00665F0C">
        <w:rPr>
          <w:rFonts w:ascii="Times New Roman" w:hAnsi="Times New Roman"/>
        </w:rPr>
        <w:t xml:space="preserve">, se reúnen, por una parte, el Ministro de Urbanismo, Vivienda y Hábitat, Sr. JUAN CARLOS BARUJA FERNÁNDEZ, con CI </w:t>
      </w:r>
      <w:r w:rsidR="00E0139B">
        <w:rPr>
          <w:rFonts w:ascii="Times New Roman" w:hAnsi="Times New Roman"/>
        </w:rPr>
        <w:t>nro.</w:t>
      </w:r>
      <w:r w:rsidRPr="00665F0C">
        <w:rPr>
          <w:rFonts w:ascii="Times New Roman" w:hAnsi="Times New Roman"/>
        </w:rPr>
        <w:t xml:space="preserve"> 1.202.375, en representación del MINISTERIO DE URBANISMO, VIVIENDA Y HÁBITAT (MUVH), en adelante MUVH, con domicilio en Independencia Nacional </w:t>
      </w:r>
      <w:r w:rsidR="00176DC7">
        <w:rPr>
          <w:rFonts w:ascii="Times New Roman" w:hAnsi="Times New Roman"/>
        </w:rPr>
        <w:t>nro.</w:t>
      </w:r>
      <w:r w:rsidRPr="00665F0C">
        <w:rPr>
          <w:rFonts w:ascii="Times New Roman" w:hAnsi="Times New Roman"/>
        </w:rPr>
        <w:t xml:space="preserve"> 909 esquina Manuel Domínguez de esta ciudad y por otra parte, </w:t>
      </w:r>
      <w:r w:rsidR="00BC413B">
        <w:rPr>
          <w:rFonts w:ascii="Times New Roman" w:hAnsi="Times New Roman"/>
          <w:b/>
        </w:rPr>
        <w:t>GLOBAL GRUPO EMPRESARIAL SA</w:t>
      </w:r>
      <w:r w:rsidRPr="00665F0C">
        <w:rPr>
          <w:rFonts w:ascii="Times New Roman" w:hAnsi="Times New Roman"/>
        </w:rPr>
        <w:t xml:space="preserve">, </w:t>
      </w:r>
      <w:r w:rsidR="001E01B8" w:rsidRPr="00166A3B">
        <w:rPr>
          <w:rFonts w:ascii="Times New Roman" w:hAnsi="Times New Roman"/>
        </w:rPr>
        <w:t xml:space="preserve">con RUC </w:t>
      </w:r>
      <w:r w:rsidR="007B28B4">
        <w:rPr>
          <w:rFonts w:ascii="Times New Roman" w:hAnsi="Times New Roman"/>
        </w:rPr>
        <w:t>nro.</w:t>
      </w:r>
      <w:r w:rsidR="001E01B8">
        <w:rPr>
          <w:rFonts w:ascii="Times New Roman" w:hAnsi="Times New Roman"/>
        </w:rPr>
        <w:t xml:space="preserve"> 80084406-8, representado por el Sr. Julio César Meaurio Ortellado con CI </w:t>
      </w:r>
      <w:r w:rsidR="003D6EA5">
        <w:rPr>
          <w:rFonts w:ascii="Times New Roman" w:hAnsi="Times New Roman"/>
        </w:rPr>
        <w:t>nro.</w:t>
      </w:r>
      <w:r w:rsidR="001E01B8">
        <w:rPr>
          <w:rFonts w:ascii="Times New Roman" w:hAnsi="Times New Roman"/>
        </w:rPr>
        <w:t xml:space="preserve"> 2.989.943</w:t>
      </w:r>
      <w:r w:rsidRPr="00665F0C">
        <w:rPr>
          <w:rFonts w:ascii="Times New Roman" w:hAnsi="Times New Roman"/>
        </w:rPr>
        <w:t xml:space="preserve">, en su calidad de CONSTRUCTORA, reconocida y registrada por Resolución </w:t>
      </w:r>
      <w:r w:rsidR="00CB5894">
        <w:rPr>
          <w:rFonts w:ascii="Times New Roman" w:hAnsi="Times New Roman"/>
        </w:rPr>
        <w:t>nro.</w:t>
      </w:r>
      <w:r w:rsidR="001D33C6">
        <w:rPr>
          <w:rFonts w:ascii="Times New Roman" w:hAnsi="Times New Roman"/>
        </w:rPr>
        <w:t xml:space="preserve"> </w:t>
      </w:r>
      <w:r w:rsidR="0097666F">
        <w:rPr>
          <w:rFonts w:ascii="Times New Roman" w:hAnsi="Times New Roman"/>
        </w:rPr>
        <w:t>462</w:t>
      </w:r>
      <w:r w:rsidRPr="00665F0C">
        <w:rPr>
          <w:rFonts w:ascii="Times New Roman" w:hAnsi="Times New Roman"/>
        </w:rPr>
        <w:t xml:space="preserve"> de fecha</w:t>
      </w:r>
      <w:r w:rsidR="00671285">
        <w:rPr>
          <w:rFonts w:ascii="Times New Roman" w:hAnsi="Times New Roman"/>
        </w:rPr>
        <w:t xml:space="preserve"> </w:t>
      </w:r>
      <w:r w:rsidR="00F15589">
        <w:rPr>
          <w:rFonts w:ascii="Times New Roman" w:hAnsi="Times New Roman"/>
        </w:rPr>
        <w:t>0</w:t>
      </w:r>
      <w:r w:rsidR="0097666F">
        <w:rPr>
          <w:rFonts w:ascii="Times New Roman" w:hAnsi="Times New Roman"/>
        </w:rPr>
        <w:t>6</w:t>
      </w:r>
      <w:r w:rsidR="00671285">
        <w:rPr>
          <w:rFonts w:ascii="Times New Roman" w:hAnsi="Times New Roman"/>
        </w:rPr>
        <w:t xml:space="preserve"> de </w:t>
      </w:r>
      <w:r w:rsidR="0097666F">
        <w:rPr>
          <w:rFonts w:ascii="Times New Roman" w:hAnsi="Times New Roman"/>
        </w:rPr>
        <w:t>marzo</w:t>
      </w:r>
      <w:r w:rsidR="00671285">
        <w:rPr>
          <w:rFonts w:ascii="Times New Roman" w:hAnsi="Times New Roman"/>
        </w:rPr>
        <w:t xml:space="preserve"> del 202</w:t>
      </w:r>
      <w:r w:rsidR="0097666F">
        <w:rPr>
          <w:rFonts w:ascii="Times New Roman" w:hAnsi="Times New Roman"/>
        </w:rPr>
        <w:t>3</w:t>
      </w:r>
      <w:r w:rsidRPr="00665F0C">
        <w:rPr>
          <w:rFonts w:ascii="Times New Roman" w:hAnsi="Times New Roman"/>
        </w:rPr>
        <w:t xml:space="preserve">, </w:t>
      </w:r>
      <w:r w:rsidR="002D57EA" w:rsidRPr="00166A3B">
        <w:rPr>
          <w:rFonts w:ascii="Times New Roman" w:hAnsi="Times New Roman"/>
        </w:rPr>
        <w:t xml:space="preserve">con domicilio </w:t>
      </w:r>
      <w:r w:rsidR="00CB7A0A">
        <w:rPr>
          <w:rFonts w:ascii="Times New Roman" w:hAnsi="Times New Roman"/>
        </w:rPr>
        <w:t>en calle Villarrica casi Pedro Juan Caballero.</w:t>
      </w:r>
    </w:p>
    <w:p w:rsidR="008E735F" w:rsidRPr="00665F0C" w:rsidRDefault="008E735F" w:rsidP="00CB7A0A">
      <w:pPr>
        <w:spacing w:before="120" w:after="120"/>
        <w:jc w:val="both"/>
        <w:rPr>
          <w:rFonts w:ascii="Times New Roman" w:hAnsi="Times New Roman"/>
          <w:lang w:val="es-ES_tradnl"/>
        </w:rPr>
      </w:pPr>
      <w:r w:rsidRPr="00665F0C">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8E735F" w:rsidRPr="00665F0C" w:rsidRDefault="008E735F" w:rsidP="00634A42">
      <w:pPr>
        <w:spacing w:before="240" w:after="240" w:line="240" w:lineRule="auto"/>
        <w:jc w:val="both"/>
        <w:rPr>
          <w:rFonts w:ascii="Times New Roman" w:hAnsi="Times New Roman"/>
        </w:rPr>
      </w:pPr>
      <w:r w:rsidRPr="00665F0C">
        <w:rPr>
          <w:rFonts w:ascii="Times New Roman" w:hAnsi="Times New Roman"/>
        </w:rPr>
        <w:t>Por lo expuesto, las partes convienen en suscribir el presente acuerdo que se regirá por las siguientes cláusulas:</w:t>
      </w:r>
    </w:p>
    <w:p w:rsidR="008E735F" w:rsidRPr="00665F0C" w:rsidRDefault="008E735F" w:rsidP="00634A42">
      <w:pPr>
        <w:spacing w:before="240" w:after="240" w:line="240" w:lineRule="auto"/>
        <w:jc w:val="both"/>
        <w:rPr>
          <w:rFonts w:ascii="Times New Roman" w:hAnsi="Times New Roman"/>
          <w:b/>
        </w:rPr>
      </w:pPr>
      <w:r w:rsidRPr="00665F0C">
        <w:rPr>
          <w:rFonts w:ascii="Times New Roman" w:hAnsi="Times New Roman"/>
          <w:b/>
        </w:rPr>
        <w:t>PRIMERA. OBJETO</w:t>
      </w:r>
    </w:p>
    <w:p w:rsidR="008E735F" w:rsidRDefault="008E735F" w:rsidP="005D70B3">
      <w:pPr>
        <w:pStyle w:val="Prrafodelista"/>
        <w:numPr>
          <w:ilvl w:val="1"/>
          <w:numId w:val="19"/>
        </w:numPr>
        <w:spacing w:before="240" w:after="240" w:line="240" w:lineRule="auto"/>
        <w:ind w:left="567" w:hanging="567"/>
        <w:jc w:val="both"/>
        <w:rPr>
          <w:rFonts w:ascii="Times New Roman" w:hAnsi="Times New Roman"/>
        </w:rPr>
      </w:pPr>
      <w:r w:rsidRPr="003E0EC3">
        <w:rPr>
          <w:rFonts w:ascii="Times New Roman" w:hAnsi="Times New Roman"/>
        </w:rPr>
        <w:t>El presente acuerdo tiene por objeto el reconocimiento de las obligaciones, garantías y facultades regulatorias y sancionadoras en favor del MUVH por las partes signatarias del contrato de fecha</w:t>
      </w:r>
      <w:r w:rsidR="00B72283" w:rsidRPr="003E0EC3">
        <w:rPr>
          <w:rFonts w:ascii="Times New Roman" w:hAnsi="Times New Roman"/>
        </w:rPr>
        <w:t xml:space="preserve"> </w:t>
      </w:r>
      <w:r w:rsidR="00D0310E" w:rsidRPr="003E0EC3">
        <w:rPr>
          <w:rFonts w:ascii="Times New Roman" w:hAnsi="Times New Roman"/>
        </w:rPr>
        <w:t>0</w:t>
      </w:r>
      <w:r w:rsidR="00D30472" w:rsidRPr="003E0EC3">
        <w:rPr>
          <w:rFonts w:ascii="Times New Roman" w:hAnsi="Times New Roman"/>
        </w:rPr>
        <w:t>5</w:t>
      </w:r>
      <w:r w:rsidR="00004743" w:rsidRPr="003E0EC3">
        <w:rPr>
          <w:rFonts w:ascii="Times New Roman" w:hAnsi="Times New Roman"/>
        </w:rPr>
        <w:t xml:space="preserve"> </w:t>
      </w:r>
      <w:r w:rsidR="00B72283" w:rsidRPr="003E0EC3">
        <w:rPr>
          <w:rFonts w:ascii="Times New Roman" w:hAnsi="Times New Roman"/>
        </w:rPr>
        <w:t xml:space="preserve">de </w:t>
      </w:r>
      <w:r w:rsidR="00D0310E" w:rsidRPr="003E0EC3">
        <w:rPr>
          <w:rFonts w:ascii="Times New Roman" w:hAnsi="Times New Roman"/>
        </w:rPr>
        <w:t>setiem</w:t>
      </w:r>
      <w:r w:rsidR="00D45EDC" w:rsidRPr="003E0EC3">
        <w:rPr>
          <w:rFonts w:ascii="Times New Roman" w:hAnsi="Times New Roman"/>
        </w:rPr>
        <w:t>bre</w:t>
      </w:r>
      <w:r w:rsidR="00B72283" w:rsidRPr="003E0EC3">
        <w:rPr>
          <w:rFonts w:ascii="Times New Roman" w:hAnsi="Times New Roman"/>
        </w:rPr>
        <w:t xml:space="preserve"> del 202</w:t>
      </w:r>
      <w:r w:rsidR="00280FAE" w:rsidRPr="003E0EC3">
        <w:rPr>
          <w:rFonts w:ascii="Times New Roman" w:hAnsi="Times New Roman"/>
        </w:rPr>
        <w:t>4</w:t>
      </w:r>
      <w:r w:rsidRPr="003E0EC3">
        <w:rPr>
          <w:rFonts w:ascii="Times New Roman" w:hAnsi="Times New Roman"/>
        </w:rPr>
        <w:t xml:space="preserve"> entre el Grupo Organizado </w:t>
      </w:r>
      <w:r w:rsidR="0089638B" w:rsidRPr="003E0EC3">
        <w:rPr>
          <w:rFonts w:ascii="Times New Roman" w:hAnsi="Times New Roman"/>
          <w:b/>
        </w:rPr>
        <w:t xml:space="preserve">COMUNIDAD INDÍGENA “LENGUA” </w:t>
      </w:r>
      <w:r w:rsidRPr="003E0EC3">
        <w:rPr>
          <w:rFonts w:ascii="Times New Roman" w:hAnsi="Times New Roman"/>
        </w:rPr>
        <w:t xml:space="preserve">y la </w:t>
      </w:r>
      <w:r w:rsidR="00BF5D14" w:rsidRPr="003E0EC3">
        <w:rPr>
          <w:rFonts w:ascii="Times New Roman" w:hAnsi="Times New Roman"/>
        </w:rPr>
        <w:t>CONSTRUCTORA</w:t>
      </w:r>
      <w:r w:rsidR="00BF5D14" w:rsidRPr="003E0EC3">
        <w:rPr>
          <w:rFonts w:ascii="Times New Roman" w:hAnsi="Times New Roman"/>
          <w:b/>
        </w:rPr>
        <w:t xml:space="preserve"> </w:t>
      </w:r>
      <w:r w:rsidR="00435A1C" w:rsidRPr="003E0EC3">
        <w:rPr>
          <w:rFonts w:ascii="Times New Roman" w:hAnsi="Times New Roman"/>
          <w:b/>
        </w:rPr>
        <w:t>GLOBAL GRUPO EMPRESARIAL SA</w:t>
      </w:r>
      <w:r w:rsidRPr="003E0EC3">
        <w:rPr>
          <w:rFonts w:ascii="Times New Roman" w:hAnsi="Times New Roman"/>
        </w:rPr>
        <w:t xml:space="preserve">, y establecer las bases y condiciones en que la constructora deberá prestar los servicios a favor del GO, para el desarrollo del Proyecto </w:t>
      </w:r>
      <w:r w:rsidR="0089638B" w:rsidRPr="003E0EC3">
        <w:rPr>
          <w:rFonts w:ascii="Times New Roman" w:hAnsi="Times New Roman"/>
          <w:b/>
        </w:rPr>
        <w:t>COMUNIDAD INDÍGENA “LENGUA”</w:t>
      </w:r>
      <w:r w:rsidRPr="003E0EC3">
        <w:rPr>
          <w:rFonts w:ascii="Times New Roman" w:hAnsi="Times New Roman"/>
        </w:rPr>
        <w:t xml:space="preserve">, aprobado por </w:t>
      </w:r>
      <w:r w:rsidR="0006227E" w:rsidRPr="003E0EC3">
        <w:rPr>
          <w:rFonts w:ascii="Times New Roman" w:hAnsi="Times New Roman"/>
          <w:b/>
        </w:rPr>
        <w:t>Resolución nro. 1668 de fecha 12/09/2024</w:t>
      </w:r>
      <w:r w:rsidR="0006227E" w:rsidRPr="003E0EC3">
        <w:rPr>
          <w:rFonts w:ascii="Times New Roman" w:hAnsi="Times New Roman"/>
        </w:rPr>
        <w:t xml:space="preserve">, que contempla la construcción de </w:t>
      </w:r>
      <w:bookmarkStart w:id="0" w:name="_Hlk167868525"/>
      <w:r w:rsidR="0006227E" w:rsidRPr="003E0EC3">
        <w:rPr>
          <w:rFonts w:ascii="Times New Roman" w:hAnsi="Times New Roman"/>
        </w:rPr>
        <w:t>5</w:t>
      </w:r>
      <w:r w:rsidR="00440D21" w:rsidRPr="003E0EC3">
        <w:rPr>
          <w:rFonts w:ascii="Times New Roman" w:hAnsi="Times New Roman"/>
        </w:rPr>
        <w:t>3</w:t>
      </w:r>
      <w:r w:rsidR="0006227E" w:rsidRPr="003E0EC3">
        <w:rPr>
          <w:rFonts w:ascii="Times New Roman" w:hAnsi="Times New Roman"/>
          <w:noProof/>
        </w:rPr>
        <w:t xml:space="preserve"> (cincuenta y </w:t>
      </w:r>
      <w:r w:rsidR="00440D21" w:rsidRPr="003E0EC3">
        <w:rPr>
          <w:rFonts w:ascii="Times New Roman" w:hAnsi="Times New Roman"/>
          <w:noProof/>
        </w:rPr>
        <w:t>tres</w:t>
      </w:r>
      <w:r w:rsidR="0006227E" w:rsidRPr="003E0EC3">
        <w:rPr>
          <w:rFonts w:ascii="Times New Roman" w:hAnsi="Times New Roman"/>
          <w:noProof/>
        </w:rPr>
        <w:t>)</w:t>
      </w:r>
      <w:r w:rsidR="0006227E" w:rsidRPr="003E0EC3">
        <w:rPr>
          <w:rFonts w:ascii="Times New Roman" w:hAnsi="Times New Roman"/>
        </w:rPr>
        <w:t xml:space="preserve"> unidades habitacionales del nivel </w:t>
      </w:r>
      <w:r w:rsidR="0006227E" w:rsidRPr="003E0EC3">
        <w:rPr>
          <w:rFonts w:ascii="Times New Roman" w:hAnsi="Times New Roman"/>
          <w:noProof/>
        </w:rPr>
        <w:t>4</w:t>
      </w:r>
      <w:r w:rsidR="0006227E" w:rsidRPr="003E0EC3">
        <w:rPr>
          <w:rFonts w:ascii="Times New Roman" w:hAnsi="Times New Roman"/>
        </w:rPr>
        <w:t xml:space="preserve">, vivienda de </w:t>
      </w:r>
      <w:r w:rsidR="0006227E" w:rsidRPr="003E0EC3">
        <w:rPr>
          <w:rFonts w:ascii="Times New Roman" w:hAnsi="Times New Roman"/>
          <w:noProof/>
        </w:rPr>
        <w:t>42,36</w:t>
      </w:r>
      <w:r w:rsidR="0006227E" w:rsidRPr="003E0EC3">
        <w:rPr>
          <w:rFonts w:ascii="Times New Roman" w:hAnsi="Times New Roman"/>
        </w:rPr>
        <w:t xml:space="preserve"> m2 y consta de </w:t>
      </w:r>
      <w:r w:rsidR="0006227E" w:rsidRPr="003E0EC3">
        <w:rPr>
          <w:rFonts w:ascii="Times New Roman" w:hAnsi="Times New Roman"/>
          <w:noProof/>
        </w:rPr>
        <w:t xml:space="preserve">dos dormitorios, </w:t>
      </w:r>
      <w:bookmarkEnd w:id="0"/>
      <w:r w:rsidR="0006227E" w:rsidRPr="003E0EC3">
        <w:rPr>
          <w:rFonts w:ascii="Times New Roman" w:hAnsi="Times New Roman"/>
          <w:noProof/>
        </w:rPr>
        <w:t>cocina-galería, duchero, letrina y lavadero</w:t>
      </w:r>
      <w:r w:rsidR="003E0EC3">
        <w:rPr>
          <w:rFonts w:ascii="Times New Roman" w:hAnsi="Times New Roman"/>
          <w:noProof/>
        </w:rPr>
        <w:t>.</w:t>
      </w:r>
    </w:p>
    <w:p w:rsidR="00DE73B5" w:rsidRPr="003E0EC3" w:rsidRDefault="00DE73B5" w:rsidP="00DE73B5">
      <w:pPr>
        <w:pStyle w:val="Prrafodelista"/>
        <w:spacing w:before="240" w:after="240" w:line="240" w:lineRule="auto"/>
        <w:ind w:left="567"/>
        <w:jc w:val="both"/>
        <w:rPr>
          <w:rFonts w:ascii="Times New Roman" w:hAnsi="Times New Roman"/>
        </w:rPr>
      </w:pPr>
    </w:p>
    <w:p w:rsidR="008E735F" w:rsidRDefault="008E735F" w:rsidP="00A06915">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 xml:space="preserve">En el marco del presente proyecto se han </w:t>
      </w:r>
      <w:proofErr w:type="gramStart"/>
      <w:r w:rsidRPr="00665F0C">
        <w:rPr>
          <w:rFonts w:ascii="Times New Roman" w:hAnsi="Times New Roman"/>
        </w:rPr>
        <w:t>suscrito</w:t>
      </w:r>
      <w:proofErr w:type="gramEnd"/>
      <w:r w:rsidRPr="00665F0C">
        <w:rPr>
          <w:rFonts w:ascii="Times New Roman" w:hAnsi="Times New Roman"/>
        </w:rPr>
        <w:t xml:space="preserve"> además, los siguientes instrumentos:</w:t>
      </w:r>
    </w:p>
    <w:p w:rsidR="00A73943" w:rsidRPr="00A06915" w:rsidRDefault="00A73943" w:rsidP="00A73943">
      <w:pPr>
        <w:pStyle w:val="Prrafodelista"/>
        <w:spacing w:before="240" w:after="240" w:line="240" w:lineRule="auto"/>
        <w:ind w:left="567"/>
        <w:jc w:val="both"/>
        <w:rPr>
          <w:rFonts w:ascii="Times New Roman" w:hAnsi="Times New Roman"/>
        </w:rPr>
      </w:pPr>
    </w:p>
    <w:p w:rsidR="008E735F" w:rsidRPr="00665F0C" w:rsidRDefault="008E735F" w:rsidP="00FC55AD">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t xml:space="preserve">Contrato de prestación de servicios entre la </w:t>
      </w:r>
      <w:r w:rsidR="009F0FF6" w:rsidRPr="00E81E13">
        <w:rPr>
          <w:rFonts w:ascii="Times New Roman" w:hAnsi="Times New Roman"/>
          <w:b/>
        </w:rPr>
        <w:t>CONSTRUCTORA</w:t>
      </w:r>
      <w:r w:rsidR="009F0FF6" w:rsidRPr="009F5BCF">
        <w:rPr>
          <w:rFonts w:ascii="Times New Roman" w:hAnsi="Times New Roman"/>
          <w:b/>
        </w:rPr>
        <w:t xml:space="preserve"> </w:t>
      </w:r>
      <w:r w:rsidR="001450AA">
        <w:rPr>
          <w:rFonts w:ascii="Times New Roman" w:hAnsi="Times New Roman"/>
          <w:b/>
        </w:rPr>
        <w:t>GLOBAL GRUPO EMPRESARIAL SA</w:t>
      </w:r>
      <w:r w:rsidR="008A64F1" w:rsidRPr="00665F0C">
        <w:rPr>
          <w:rFonts w:ascii="Times New Roman" w:hAnsi="Times New Roman"/>
        </w:rPr>
        <w:t xml:space="preserve"> </w:t>
      </w:r>
      <w:r w:rsidRPr="00665F0C">
        <w:rPr>
          <w:rFonts w:ascii="Times New Roman" w:hAnsi="Times New Roman"/>
        </w:rPr>
        <w:t xml:space="preserve">y el </w:t>
      </w:r>
      <w:r w:rsidR="00C27BDD" w:rsidRPr="007F4E56">
        <w:rPr>
          <w:rFonts w:ascii="Times New Roman" w:hAnsi="Times New Roman"/>
        </w:rPr>
        <w:t>GO</w:t>
      </w:r>
      <w:r w:rsidR="00C27BDD" w:rsidRPr="00DD2211">
        <w:rPr>
          <w:rFonts w:ascii="Times New Roman" w:hAnsi="Times New Roman"/>
          <w:b/>
        </w:rPr>
        <w:t xml:space="preserve"> </w:t>
      </w:r>
      <w:r w:rsidR="00C27BDD" w:rsidRPr="001A2A04">
        <w:rPr>
          <w:rFonts w:ascii="Times New Roman" w:hAnsi="Times New Roman"/>
          <w:b/>
        </w:rPr>
        <w:t>COMUNIDAD INDÍGENA “LENGUA”</w:t>
      </w:r>
      <w:r w:rsidR="00C27BDD">
        <w:rPr>
          <w:rFonts w:ascii="Times New Roman" w:hAnsi="Times New Roman"/>
          <w:b/>
        </w:rPr>
        <w:t xml:space="preserve"> </w:t>
      </w:r>
      <w:r w:rsidR="00C27BDD" w:rsidRPr="00963FBD">
        <w:rPr>
          <w:rFonts w:ascii="Times New Roman" w:hAnsi="Times New Roman"/>
        </w:rPr>
        <w:t>a través de su</w:t>
      </w:r>
      <w:r w:rsidR="00C27BDD">
        <w:rPr>
          <w:rFonts w:ascii="Times New Roman" w:hAnsi="Times New Roman"/>
        </w:rPr>
        <w:t xml:space="preserve"> líder</w:t>
      </w:r>
      <w:r w:rsidR="00C27BDD" w:rsidRPr="00963FBD">
        <w:rPr>
          <w:rFonts w:ascii="Times New Roman" w:hAnsi="Times New Roman"/>
        </w:rPr>
        <w:t xml:space="preserve"> </w:t>
      </w:r>
      <w:bookmarkStart w:id="1" w:name="_Hlk167868600"/>
      <w:r w:rsidR="00C27BDD" w:rsidRPr="00963FBD">
        <w:rPr>
          <w:rFonts w:ascii="Times New Roman" w:hAnsi="Times New Roman"/>
          <w:noProof/>
        </w:rPr>
        <w:t xml:space="preserve">Sr. </w:t>
      </w:r>
      <w:r w:rsidR="00C27BDD">
        <w:rPr>
          <w:rFonts w:ascii="Times New Roman" w:hAnsi="Times New Roman"/>
          <w:noProof/>
        </w:rPr>
        <w:t>CRISTÓBAL GONZÁLEZ ESCOBAR</w:t>
      </w:r>
      <w:r w:rsidR="00C27BDD" w:rsidRPr="00963FBD">
        <w:rPr>
          <w:rFonts w:ascii="Times New Roman" w:hAnsi="Times New Roman"/>
          <w:noProof/>
        </w:rPr>
        <w:t xml:space="preserve"> con CI </w:t>
      </w:r>
      <w:bookmarkEnd w:id="1"/>
      <w:r w:rsidR="00C27BDD">
        <w:rPr>
          <w:rFonts w:ascii="Times New Roman" w:hAnsi="Times New Roman"/>
          <w:noProof/>
        </w:rPr>
        <w:t>nro. 4.266.945</w:t>
      </w:r>
      <w:r w:rsidR="00E743D7">
        <w:rPr>
          <w:rFonts w:ascii="Times New Roman" w:hAnsi="Times New Roman"/>
          <w:noProof/>
        </w:rPr>
        <w:t>,</w:t>
      </w:r>
      <w:r w:rsidRPr="00665F0C">
        <w:rPr>
          <w:rFonts w:ascii="Times New Roman" w:hAnsi="Times New Roman"/>
        </w:rPr>
        <w:t xml:space="preserve"> cuya fotocopia autenticada del contrato se adjunta al presente.</w:t>
      </w:r>
    </w:p>
    <w:p w:rsidR="00BF5DBA" w:rsidRPr="007F4E56" w:rsidRDefault="00BF5DBA" w:rsidP="00BF5DBA">
      <w:pPr>
        <w:pStyle w:val="Prrafodelista"/>
        <w:jc w:val="both"/>
        <w:rPr>
          <w:rFonts w:ascii="Times New Roman" w:hAnsi="Times New Roman"/>
        </w:rPr>
      </w:pPr>
    </w:p>
    <w:p w:rsidR="000E202D" w:rsidRDefault="00BF5DBA" w:rsidP="00930A39">
      <w:pPr>
        <w:pStyle w:val="Prrafodelista"/>
        <w:numPr>
          <w:ilvl w:val="0"/>
          <w:numId w:val="21"/>
        </w:numPr>
        <w:spacing w:before="240" w:after="240" w:line="240" w:lineRule="auto"/>
        <w:ind w:left="567" w:hanging="283"/>
        <w:jc w:val="both"/>
        <w:rPr>
          <w:rFonts w:ascii="Times New Roman" w:hAnsi="Times New Roman"/>
        </w:rPr>
      </w:pPr>
      <w:r w:rsidRPr="007F4E56">
        <w:rPr>
          <w:rFonts w:ascii="Times New Roman" w:hAnsi="Times New Roman"/>
        </w:rPr>
        <w:t xml:space="preserve">Contrato de prestación de servicios entre el </w:t>
      </w:r>
      <w:r w:rsidRPr="007F4E56">
        <w:rPr>
          <w:rFonts w:ascii="Times New Roman" w:hAnsi="Times New Roman"/>
          <w:b/>
        </w:rPr>
        <w:t xml:space="preserve">SAT </w:t>
      </w:r>
      <w:r>
        <w:rPr>
          <w:rFonts w:ascii="Times New Roman" w:hAnsi="Times New Roman"/>
          <w:b/>
          <w:noProof/>
        </w:rPr>
        <w:t>SARAH MARÍA FERREIRA VELÁZQUEZ</w:t>
      </w:r>
      <w:r w:rsidRPr="007F4E56">
        <w:rPr>
          <w:rFonts w:ascii="Times New Roman" w:hAnsi="Times New Roman"/>
        </w:rPr>
        <w:t xml:space="preserve"> y el GO</w:t>
      </w:r>
      <w:r w:rsidRPr="00DD2211">
        <w:rPr>
          <w:rFonts w:ascii="Times New Roman" w:hAnsi="Times New Roman"/>
          <w:b/>
        </w:rPr>
        <w:t xml:space="preserve"> </w:t>
      </w:r>
      <w:r w:rsidRPr="001A2A04">
        <w:rPr>
          <w:rFonts w:ascii="Times New Roman" w:hAnsi="Times New Roman"/>
          <w:b/>
        </w:rPr>
        <w:t>COMUNIDAD INDÍGENA “LENGUA”</w:t>
      </w:r>
      <w:r>
        <w:rPr>
          <w:rFonts w:ascii="Times New Roman" w:hAnsi="Times New Roman"/>
          <w:b/>
        </w:rPr>
        <w:t xml:space="preserve"> </w:t>
      </w:r>
      <w:r w:rsidRPr="00963FBD">
        <w:rPr>
          <w:rFonts w:ascii="Times New Roman" w:hAnsi="Times New Roman"/>
        </w:rPr>
        <w:t>a través de su</w:t>
      </w:r>
      <w:r>
        <w:rPr>
          <w:rFonts w:ascii="Times New Roman" w:hAnsi="Times New Roman"/>
        </w:rPr>
        <w:t>s líderes</w:t>
      </w:r>
      <w:r w:rsidRPr="00963FBD">
        <w:rPr>
          <w:rFonts w:ascii="Times New Roman" w:hAnsi="Times New Roman"/>
        </w:rPr>
        <w:t xml:space="preserve"> </w:t>
      </w:r>
      <w:r w:rsidRPr="00963FBD">
        <w:rPr>
          <w:rFonts w:ascii="Times New Roman" w:hAnsi="Times New Roman"/>
          <w:noProof/>
        </w:rPr>
        <w:t xml:space="preserve">Sr. </w:t>
      </w:r>
      <w:r>
        <w:rPr>
          <w:rFonts w:ascii="Times New Roman" w:hAnsi="Times New Roman"/>
          <w:noProof/>
        </w:rPr>
        <w:t>CRISTÓBAL GONZÁLEZ ESCOBAR</w:t>
      </w:r>
      <w:r w:rsidRPr="00963FBD">
        <w:rPr>
          <w:rFonts w:ascii="Times New Roman" w:hAnsi="Times New Roman"/>
          <w:noProof/>
        </w:rPr>
        <w:t xml:space="preserve"> con CI </w:t>
      </w:r>
      <w:r>
        <w:rPr>
          <w:rFonts w:ascii="Times New Roman" w:hAnsi="Times New Roman"/>
          <w:noProof/>
        </w:rPr>
        <w:t>nro. 4.266.945,</w:t>
      </w:r>
      <w:r w:rsidRPr="007F4E56">
        <w:rPr>
          <w:rFonts w:ascii="Times New Roman" w:hAnsi="Times New Roman"/>
        </w:rPr>
        <w:t xml:space="preserve"> </w:t>
      </w:r>
      <w:r>
        <w:rPr>
          <w:rFonts w:ascii="Times New Roman" w:hAnsi="Times New Roman"/>
        </w:rPr>
        <w:t xml:space="preserve">SR. ISABELINO GONZÁLEZ con CI nro. 1.768.960, SR. JUAN DE LA CRUZ OZUNA MORENO con CI nro. 1.797.414 y SR. RUMILDO ENCINA OZUNA con CI nro. 5.111.909, </w:t>
      </w:r>
      <w:r w:rsidRPr="007F4E56">
        <w:rPr>
          <w:rFonts w:ascii="Times New Roman" w:hAnsi="Times New Roman"/>
        </w:rPr>
        <w:t>cuya fotocopia autenticada del contrato se adjunta al presente.</w:t>
      </w:r>
    </w:p>
    <w:p w:rsidR="00437268" w:rsidRPr="006E1F00" w:rsidRDefault="00437268" w:rsidP="006E1F00">
      <w:pPr>
        <w:spacing w:before="240" w:after="240"/>
        <w:jc w:val="both"/>
        <w:rPr>
          <w:rFonts w:ascii="Times New Roman" w:hAnsi="Times New Roman"/>
        </w:rPr>
      </w:pPr>
    </w:p>
    <w:p w:rsidR="00437268" w:rsidRDefault="00437268" w:rsidP="00080D62">
      <w:pPr>
        <w:pStyle w:val="Prrafodelista"/>
        <w:numPr>
          <w:ilvl w:val="0"/>
          <w:numId w:val="21"/>
        </w:numPr>
        <w:spacing w:before="240" w:after="240" w:line="240" w:lineRule="auto"/>
        <w:ind w:left="567" w:hanging="283"/>
        <w:jc w:val="both"/>
        <w:rPr>
          <w:rFonts w:ascii="Times New Roman" w:hAnsi="Times New Roman"/>
        </w:rPr>
      </w:pPr>
      <w:r w:rsidRPr="00665F0C">
        <w:rPr>
          <w:rFonts w:ascii="Times New Roman" w:hAnsi="Times New Roman"/>
        </w:rPr>
        <w:lastRenderedPageBreak/>
        <w:t xml:space="preserve">Contrato de construcción de vivienda entre el </w:t>
      </w:r>
      <w:r w:rsidRPr="00665F0C">
        <w:rPr>
          <w:rFonts w:ascii="Times New Roman" w:hAnsi="Times New Roman"/>
          <w:b/>
        </w:rPr>
        <w:t xml:space="preserve">SAT </w:t>
      </w:r>
      <w:r>
        <w:rPr>
          <w:rFonts w:ascii="Times New Roman" w:hAnsi="Times New Roman"/>
          <w:b/>
          <w:noProof/>
        </w:rPr>
        <w:t>SARAH MARÍA FERREIRA VELÁZQUEZ</w:t>
      </w:r>
      <w:r w:rsidRPr="00665F0C">
        <w:rPr>
          <w:rFonts w:ascii="Times New Roman" w:hAnsi="Times New Roman"/>
        </w:rPr>
        <w:t xml:space="preserve"> y la </w:t>
      </w:r>
      <w:r w:rsidRPr="00E81E13">
        <w:rPr>
          <w:rFonts w:ascii="Times New Roman" w:hAnsi="Times New Roman"/>
          <w:b/>
        </w:rPr>
        <w:t>CONSTRUCTORA</w:t>
      </w:r>
      <w:r w:rsidRPr="009F5BCF">
        <w:rPr>
          <w:rFonts w:ascii="Times New Roman" w:hAnsi="Times New Roman"/>
          <w:b/>
        </w:rPr>
        <w:t xml:space="preserve"> </w:t>
      </w:r>
      <w:r>
        <w:rPr>
          <w:rFonts w:ascii="Times New Roman" w:hAnsi="Times New Roman"/>
          <w:b/>
        </w:rPr>
        <w:t>GLOBAL GRUPO EMPRESARIAL SA</w:t>
      </w:r>
      <w:r w:rsidRPr="00A66507">
        <w:rPr>
          <w:rFonts w:ascii="Times New Roman" w:hAnsi="Times New Roman"/>
        </w:rPr>
        <w:t>,</w:t>
      </w:r>
      <w:r w:rsidRPr="00665F0C">
        <w:rPr>
          <w:rFonts w:ascii="Times New Roman" w:hAnsi="Times New Roman"/>
        </w:rPr>
        <w:t xml:space="preserve"> cuya fotocopia autenticada del contrato se adjunta al presente.</w:t>
      </w:r>
    </w:p>
    <w:p w:rsidR="00080D62" w:rsidRPr="00080D62" w:rsidRDefault="00080D62" w:rsidP="00080D62">
      <w:pPr>
        <w:pStyle w:val="Prrafodelista"/>
        <w:spacing w:before="240" w:after="240" w:line="240" w:lineRule="auto"/>
        <w:ind w:left="567"/>
        <w:jc w:val="both"/>
        <w:rPr>
          <w:rFonts w:ascii="Times New Roman" w:hAnsi="Times New Roman"/>
        </w:rPr>
      </w:pPr>
    </w:p>
    <w:p w:rsidR="00437268" w:rsidRPr="002C47FB" w:rsidRDefault="00437268" w:rsidP="00437268">
      <w:pPr>
        <w:pStyle w:val="Prrafodelista"/>
        <w:numPr>
          <w:ilvl w:val="0"/>
          <w:numId w:val="21"/>
        </w:numPr>
        <w:spacing w:before="240" w:after="240" w:line="240" w:lineRule="auto"/>
        <w:ind w:left="567" w:hanging="283"/>
        <w:jc w:val="both"/>
        <w:rPr>
          <w:rFonts w:ascii="Times New Roman" w:hAnsi="Times New Roman"/>
        </w:rPr>
      </w:pPr>
      <w:r w:rsidRPr="007F4E56">
        <w:rPr>
          <w:rFonts w:ascii="Times New Roman" w:hAnsi="Times New Roman"/>
        </w:rPr>
        <w:t xml:space="preserve">Contrato de prestación de servicios entre el </w:t>
      </w:r>
      <w:r w:rsidRPr="007F4E56">
        <w:rPr>
          <w:rFonts w:ascii="Times New Roman" w:hAnsi="Times New Roman"/>
          <w:b/>
        </w:rPr>
        <w:t xml:space="preserve">SAT </w:t>
      </w:r>
      <w:bookmarkStart w:id="2" w:name="_Hlk167868718"/>
      <w:r>
        <w:rPr>
          <w:rFonts w:ascii="Times New Roman" w:hAnsi="Times New Roman"/>
          <w:b/>
          <w:noProof/>
        </w:rPr>
        <w:t>SARAH MARÍA FERREIRA VELÁZQUEZ</w:t>
      </w:r>
      <w:r w:rsidRPr="007F4E56">
        <w:rPr>
          <w:rFonts w:ascii="Times New Roman" w:hAnsi="Times New Roman"/>
        </w:rPr>
        <w:t xml:space="preserve"> y </w:t>
      </w:r>
      <w:r>
        <w:rPr>
          <w:rFonts w:ascii="Times New Roman" w:hAnsi="Times New Roman"/>
        </w:rPr>
        <w:t>e</w:t>
      </w:r>
      <w:r w:rsidRPr="007F4E56">
        <w:rPr>
          <w:rFonts w:ascii="Times New Roman" w:hAnsi="Times New Roman"/>
        </w:rPr>
        <w:t>l fiscalizador habilitad</w:t>
      </w:r>
      <w:r>
        <w:rPr>
          <w:rFonts w:ascii="Times New Roman" w:hAnsi="Times New Roman"/>
        </w:rPr>
        <w:t>o</w:t>
      </w:r>
      <w:r w:rsidRPr="007F4E56">
        <w:rPr>
          <w:rFonts w:ascii="Times New Roman" w:hAnsi="Times New Roman"/>
        </w:rPr>
        <w:t xml:space="preserve"> </w:t>
      </w:r>
      <w:r>
        <w:rPr>
          <w:rFonts w:ascii="Times New Roman" w:hAnsi="Times New Roman"/>
          <w:b/>
        </w:rPr>
        <w:t>ING. CIVIL VÍCTOR ALEJANDRO DESVARS RODRÍGUEZ</w:t>
      </w:r>
      <w:r w:rsidRPr="0089105F">
        <w:rPr>
          <w:rFonts w:ascii="Times New Roman" w:hAnsi="Times New Roman"/>
          <w:noProof/>
        </w:rPr>
        <w:t xml:space="preserve">, </w:t>
      </w:r>
      <w:r w:rsidRPr="007F4E56">
        <w:rPr>
          <w:rFonts w:ascii="Times New Roman" w:hAnsi="Times New Roman"/>
        </w:rPr>
        <w:t xml:space="preserve">con Resolución de Habilitación </w:t>
      </w:r>
      <w:r>
        <w:rPr>
          <w:rFonts w:ascii="Times New Roman" w:hAnsi="Times New Roman"/>
        </w:rPr>
        <w:t>nro. 1520</w:t>
      </w:r>
      <w:r w:rsidRPr="007F4E56">
        <w:rPr>
          <w:rFonts w:ascii="Times New Roman" w:hAnsi="Times New Roman"/>
        </w:rPr>
        <w:t xml:space="preserve"> de fecha </w:t>
      </w:r>
      <w:r>
        <w:rPr>
          <w:rFonts w:ascii="Times New Roman" w:hAnsi="Times New Roman"/>
        </w:rPr>
        <w:t>0</w:t>
      </w:r>
      <w:r>
        <w:rPr>
          <w:rFonts w:ascii="Times New Roman" w:hAnsi="Times New Roman"/>
          <w:noProof/>
        </w:rPr>
        <w:t>3</w:t>
      </w:r>
      <w:r w:rsidRPr="007F4E56">
        <w:rPr>
          <w:rFonts w:ascii="Times New Roman" w:hAnsi="Times New Roman"/>
          <w:noProof/>
        </w:rPr>
        <w:t xml:space="preserve"> de </w:t>
      </w:r>
      <w:r>
        <w:rPr>
          <w:rFonts w:ascii="Times New Roman" w:hAnsi="Times New Roman"/>
          <w:noProof/>
        </w:rPr>
        <w:t>agosto</w:t>
      </w:r>
      <w:r w:rsidRPr="007F4E56">
        <w:rPr>
          <w:rFonts w:ascii="Times New Roman" w:hAnsi="Times New Roman"/>
          <w:noProof/>
        </w:rPr>
        <w:t xml:space="preserve"> de 202</w:t>
      </w:r>
      <w:r>
        <w:rPr>
          <w:rFonts w:ascii="Times New Roman" w:hAnsi="Times New Roman"/>
          <w:noProof/>
        </w:rPr>
        <w:t>3</w:t>
      </w:r>
      <w:r w:rsidRPr="007F4E56">
        <w:rPr>
          <w:rFonts w:ascii="Times New Roman" w:hAnsi="Times New Roman"/>
        </w:rPr>
        <w:t>.</w:t>
      </w:r>
    </w:p>
    <w:bookmarkEnd w:id="2"/>
    <w:p w:rsidR="00437268" w:rsidRDefault="00437268" w:rsidP="008C0DE6">
      <w:pPr>
        <w:pStyle w:val="Prrafodelista"/>
        <w:spacing w:before="240" w:after="240" w:line="240" w:lineRule="auto"/>
        <w:ind w:left="284"/>
        <w:jc w:val="both"/>
        <w:rPr>
          <w:rFonts w:ascii="Times New Roman" w:hAnsi="Times New Roman"/>
          <w:b/>
        </w:rPr>
      </w:pPr>
    </w:p>
    <w:p w:rsidR="008E735F" w:rsidRDefault="008E735F" w:rsidP="008C0DE6">
      <w:pPr>
        <w:pStyle w:val="Prrafodelista"/>
        <w:spacing w:before="240" w:after="240" w:line="240" w:lineRule="auto"/>
        <w:ind w:left="284"/>
        <w:jc w:val="both"/>
        <w:rPr>
          <w:rFonts w:ascii="Times New Roman" w:hAnsi="Times New Roman"/>
          <w:b/>
        </w:rPr>
      </w:pPr>
      <w:r w:rsidRPr="008C0DE6">
        <w:rPr>
          <w:rFonts w:ascii="Times New Roman" w:hAnsi="Times New Roman"/>
          <w:b/>
        </w:rPr>
        <w:t>SEGUNDA. OBLIGACIONES</w:t>
      </w:r>
    </w:p>
    <w:p w:rsidR="008B7DEE" w:rsidRPr="008C0DE6" w:rsidRDefault="008B7DEE" w:rsidP="008C0DE6">
      <w:pPr>
        <w:pStyle w:val="Prrafodelista"/>
        <w:spacing w:before="240" w:after="240" w:line="240" w:lineRule="auto"/>
        <w:ind w:left="284"/>
        <w:jc w:val="both"/>
        <w:rPr>
          <w:rFonts w:ascii="Times New Roman" w:hAnsi="Times New Roman"/>
          <w:b/>
        </w:rPr>
      </w:pPr>
    </w:p>
    <w:p w:rsidR="008E735F" w:rsidRPr="00665F0C" w:rsidRDefault="008E735F" w:rsidP="00634A42">
      <w:pPr>
        <w:pStyle w:val="Prrafodelista"/>
        <w:numPr>
          <w:ilvl w:val="0"/>
          <w:numId w:val="19"/>
        </w:numPr>
        <w:spacing w:before="240" w:after="240" w:line="240" w:lineRule="auto"/>
        <w:jc w:val="both"/>
        <w:rPr>
          <w:rFonts w:ascii="Times New Roman" w:hAnsi="Times New Roman"/>
          <w:vanish/>
        </w:rPr>
      </w:pPr>
    </w:p>
    <w:p w:rsidR="008E735F" w:rsidRPr="00665F0C" w:rsidRDefault="008E735F" w:rsidP="00634A42">
      <w:pPr>
        <w:pStyle w:val="Prrafodelista"/>
        <w:numPr>
          <w:ilvl w:val="1"/>
          <w:numId w:val="19"/>
        </w:numPr>
        <w:spacing w:before="240" w:after="240" w:line="240" w:lineRule="auto"/>
        <w:ind w:left="567" w:hanging="567"/>
        <w:jc w:val="both"/>
        <w:rPr>
          <w:rFonts w:ascii="Times New Roman" w:hAnsi="Times New Roman"/>
        </w:rPr>
      </w:pPr>
      <w:r w:rsidRPr="00665F0C">
        <w:rPr>
          <w:rFonts w:ascii="Times New Roman" w:hAnsi="Times New Roman"/>
        </w:rPr>
        <w:t>La CONSTRUCTORA tiene las siguientes obligaciones:</w:t>
      </w:r>
    </w:p>
    <w:p w:rsidR="008E735F" w:rsidRPr="00665F0C" w:rsidRDefault="008E735F" w:rsidP="00634A42">
      <w:pPr>
        <w:pStyle w:val="Prrafodelista"/>
        <w:spacing w:before="240" w:after="240" w:line="240" w:lineRule="auto"/>
        <w:ind w:left="567"/>
        <w:jc w:val="both"/>
        <w:rPr>
          <w:rFonts w:ascii="Times New Roman" w:hAnsi="Times New Roman"/>
        </w:rPr>
      </w:pPr>
    </w:p>
    <w:p w:rsidR="008E735F" w:rsidRPr="00665F0C" w:rsidRDefault="008E735F" w:rsidP="00634A42">
      <w:pPr>
        <w:pStyle w:val="Prrafodelista"/>
        <w:numPr>
          <w:ilvl w:val="0"/>
          <w:numId w:val="22"/>
        </w:numPr>
        <w:spacing w:before="240" w:after="0" w:line="240" w:lineRule="auto"/>
        <w:ind w:left="567" w:hanging="283"/>
        <w:jc w:val="both"/>
        <w:rPr>
          <w:rFonts w:ascii="Times New Roman" w:hAnsi="Times New Roman"/>
        </w:rPr>
      </w:pPr>
      <w:r w:rsidRPr="00665F0C">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8E735F" w:rsidRPr="00665F0C" w:rsidRDefault="008E735F" w:rsidP="00634A42">
      <w:pPr>
        <w:pStyle w:val="Prrafodelista"/>
        <w:spacing w:before="240" w:after="0" w:line="240" w:lineRule="auto"/>
        <w:ind w:left="567" w:hanging="283"/>
        <w:jc w:val="both"/>
        <w:rPr>
          <w:rFonts w:ascii="Times New Roman" w:hAnsi="Times New Roman"/>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8E735F" w:rsidRPr="00665F0C" w:rsidRDefault="008E735F" w:rsidP="004C462C">
      <w:pPr>
        <w:pStyle w:val="Prrafodelista"/>
        <w:rPr>
          <w:rFonts w:ascii="Times New Roman" w:hAnsi="Times New Roman"/>
          <w:color w:val="000000"/>
        </w:rPr>
      </w:pPr>
    </w:p>
    <w:p w:rsidR="008E735F" w:rsidRPr="00665F0C" w:rsidRDefault="008E735F" w:rsidP="004C462C">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8E735F" w:rsidRPr="00665F0C" w:rsidRDefault="008E735F" w:rsidP="00D65C67">
      <w:pPr>
        <w:pStyle w:val="Prrafodelista"/>
        <w:rPr>
          <w:rFonts w:ascii="Times New Roman" w:hAnsi="Times New Roman"/>
        </w:rPr>
      </w:pPr>
    </w:p>
    <w:p w:rsidR="008E735F" w:rsidRPr="00786091" w:rsidRDefault="008E735F" w:rsidP="00786091">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TOMADOR las siguientes pólizas de seguro:</w:t>
      </w: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Fiel Cumplimiento de Contrato:</w:t>
      </w:r>
    </w:p>
    <w:p w:rsidR="008E735F" w:rsidRPr="00665F0C" w:rsidRDefault="008E735F" w:rsidP="007722B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Tiene por objeto garantizar el correcto cumplimiento de las obligaciones derivadas del presente contrato.</w:t>
      </w:r>
    </w:p>
    <w:p w:rsidR="008E735F" w:rsidRDefault="008E735F" w:rsidP="00490F3C">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4A630D" w:rsidRPr="00665F0C" w:rsidRDefault="004A630D" w:rsidP="004A630D">
      <w:pPr>
        <w:pStyle w:val="Prrafodelista"/>
        <w:spacing w:line="240" w:lineRule="auto"/>
        <w:ind w:left="709"/>
        <w:jc w:val="both"/>
        <w:rPr>
          <w:rFonts w:ascii="Times New Roman" w:hAnsi="Times New Roman"/>
        </w:rPr>
      </w:pPr>
    </w:p>
    <w:p w:rsidR="00E776EF" w:rsidRDefault="008E735F" w:rsidP="007C029E">
      <w:pPr>
        <w:pStyle w:val="Prrafodelista"/>
        <w:numPr>
          <w:ilvl w:val="1"/>
          <w:numId w:val="32"/>
        </w:numPr>
        <w:spacing w:line="240" w:lineRule="auto"/>
        <w:ind w:left="709" w:hanging="436"/>
        <w:jc w:val="both"/>
        <w:rPr>
          <w:rFonts w:ascii="Times New Roman" w:hAnsi="Times New Roman"/>
        </w:rPr>
      </w:pPr>
      <w:r w:rsidRPr="00665F0C">
        <w:rPr>
          <w:rFonts w:ascii="Times New Roman" w:hAnsi="Times New Roman"/>
        </w:rPr>
        <w:t xml:space="preserve">La misma tendrá vigencia de </w:t>
      </w:r>
      <w:r w:rsidR="00FB7653">
        <w:rPr>
          <w:rFonts w:ascii="Times New Roman" w:hAnsi="Times New Roman"/>
          <w:b/>
        </w:rPr>
        <w:t>360</w:t>
      </w:r>
      <w:r w:rsidRPr="00665F0C">
        <w:rPr>
          <w:rFonts w:ascii="Times New Roman" w:hAnsi="Times New Roman"/>
          <w:b/>
        </w:rPr>
        <w:t xml:space="preserve"> días</w:t>
      </w:r>
      <w:r w:rsidRPr="00665F0C">
        <w:rPr>
          <w:rFonts w:ascii="Times New Roman" w:hAnsi="Times New Roman"/>
        </w:rPr>
        <w:t xml:space="preserve"> (según </w:t>
      </w:r>
      <w:r w:rsidRPr="00701B98">
        <w:rPr>
          <w:rFonts w:ascii="Times New Roman" w:hAnsi="Times New Roman"/>
        </w:rPr>
        <w:t xml:space="preserve">planilla del artículo 20 del Reglamento Operativo de Constructoras), (sumatoria de los plazos de ambas etapas constructivas) por ser de tipología </w:t>
      </w:r>
      <w:r w:rsidRPr="00701B98">
        <w:rPr>
          <w:rFonts w:ascii="Times New Roman" w:hAnsi="Times New Roman"/>
          <w:noProof/>
        </w:rPr>
        <w:t xml:space="preserve">TECNOLOGIA TRADICIONAL </w:t>
      </w:r>
      <w:r w:rsidR="00132F70">
        <w:rPr>
          <w:rFonts w:ascii="Times New Roman" w:hAnsi="Times New Roman"/>
          <w:noProof/>
        </w:rPr>
        <w:t>PUEBLOS ORIGINARIOS</w:t>
      </w:r>
      <w:r w:rsidRPr="00701B98">
        <w:rPr>
          <w:rFonts w:ascii="Times New Roman" w:hAnsi="Times New Roman"/>
        </w:rPr>
        <w:t>, y deberá estar vigente hasta el 100% de ejecución sin observaciones técnicas que subsanar,</w:t>
      </w:r>
      <w:r w:rsidRPr="00665F0C">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F6607F" w:rsidRPr="00F6607F" w:rsidRDefault="00F6607F" w:rsidP="00F6607F">
      <w:pPr>
        <w:pStyle w:val="Prrafodelista"/>
        <w:spacing w:line="240" w:lineRule="auto"/>
        <w:ind w:left="709"/>
        <w:jc w:val="both"/>
        <w:rPr>
          <w:rFonts w:ascii="Times New Roman" w:hAnsi="Times New Roman"/>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el primer desembolso (construcción):</w:t>
      </w:r>
    </w:p>
    <w:p w:rsidR="00A524D9" w:rsidRPr="000100B4" w:rsidRDefault="008E735F" w:rsidP="000100B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A524D9" w:rsidRPr="000100B4" w:rsidRDefault="008E735F" w:rsidP="000100B4">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del monto neto a desembolsar que le corresponde para la primera etapa de la construcción.</w:t>
      </w:r>
    </w:p>
    <w:p w:rsidR="00A524D9" w:rsidRDefault="008E735F" w:rsidP="00786091">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796667">
        <w:rPr>
          <w:rFonts w:ascii="Times New Roman" w:hAnsi="Times New Roman"/>
          <w:b/>
        </w:rPr>
        <w:t>1</w:t>
      </w:r>
      <w:r w:rsidR="001E1BD5">
        <w:rPr>
          <w:rFonts w:ascii="Times New Roman" w:hAnsi="Times New Roman"/>
          <w:b/>
        </w:rPr>
        <w:t>80</w:t>
      </w:r>
      <w:r w:rsidRPr="00D018F8">
        <w:rPr>
          <w:rFonts w:ascii="Times New Roman" w:hAnsi="Times New Roman"/>
          <w:b/>
        </w:rPr>
        <w:t xml:space="preserve"> días</w:t>
      </w:r>
      <w:r w:rsidRPr="00D018F8">
        <w:rPr>
          <w:rFonts w:ascii="Times New Roman" w:hAnsi="Times New Roman"/>
        </w:rPr>
        <w:t xml:space="preserve">, por ser de tipología </w:t>
      </w:r>
      <w:r w:rsidRPr="00D018F8">
        <w:rPr>
          <w:rFonts w:ascii="Times New Roman" w:hAnsi="Times New Roman"/>
          <w:noProof/>
        </w:rPr>
        <w:t xml:space="preserve">TECNOLOGIA TRADICIONAL </w:t>
      </w:r>
      <w:r w:rsidR="001E1BD5">
        <w:rPr>
          <w:rFonts w:ascii="Times New Roman" w:hAnsi="Times New Roman"/>
          <w:noProof/>
        </w:rPr>
        <w:t>PUEBLOS ORIGINARIOS</w:t>
      </w:r>
      <w:r w:rsidR="001E1BD5" w:rsidRPr="00D018F8">
        <w:rPr>
          <w:rFonts w:ascii="Times New Roman" w:hAnsi="Times New Roman"/>
        </w:rPr>
        <w:t xml:space="preserve"> </w:t>
      </w:r>
      <w:r w:rsidRPr="00D018F8">
        <w:rPr>
          <w:rFonts w:ascii="Times New Roman" w:hAnsi="Times New Roman"/>
        </w:rPr>
        <w:t>y será presentada</w:t>
      </w:r>
      <w:r w:rsidRPr="00665F0C">
        <w:rPr>
          <w:rFonts w:ascii="Times New Roman" w:hAnsi="Times New Roman"/>
        </w:rPr>
        <w:t xml:space="preserve"> a la institución conjuntamente con la Póliza de </w:t>
      </w:r>
    </w:p>
    <w:p w:rsidR="00A524D9" w:rsidRDefault="00A524D9" w:rsidP="00A524D9">
      <w:pPr>
        <w:pStyle w:val="Prrafodelista"/>
        <w:spacing w:line="240" w:lineRule="auto"/>
        <w:jc w:val="both"/>
        <w:rPr>
          <w:rFonts w:ascii="Times New Roman" w:hAnsi="Times New Roman"/>
        </w:rPr>
      </w:pPr>
    </w:p>
    <w:p w:rsidR="00A524D9" w:rsidRDefault="00A524D9" w:rsidP="00A524D9">
      <w:pPr>
        <w:pStyle w:val="Prrafodelista"/>
        <w:spacing w:line="240" w:lineRule="auto"/>
        <w:jc w:val="both"/>
        <w:rPr>
          <w:rFonts w:ascii="Times New Roman" w:hAnsi="Times New Roman"/>
        </w:rPr>
      </w:pPr>
    </w:p>
    <w:p w:rsidR="0010365A" w:rsidRDefault="008E735F" w:rsidP="003829C5">
      <w:pPr>
        <w:pStyle w:val="Prrafodelista"/>
        <w:spacing w:line="240" w:lineRule="auto"/>
        <w:jc w:val="both"/>
        <w:rPr>
          <w:rFonts w:ascii="Times New Roman" w:hAnsi="Times New Roman"/>
        </w:rPr>
      </w:pPr>
      <w:r w:rsidRPr="00665F0C">
        <w:rPr>
          <w:rFonts w:ascii="Times New Roman" w:hAnsi="Times New Roman"/>
        </w:rPr>
        <w:lastRenderedPageBreak/>
        <w:t>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084755" w:rsidRDefault="00084755" w:rsidP="00084755">
      <w:pPr>
        <w:pStyle w:val="Prrafodelista"/>
        <w:spacing w:line="240" w:lineRule="auto"/>
        <w:ind w:left="567"/>
        <w:jc w:val="both"/>
        <w:rPr>
          <w:rFonts w:ascii="Times New Roman" w:hAnsi="Times New Roman"/>
          <w:b/>
        </w:rPr>
      </w:pPr>
    </w:p>
    <w:p w:rsidR="008E735F" w:rsidRPr="00665F0C" w:rsidRDefault="008E735F" w:rsidP="00D65C67">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 de seguro de Anticipo Financiero para segundo desembolso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La suma asegurada será del 100% (cien por ciento) del monto neto a desembolsar que le corresponde para la segunda etapa de la construcción.</w:t>
      </w:r>
    </w:p>
    <w:p w:rsidR="008E735F" w:rsidRPr="00665F0C" w:rsidRDefault="008E735F" w:rsidP="00B571EF">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 xml:space="preserve">La misma tendrá vigencia de </w:t>
      </w:r>
      <w:r w:rsidR="006C0D4B" w:rsidRPr="00B31AC1">
        <w:rPr>
          <w:rFonts w:ascii="Times New Roman" w:hAnsi="Times New Roman"/>
          <w:b/>
        </w:rPr>
        <w:t>1</w:t>
      </w:r>
      <w:r w:rsidR="0043064E">
        <w:rPr>
          <w:rFonts w:ascii="Times New Roman" w:hAnsi="Times New Roman"/>
          <w:b/>
        </w:rPr>
        <w:t>80</w:t>
      </w:r>
      <w:r w:rsidRPr="00665F0C">
        <w:rPr>
          <w:rFonts w:ascii="Times New Roman" w:hAnsi="Times New Roman"/>
          <w:b/>
        </w:rPr>
        <w:t xml:space="preserve"> días</w:t>
      </w:r>
      <w:r w:rsidRPr="00665F0C">
        <w:rPr>
          <w:rFonts w:ascii="Times New Roman" w:hAnsi="Times New Roman"/>
        </w:rPr>
        <w:t xml:space="preserve">, debiendo ampliarse la vigencia por un periodo igual, hasta el 100% de ejecución sin observaciones técnicas que subsanar. </w:t>
      </w:r>
    </w:p>
    <w:p w:rsidR="008E735F" w:rsidRPr="00665F0C" w:rsidRDefault="008E735F" w:rsidP="00995FFD">
      <w:pPr>
        <w:pStyle w:val="Prrafodelista"/>
        <w:spacing w:line="240" w:lineRule="auto"/>
        <w:ind w:left="709"/>
        <w:jc w:val="both"/>
        <w:rPr>
          <w:rFonts w:ascii="Times New Roman" w:hAnsi="Times New Roman"/>
        </w:rPr>
      </w:pPr>
      <w:r w:rsidRPr="00665F0C">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8E735F" w:rsidRPr="00665F0C" w:rsidRDefault="008E735F" w:rsidP="00202CC6">
      <w:pPr>
        <w:pStyle w:val="Prrafodelista"/>
        <w:spacing w:line="240" w:lineRule="auto"/>
        <w:ind w:left="567"/>
        <w:jc w:val="both"/>
        <w:rPr>
          <w:rFonts w:ascii="Times New Roman" w:hAnsi="Times New Roman"/>
        </w:rPr>
      </w:pPr>
      <w:r w:rsidRPr="00665F0C">
        <w:rPr>
          <w:rFonts w:ascii="Times New Roman" w:hAnsi="Times New Roman"/>
        </w:rPr>
        <w:t> </w:t>
      </w:r>
    </w:p>
    <w:p w:rsidR="008E735F" w:rsidRPr="00665F0C" w:rsidRDefault="008E735F" w:rsidP="00202CC6">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Contratar en carácter de ASEGURADO las siguientes pólizas de seguro:</w:t>
      </w:r>
    </w:p>
    <w:p w:rsidR="008E735F" w:rsidRPr="00665F0C" w:rsidRDefault="008E735F" w:rsidP="00212658">
      <w:pPr>
        <w:pStyle w:val="Prrafodelista"/>
        <w:spacing w:line="240" w:lineRule="auto"/>
        <w:jc w:val="both"/>
        <w:rPr>
          <w:rFonts w:ascii="Times New Roman" w:hAnsi="Times New Roman"/>
        </w:rPr>
      </w:pPr>
    </w:p>
    <w:p w:rsidR="008E735F" w:rsidRPr="00665F0C" w:rsidRDefault="008E735F" w:rsidP="00212658">
      <w:pPr>
        <w:pStyle w:val="Prrafodelista"/>
        <w:numPr>
          <w:ilvl w:val="0"/>
          <w:numId w:val="32"/>
        </w:numPr>
        <w:spacing w:line="240" w:lineRule="auto"/>
        <w:ind w:left="567" w:hanging="283"/>
        <w:jc w:val="both"/>
        <w:rPr>
          <w:rFonts w:ascii="Times New Roman" w:hAnsi="Times New Roman"/>
          <w:b/>
        </w:rPr>
      </w:pPr>
      <w:r w:rsidRPr="00665F0C">
        <w:rPr>
          <w:rFonts w:ascii="Times New Roman" w:hAnsi="Times New Roman"/>
          <w:b/>
        </w:rPr>
        <w:t>Pólizas de seguro que cubran daños a terceros y accidentes personales:</w:t>
      </w:r>
    </w:p>
    <w:p w:rsidR="008E735F" w:rsidRPr="00665F0C" w:rsidRDefault="008E735F" w:rsidP="00773889">
      <w:pPr>
        <w:pStyle w:val="Prrafodelista"/>
        <w:numPr>
          <w:ilvl w:val="1"/>
          <w:numId w:val="32"/>
        </w:numPr>
        <w:spacing w:line="240" w:lineRule="auto"/>
        <w:ind w:hanging="436"/>
        <w:jc w:val="both"/>
        <w:rPr>
          <w:rFonts w:ascii="Times New Roman" w:hAnsi="Times New Roman"/>
        </w:rPr>
      </w:pPr>
      <w:r w:rsidRPr="00665F0C">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8E735F" w:rsidRPr="00665F0C" w:rsidRDefault="008E735F" w:rsidP="001C26FB">
      <w:pPr>
        <w:pStyle w:val="Prrafodelista"/>
        <w:spacing w:line="240" w:lineRule="auto"/>
        <w:ind w:left="709"/>
        <w:jc w:val="both"/>
        <w:rPr>
          <w:rFonts w:ascii="Times New Roman" w:hAnsi="Times New Roman"/>
        </w:rPr>
      </w:pPr>
      <w:r w:rsidRPr="00665F0C">
        <w:rPr>
          <w:rFonts w:ascii="Times New Roman" w:hAnsi="Times New Roman"/>
        </w:rPr>
        <w:t>a. Lesiones y/o muerte de una (1) persona: hasta Gs. 50.000.000 (Guaraníes cincuenta millones).</w:t>
      </w:r>
    </w:p>
    <w:p w:rsidR="008E735F" w:rsidRPr="00665F0C" w:rsidRDefault="008E735F" w:rsidP="000F3755">
      <w:pPr>
        <w:pStyle w:val="Prrafodelista"/>
        <w:spacing w:line="240" w:lineRule="auto"/>
        <w:ind w:left="709"/>
        <w:jc w:val="both"/>
        <w:rPr>
          <w:rFonts w:ascii="Times New Roman" w:hAnsi="Times New Roman"/>
        </w:rPr>
      </w:pPr>
      <w:r w:rsidRPr="00665F0C">
        <w:rPr>
          <w:rFonts w:ascii="Times New Roman" w:hAnsi="Times New Roman"/>
        </w:rPr>
        <w:t>b. Lesiones y/o muerte de dos (2) o más personas: hasta Gs. 150.000.000 (Guaraníes ciento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Daños materiales a cosas de terceros: hasta Gs. 50.000.000 (Guaraníes cincuenta millones)</w:t>
      </w:r>
    </w:p>
    <w:p w:rsidR="008E735F" w:rsidRPr="00665F0C" w:rsidRDefault="008E735F" w:rsidP="00AA4732">
      <w:pPr>
        <w:pStyle w:val="Prrafodelista"/>
        <w:spacing w:line="240" w:lineRule="auto"/>
        <w:jc w:val="both"/>
        <w:rPr>
          <w:rFonts w:ascii="Times New Roman" w:hAnsi="Times New Roman"/>
        </w:rPr>
      </w:pPr>
    </w:p>
    <w:p w:rsidR="008E735F" w:rsidRPr="00665F0C" w:rsidRDefault="008E735F" w:rsidP="00AA4732">
      <w:pPr>
        <w:pStyle w:val="Prrafodelista"/>
        <w:numPr>
          <w:ilvl w:val="1"/>
          <w:numId w:val="32"/>
        </w:numPr>
        <w:spacing w:line="240" w:lineRule="auto"/>
        <w:jc w:val="both"/>
        <w:rPr>
          <w:rFonts w:ascii="Times New Roman" w:hAnsi="Times New Roman"/>
        </w:rPr>
      </w:pPr>
      <w:r w:rsidRPr="00665F0C">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8E735F" w:rsidRPr="00665F0C" w:rsidRDefault="008E735F" w:rsidP="00AA4732">
      <w:pPr>
        <w:pStyle w:val="Prrafodelista"/>
        <w:spacing w:line="240" w:lineRule="auto"/>
        <w:ind w:left="709"/>
        <w:jc w:val="both"/>
        <w:rPr>
          <w:rFonts w:ascii="Times New Roman" w:hAnsi="Times New Roman"/>
        </w:rPr>
      </w:pPr>
      <w:r w:rsidRPr="00665F0C">
        <w:rPr>
          <w:rFonts w:ascii="Times New Roman" w:hAnsi="Times New Roman"/>
        </w:rPr>
        <w:t>a. Invalidez permanente/muerte (por cada persona): hasta Gs. 50.000.000 (Guaraníes cincuenta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b. Gastos médicos (por cada persona): hasta Gs. 10.000.000 (Guaraníes diez millones)</w:t>
      </w:r>
    </w:p>
    <w:p w:rsidR="008E735F" w:rsidRPr="00665F0C" w:rsidRDefault="008E735F" w:rsidP="00AA4732">
      <w:pPr>
        <w:pStyle w:val="Prrafodelista"/>
        <w:spacing w:line="240" w:lineRule="auto"/>
        <w:ind w:left="567" w:firstLine="142"/>
        <w:jc w:val="both"/>
        <w:rPr>
          <w:rFonts w:ascii="Times New Roman" w:hAnsi="Times New Roman"/>
        </w:rPr>
      </w:pPr>
      <w:r w:rsidRPr="00665F0C">
        <w:rPr>
          <w:rFonts w:ascii="Times New Roman" w:hAnsi="Times New Roman"/>
        </w:rPr>
        <w:t>c. Gastos de sepelio (por cada persona): hasta Gs. 5.000.000 (Guaraníes cinco millones)</w:t>
      </w:r>
    </w:p>
    <w:p w:rsidR="008E735F" w:rsidRPr="00665F0C" w:rsidRDefault="008E735F" w:rsidP="00AA4732">
      <w:pPr>
        <w:pStyle w:val="Prrafodelista"/>
        <w:spacing w:line="240" w:lineRule="auto"/>
        <w:jc w:val="both"/>
        <w:rPr>
          <w:rFonts w:ascii="Times New Roman" w:hAnsi="Times New Roman"/>
        </w:rPr>
      </w:pPr>
    </w:p>
    <w:p w:rsidR="007A6431" w:rsidRDefault="008E735F" w:rsidP="007A6431">
      <w:pPr>
        <w:pStyle w:val="Prrafodelista"/>
        <w:numPr>
          <w:ilvl w:val="1"/>
          <w:numId w:val="32"/>
        </w:numPr>
        <w:spacing w:line="240" w:lineRule="auto"/>
        <w:jc w:val="both"/>
        <w:rPr>
          <w:rFonts w:ascii="Times New Roman" w:hAnsi="Times New Roman"/>
        </w:rPr>
      </w:pPr>
      <w:r w:rsidRPr="00665F0C">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665F0C">
        <w:rPr>
          <w:rFonts w:ascii="Times New Roman" w:hAnsi="Times New Roman"/>
        </w:rPr>
        <w:t>enfangamiento</w:t>
      </w:r>
      <w:proofErr w:type="spellEnd"/>
      <w:r w:rsidRPr="00665F0C">
        <w:rPr>
          <w:rFonts w:ascii="Times New Roman" w:hAnsi="Times New Roman"/>
        </w:rPr>
        <w:t xml:space="preserve">, hundimiento de tierra o desprendimiento de tierra o de rocas, caída de aeronaves o parte de ellas. </w:t>
      </w:r>
    </w:p>
    <w:p w:rsidR="00D93E22" w:rsidRDefault="00D93E22" w:rsidP="00D93E22">
      <w:pPr>
        <w:pStyle w:val="Prrafodelista"/>
        <w:spacing w:line="240" w:lineRule="auto"/>
        <w:jc w:val="both"/>
        <w:rPr>
          <w:rFonts w:ascii="Times New Roman" w:hAnsi="Times New Roman"/>
        </w:rPr>
      </w:pPr>
    </w:p>
    <w:p w:rsidR="008E735F" w:rsidRPr="007A6431" w:rsidRDefault="008E735F" w:rsidP="00B17A54">
      <w:pPr>
        <w:pStyle w:val="Prrafodelista"/>
        <w:spacing w:line="240" w:lineRule="auto"/>
        <w:jc w:val="both"/>
        <w:rPr>
          <w:rFonts w:ascii="Times New Roman" w:hAnsi="Times New Roman"/>
        </w:rPr>
      </w:pPr>
      <w:r w:rsidRPr="007A6431">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8E735F" w:rsidRDefault="008E735F" w:rsidP="00250E0E">
      <w:pPr>
        <w:pStyle w:val="Prrafodelista"/>
        <w:spacing w:line="240" w:lineRule="auto"/>
        <w:ind w:left="709"/>
        <w:jc w:val="both"/>
        <w:rPr>
          <w:rFonts w:ascii="Times New Roman" w:hAnsi="Times New Roman"/>
        </w:rPr>
      </w:pPr>
      <w:r w:rsidRPr="00665F0C">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045A32" w:rsidRDefault="00045A32" w:rsidP="00250E0E">
      <w:pPr>
        <w:pStyle w:val="Prrafodelista"/>
        <w:spacing w:line="240" w:lineRule="auto"/>
        <w:ind w:left="709"/>
        <w:jc w:val="both"/>
        <w:rPr>
          <w:rFonts w:ascii="Times New Roman" w:hAnsi="Times New Roman"/>
        </w:rPr>
      </w:pPr>
    </w:p>
    <w:p w:rsidR="00045A32" w:rsidRDefault="00045A32" w:rsidP="00250E0E">
      <w:pPr>
        <w:pStyle w:val="Prrafodelista"/>
        <w:spacing w:line="240" w:lineRule="auto"/>
        <w:ind w:left="709"/>
        <w:jc w:val="both"/>
        <w:rPr>
          <w:rFonts w:ascii="Times New Roman" w:hAnsi="Times New Roman"/>
        </w:rPr>
      </w:pPr>
    </w:p>
    <w:p w:rsidR="00045A32" w:rsidRDefault="00045A32" w:rsidP="00250E0E">
      <w:pPr>
        <w:pStyle w:val="Prrafodelista"/>
        <w:spacing w:line="240" w:lineRule="auto"/>
        <w:ind w:left="709"/>
        <w:jc w:val="both"/>
        <w:rPr>
          <w:rFonts w:ascii="Times New Roman" w:hAnsi="Times New Roman"/>
        </w:rPr>
      </w:pPr>
    </w:p>
    <w:p w:rsidR="00045A32" w:rsidRPr="00665F0C" w:rsidRDefault="00045A32" w:rsidP="00250E0E">
      <w:pPr>
        <w:pStyle w:val="Prrafodelista"/>
        <w:spacing w:line="240" w:lineRule="auto"/>
        <w:ind w:left="709"/>
        <w:jc w:val="both"/>
        <w:rPr>
          <w:rFonts w:ascii="Times New Roman" w:hAnsi="Times New Roman"/>
        </w:rPr>
      </w:pPr>
    </w:p>
    <w:p w:rsidR="006E0D01" w:rsidRPr="0090142C" w:rsidRDefault="008E735F" w:rsidP="0090142C">
      <w:pPr>
        <w:pStyle w:val="Prrafodelista"/>
        <w:spacing w:line="240" w:lineRule="auto"/>
        <w:ind w:left="709"/>
        <w:jc w:val="both"/>
        <w:rPr>
          <w:rFonts w:ascii="Times New Roman" w:hAnsi="Times New Roman"/>
        </w:rPr>
      </w:pPr>
      <w:r w:rsidRPr="00665F0C">
        <w:rPr>
          <w:rFonts w:ascii="Times New Roman" w:hAnsi="Times New Roman"/>
        </w:rPr>
        <w:lastRenderedPageBreak/>
        <w:t>Queda expresamente establecido que la no renovación de las garantías previstas en el presente contrato constituye falta grave de acuerdo al Reglamento Operativo de Constructoras.</w:t>
      </w:r>
    </w:p>
    <w:p w:rsidR="008E735F" w:rsidRPr="00665F0C" w:rsidRDefault="008E735F" w:rsidP="00A92DD2">
      <w:pPr>
        <w:pStyle w:val="Prrafodelista"/>
        <w:spacing w:before="240" w:after="240" w:line="240" w:lineRule="auto"/>
        <w:ind w:left="567"/>
        <w:jc w:val="both"/>
        <w:rPr>
          <w:rFonts w:ascii="Times New Roman" w:hAnsi="Times New Roman"/>
          <w:color w:val="FF0000"/>
        </w:rPr>
      </w:pPr>
    </w:p>
    <w:p w:rsidR="008E735F" w:rsidRPr="00665F0C" w:rsidRDefault="008E735F" w:rsidP="00A92DD2">
      <w:pPr>
        <w:pStyle w:val="Prrafodelista"/>
        <w:numPr>
          <w:ilvl w:val="0"/>
          <w:numId w:val="22"/>
        </w:numPr>
        <w:spacing w:before="240" w:after="240" w:line="240" w:lineRule="auto"/>
        <w:ind w:left="567" w:hanging="283"/>
        <w:jc w:val="both"/>
        <w:rPr>
          <w:rFonts w:ascii="Times New Roman" w:hAnsi="Times New Roman"/>
        </w:rPr>
      </w:pPr>
      <w:r w:rsidRPr="00665F0C">
        <w:rPr>
          <w:rFonts w:ascii="Times New Roman" w:hAnsi="Times New Roman"/>
        </w:rPr>
        <w:t>Iniciar y concluir el proyecto en el plazo pactado de</w:t>
      </w:r>
      <w:r w:rsidR="00A2619F">
        <w:rPr>
          <w:rFonts w:ascii="Times New Roman" w:hAnsi="Times New Roman"/>
        </w:rPr>
        <w:t xml:space="preserve"> </w:t>
      </w:r>
      <w:r w:rsidR="00A2619F" w:rsidRPr="00A2619F">
        <w:rPr>
          <w:rFonts w:ascii="Times New Roman" w:hAnsi="Times New Roman"/>
          <w:b/>
        </w:rPr>
        <w:t>1</w:t>
      </w:r>
      <w:r w:rsidR="00D928D1">
        <w:rPr>
          <w:rFonts w:ascii="Times New Roman" w:hAnsi="Times New Roman"/>
          <w:b/>
        </w:rPr>
        <w:t>8</w:t>
      </w:r>
      <w:r w:rsidR="00A2619F" w:rsidRPr="00A2619F">
        <w:rPr>
          <w:rFonts w:ascii="Times New Roman" w:hAnsi="Times New Roman"/>
          <w:b/>
        </w:rPr>
        <w:t>0</w:t>
      </w:r>
      <w:r w:rsidRPr="00665F0C">
        <w:rPr>
          <w:rFonts w:ascii="Times New Roman" w:hAnsi="Times New Roman"/>
          <w:b/>
        </w:rPr>
        <w:t xml:space="preserve"> días</w:t>
      </w:r>
      <w:r w:rsidRPr="00665F0C">
        <w:rPr>
          <w:rFonts w:ascii="Times New Roman" w:hAnsi="Times New Roman"/>
        </w:rPr>
        <w:t>. El Proyecto se dividirá en 3 (tres) etapas cuando incluya la compra y transferencia de terreno; en caso contrario se dividirá en 2 (dos) etapas; debiendo concluirse en las fechas y formas estipuladas en el Anexo I que se adjunta al presente contrato y forma parte del mismo.</w:t>
      </w:r>
    </w:p>
    <w:p w:rsidR="008E735F" w:rsidRPr="00665F0C" w:rsidRDefault="008E735F" w:rsidP="00A92DD2">
      <w:pPr>
        <w:pStyle w:val="Prrafodelista"/>
        <w:spacing w:before="240" w:after="240" w:line="240" w:lineRule="auto"/>
        <w:ind w:left="567"/>
        <w:jc w:val="both"/>
        <w:rPr>
          <w:rFonts w:ascii="Times New Roman" w:hAnsi="Times New Roman"/>
          <w:color w:val="FF0000"/>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Acompañar el cumplimiento del proyecto, a través del fiscal de obras contratado a estos efectos, y comunicar al MUVH cualquier irregularidad en el progreso de las obras. </w:t>
      </w:r>
    </w:p>
    <w:p w:rsidR="008E735F" w:rsidRPr="00665F0C" w:rsidRDefault="008E735F" w:rsidP="008E4A8E">
      <w:pPr>
        <w:pStyle w:val="Prrafodelista"/>
        <w:rPr>
          <w:rFonts w:ascii="Times New Roman" w:hAnsi="Times New Roman"/>
          <w:color w:val="FF0000"/>
          <w:sz w:val="16"/>
        </w:rPr>
      </w:pPr>
    </w:p>
    <w:p w:rsidR="008E735F" w:rsidRPr="00665F0C" w:rsidRDefault="008E735F" w:rsidP="008E4A8E">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8E735F" w:rsidRPr="00665F0C" w:rsidRDefault="008E735F" w:rsidP="005D1B1D">
      <w:pPr>
        <w:pStyle w:val="Prrafodelista"/>
        <w:spacing w:before="240" w:line="240" w:lineRule="auto"/>
        <w:ind w:left="567"/>
        <w:jc w:val="both"/>
        <w:rPr>
          <w:rFonts w:ascii="Times New Roman" w:hAnsi="Times New Roman"/>
          <w:sz w:val="16"/>
        </w:rPr>
      </w:pPr>
    </w:p>
    <w:p w:rsidR="008E735F" w:rsidRPr="00665F0C" w:rsidRDefault="008E735F" w:rsidP="005D1B1D">
      <w:pPr>
        <w:pStyle w:val="Prrafodelista"/>
        <w:numPr>
          <w:ilvl w:val="0"/>
          <w:numId w:val="22"/>
        </w:numPr>
        <w:spacing w:before="240" w:line="240" w:lineRule="auto"/>
        <w:ind w:left="567" w:hanging="283"/>
        <w:jc w:val="both"/>
        <w:rPr>
          <w:rFonts w:ascii="Times New Roman" w:hAnsi="Times New Roman"/>
        </w:rPr>
      </w:pPr>
      <w:r w:rsidRPr="00665F0C">
        <w:rPr>
          <w:rFonts w:ascii="Times New Roman" w:hAnsi="Times New Roman"/>
          <w:bCs/>
        </w:rPr>
        <w:t>Contar con Residente en obra que debe ser arquitecto o ingeniero civil con título, o con carrera concluida y con tesis en proces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Resguardar la seguridad del personal de obras y de los materiales (por los robos y hurtos), de ser necesario disponer un personal a tal efecto.</w:t>
      </w:r>
    </w:p>
    <w:p w:rsidR="008E735F" w:rsidRPr="00665F0C" w:rsidRDefault="008E735F" w:rsidP="005D1B1D">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al SAT y </w:t>
      </w:r>
      <w:r w:rsidR="003E1F4F">
        <w:rPr>
          <w:rFonts w:ascii="Times New Roman" w:hAnsi="Times New Roman"/>
          <w:lang w:val="es-ES_tradnl" w:eastAsia="es-PY"/>
        </w:rPr>
        <w:t>e</w:t>
      </w:r>
      <w:r w:rsidRPr="00665F0C">
        <w:rPr>
          <w:rFonts w:ascii="Times New Roman" w:hAnsi="Times New Roman"/>
          <w:lang w:val="es-ES_tradnl" w:eastAsia="es-PY"/>
        </w:rPr>
        <w:t xml:space="preserve">sta a su vez al </w:t>
      </w:r>
      <w:r w:rsidRPr="00665F0C">
        <w:rPr>
          <w:rFonts w:ascii="Times New Roman" w:hAnsi="Times New Roman"/>
        </w:rPr>
        <w:t>MUVH</w:t>
      </w:r>
      <w:r w:rsidRPr="00665F0C">
        <w:rPr>
          <w:rFonts w:ascii="Times New Roman" w:hAnsi="Times New Roman"/>
          <w:lang w:val="es-ES_tradnl" w:eastAsia="es-PY"/>
        </w:rPr>
        <w:t>, un informe quincenal del avance de la obra, adjuntando fotocopia del Libro de Obra con la firma del fiscal.</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665F0C">
        <w:rPr>
          <w:rFonts w:ascii="Times New Roman" w:hAnsi="Times New Roman"/>
          <w:bCs/>
        </w:rPr>
        <w:t>.</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omunicar inmediatamente al MUVH, por escrito y vía mesa de entrada institucional, cualquier notificación que tuviera relación y/o afectara los términos contractuales.</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Responder a todos los requerimientos que le fueran solicitados por el MUVH a través de la DGTE, la DGFONAVIS y/o los supervisores de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bCs/>
        </w:rPr>
        <w:t>Cumplir estrictamente el cronograma de obras aprobado por el MUVH.</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Ejecutar el proyecto con códigos de ética y seguridad en la construcción.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CA50C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Mantener la fidelidad del cumplimiento de los proyectos y las especificaciones técnicas, resguardando siempre el buen uso del gasto público.</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lang w:val="es-ES_tradnl" w:eastAsia="es-PY"/>
        </w:rPr>
        <w:t xml:space="preserve">Presentar </w:t>
      </w:r>
      <w:r w:rsidRPr="00665F0C">
        <w:rPr>
          <w:rFonts w:ascii="Times New Roman" w:hAnsi="Times New Roman"/>
        </w:rPr>
        <w:t>al MUVH</w:t>
      </w:r>
      <w:r w:rsidRPr="00665F0C">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8E735F" w:rsidRPr="00665F0C" w:rsidRDefault="008E735F" w:rsidP="00CA50C3">
      <w:pPr>
        <w:pStyle w:val="Prrafodelista"/>
        <w:spacing w:line="240" w:lineRule="auto"/>
        <w:ind w:left="567"/>
        <w:jc w:val="both"/>
        <w:rPr>
          <w:rFonts w:ascii="Times New Roman" w:hAnsi="Times New Roman"/>
          <w:sz w:val="16"/>
        </w:rPr>
      </w:pPr>
    </w:p>
    <w:p w:rsidR="008E735F" w:rsidRPr="00665F0C" w:rsidRDefault="008E735F" w:rsidP="008E4A8E">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Suscribir, a través del residente de obra, junto al fiscalizador de obras contratado por el SAT, las actas de recepción de conformidad a los formatos dispuestos por el MUVH.</w:t>
      </w:r>
    </w:p>
    <w:p w:rsidR="008E735F" w:rsidRPr="00665F0C" w:rsidRDefault="008E735F" w:rsidP="00CA50C3">
      <w:pPr>
        <w:pStyle w:val="Prrafodelista"/>
        <w:spacing w:line="240" w:lineRule="auto"/>
        <w:ind w:left="567"/>
        <w:jc w:val="both"/>
        <w:rPr>
          <w:rFonts w:ascii="Times New Roman" w:hAnsi="Times New Roman"/>
          <w:sz w:val="16"/>
        </w:rPr>
      </w:pPr>
    </w:p>
    <w:p w:rsidR="00012F93" w:rsidRDefault="008E735F" w:rsidP="00012F93">
      <w:pPr>
        <w:pStyle w:val="Prrafodelista"/>
        <w:numPr>
          <w:ilvl w:val="0"/>
          <w:numId w:val="22"/>
        </w:numPr>
        <w:spacing w:line="240" w:lineRule="auto"/>
        <w:ind w:left="567" w:hanging="283"/>
        <w:jc w:val="both"/>
        <w:rPr>
          <w:rFonts w:ascii="Times New Roman" w:hAnsi="Times New Roman"/>
        </w:rPr>
      </w:pPr>
      <w:r w:rsidRPr="00665F0C">
        <w:rPr>
          <w:rFonts w:ascii="Times New Roman" w:hAnsi="Times New Roman"/>
        </w:rPr>
        <w:t xml:space="preserve">Cumplir con todas las obligaciones consignadas en el artículo 16 de la Resolución </w:t>
      </w:r>
      <w:r w:rsidR="00427353">
        <w:rPr>
          <w:rFonts w:ascii="Times New Roman" w:hAnsi="Times New Roman"/>
        </w:rPr>
        <w:t>nro.</w:t>
      </w:r>
      <w:r w:rsidRPr="00665F0C">
        <w:rPr>
          <w:rFonts w:ascii="Times New Roman" w:hAnsi="Times New Roman"/>
        </w:rPr>
        <w:t xml:space="preserve"> 2429 del 18/11/2021 por la cual se aprueba el Reglamento Operativo de Constructoras. </w:t>
      </w:r>
    </w:p>
    <w:p w:rsidR="006170E2" w:rsidRPr="006170E2" w:rsidRDefault="006170E2" w:rsidP="006170E2">
      <w:pPr>
        <w:pStyle w:val="Prrafodelista"/>
        <w:rPr>
          <w:rFonts w:ascii="Times New Roman" w:hAnsi="Times New Roman"/>
        </w:rPr>
      </w:pPr>
    </w:p>
    <w:p w:rsidR="006170E2" w:rsidRPr="006170E2" w:rsidRDefault="006170E2" w:rsidP="006170E2">
      <w:pPr>
        <w:spacing w:line="240" w:lineRule="auto"/>
        <w:jc w:val="both"/>
        <w:rPr>
          <w:rFonts w:ascii="Times New Roman" w:hAnsi="Times New Roman"/>
        </w:rPr>
      </w:pPr>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lastRenderedPageBreak/>
        <w:t>TERCERA. COMUNICACIONES</w:t>
      </w:r>
    </w:p>
    <w:p w:rsidR="003829C5" w:rsidRPr="00D55785" w:rsidRDefault="008E735F" w:rsidP="005A61DD">
      <w:pPr>
        <w:spacing w:after="0" w:line="240" w:lineRule="auto"/>
        <w:jc w:val="both"/>
        <w:rPr>
          <w:rFonts w:ascii="Times New Roman" w:hAnsi="Times New Roman"/>
        </w:rPr>
      </w:pPr>
      <w:r w:rsidRPr="00665F0C">
        <w:rPr>
          <w:rFonts w:ascii="Times New Roman" w:hAnsi="Times New Roman"/>
        </w:rPr>
        <w:t>Las comunicaciones y notificaciones formales deberán ser realizadas por escrito. No obstante, serán asimismo consideradas notificación suficiente aquellas que hubieran sido practicadas a través de correos electrónicos intercambiados entre las partes y debidamente identificados en este acuerdo.</w:t>
      </w:r>
    </w:p>
    <w:p w:rsidR="008E735F" w:rsidRPr="00665F0C" w:rsidRDefault="008E735F" w:rsidP="00C30011">
      <w:pPr>
        <w:tabs>
          <w:tab w:val="left" w:pos="3119"/>
        </w:tabs>
        <w:spacing w:before="240" w:after="240" w:line="240" w:lineRule="auto"/>
        <w:jc w:val="both"/>
        <w:rPr>
          <w:rFonts w:ascii="Times New Roman" w:hAnsi="Times New Roman"/>
        </w:rPr>
      </w:pPr>
      <w:r w:rsidRPr="00665F0C">
        <w:rPr>
          <w:rFonts w:ascii="Times New Roman" w:hAnsi="Times New Roman"/>
        </w:rPr>
        <w:t>Por parte del MUVH:</w:t>
      </w:r>
      <w:r w:rsidRPr="00665F0C">
        <w:rPr>
          <w:rFonts w:ascii="Times New Roman" w:hAnsi="Times New Roman"/>
        </w:rPr>
        <w:tab/>
        <w:t>fonavis@muvh.gov.py</w:t>
      </w:r>
    </w:p>
    <w:p w:rsidR="00DA3507" w:rsidRDefault="008E735F" w:rsidP="00012F93">
      <w:pPr>
        <w:tabs>
          <w:tab w:val="left" w:pos="3119"/>
        </w:tabs>
        <w:spacing w:before="240" w:after="240" w:line="240" w:lineRule="auto"/>
        <w:jc w:val="both"/>
        <w:rPr>
          <w:rFonts w:ascii="Times New Roman" w:hAnsi="Times New Roman"/>
          <w:noProof/>
        </w:rPr>
      </w:pPr>
      <w:r w:rsidRPr="00665F0C">
        <w:rPr>
          <w:rFonts w:ascii="Times New Roman" w:hAnsi="Times New Roman"/>
        </w:rPr>
        <w:t>Por parte de la CONSTRUCTORA:</w:t>
      </w:r>
      <w:r w:rsidRPr="00665F0C">
        <w:rPr>
          <w:rFonts w:ascii="Times New Roman" w:hAnsi="Times New Roman"/>
        </w:rPr>
        <w:tab/>
      </w:r>
      <w:hyperlink r:id="rId8" w:history="1">
        <w:r w:rsidR="00DA3507" w:rsidRPr="003072AA">
          <w:rPr>
            <w:rStyle w:val="Hipervnculo"/>
            <w:rFonts w:ascii="Times New Roman" w:hAnsi="Times New Roman"/>
            <w:noProof/>
          </w:rPr>
          <w:t>jume_1980@hotmail.com</w:t>
        </w:r>
      </w:hyperlink>
    </w:p>
    <w:p w:rsidR="008E735F" w:rsidRPr="00665F0C" w:rsidRDefault="008E735F" w:rsidP="005A61DD">
      <w:pPr>
        <w:spacing w:after="0" w:line="240" w:lineRule="auto"/>
        <w:jc w:val="both"/>
        <w:rPr>
          <w:rFonts w:ascii="Times New Roman" w:hAnsi="Times New Roman"/>
          <w:b/>
        </w:rPr>
      </w:pPr>
      <w:r w:rsidRPr="00665F0C">
        <w:rPr>
          <w:rFonts w:ascii="Times New Roman" w:hAnsi="Times New Roman"/>
          <w:b/>
        </w:rPr>
        <w:t>CUARTA. INSPECCIÓN DE LA CONSTRUCTOR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8E735F" w:rsidRPr="00665F0C" w:rsidRDefault="008E735F" w:rsidP="005A61DD">
      <w:pPr>
        <w:spacing w:before="240" w:after="240" w:line="240" w:lineRule="auto"/>
        <w:jc w:val="both"/>
        <w:rPr>
          <w:rFonts w:ascii="Times New Roman" w:hAnsi="Times New Roman"/>
        </w:rPr>
      </w:pPr>
      <w:r w:rsidRPr="00665F0C">
        <w:rPr>
          <w:rFonts w:ascii="Times New Roman" w:hAnsi="Times New Roman"/>
        </w:rPr>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8E735F" w:rsidRPr="00665F0C" w:rsidRDefault="008E735F" w:rsidP="00A76CDE">
      <w:pPr>
        <w:spacing w:after="0" w:line="240" w:lineRule="auto"/>
        <w:jc w:val="both"/>
        <w:rPr>
          <w:rFonts w:ascii="Times New Roman" w:hAnsi="Times New Roman"/>
          <w:b/>
        </w:rPr>
      </w:pPr>
      <w:r w:rsidRPr="00665F0C">
        <w:rPr>
          <w:rFonts w:ascii="Times New Roman" w:hAnsi="Times New Roman"/>
          <w:b/>
        </w:rPr>
        <w:t>QUINTA. INCUMPLIMIENTO DE CONTRATO</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w:t>
      </w:r>
      <w:r w:rsidR="00945152">
        <w:rPr>
          <w:rFonts w:ascii="Times New Roman" w:hAnsi="Times New Roman"/>
        </w:rPr>
        <w:t>nro.</w:t>
      </w:r>
      <w:r w:rsidRPr="00665F0C">
        <w:rPr>
          <w:rFonts w:ascii="Times New Roman" w:hAnsi="Times New Roman"/>
        </w:rPr>
        <w:t xml:space="preserve"> 2429 del 18/11/2021 que modifica el Reglamento Operativo de Constructoras. </w:t>
      </w:r>
    </w:p>
    <w:p w:rsidR="008E735F" w:rsidRPr="00665F0C" w:rsidRDefault="008E735F" w:rsidP="005775FB">
      <w:pPr>
        <w:spacing w:before="240" w:after="0" w:line="240" w:lineRule="auto"/>
        <w:jc w:val="both"/>
        <w:rPr>
          <w:rFonts w:ascii="Times New Roman" w:hAnsi="Times New Roman"/>
        </w:rPr>
      </w:pPr>
      <w:r w:rsidRPr="00665F0C">
        <w:rPr>
          <w:rFonts w:ascii="Times New Roman" w:hAnsi="Times New Roman"/>
          <w:b/>
        </w:rPr>
        <w:t xml:space="preserve">SEXTA. PROHIBICIÓN DE CESIÓN DE CONTRATO. </w:t>
      </w:r>
    </w:p>
    <w:p w:rsidR="008E735F" w:rsidRPr="00665F0C" w:rsidRDefault="008E735F" w:rsidP="005775FB">
      <w:pPr>
        <w:spacing w:after="0" w:line="240" w:lineRule="auto"/>
        <w:jc w:val="both"/>
        <w:rPr>
          <w:rFonts w:ascii="Times New Roman" w:hAnsi="Times New Roman"/>
        </w:rPr>
      </w:pPr>
      <w:r w:rsidRPr="00665F0C">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8E735F" w:rsidRPr="00665F0C" w:rsidRDefault="008E735F" w:rsidP="005775FB">
      <w:pPr>
        <w:spacing w:before="240" w:after="0" w:line="240" w:lineRule="auto"/>
        <w:jc w:val="both"/>
        <w:rPr>
          <w:rFonts w:ascii="Times New Roman" w:hAnsi="Times New Roman"/>
          <w:b/>
        </w:rPr>
      </w:pPr>
      <w:r w:rsidRPr="00665F0C">
        <w:rPr>
          <w:rFonts w:ascii="Times New Roman" w:hAnsi="Times New Roman"/>
          <w:b/>
        </w:rPr>
        <w:t>SÉPTIMA. SUPERVISIÓN DE OBRA</w:t>
      </w:r>
    </w:p>
    <w:p w:rsidR="008E735F" w:rsidRPr="00665F0C" w:rsidRDefault="008E735F" w:rsidP="00A76CDE">
      <w:pPr>
        <w:spacing w:after="0" w:line="240" w:lineRule="auto"/>
        <w:jc w:val="both"/>
        <w:rPr>
          <w:rFonts w:ascii="Times New Roman" w:hAnsi="Times New Roman"/>
        </w:rPr>
      </w:pPr>
      <w:r w:rsidRPr="00665F0C">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8E735F" w:rsidRPr="00665F0C" w:rsidRDefault="008E735F" w:rsidP="006F305C">
      <w:pPr>
        <w:spacing w:before="240" w:after="0" w:line="240" w:lineRule="auto"/>
        <w:jc w:val="both"/>
        <w:rPr>
          <w:rFonts w:ascii="Times New Roman" w:hAnsi="Times New Roman"/>
          <w:b/>
        </w:rPr>
      </w:pPr>
      <w:r w:rsidRPr="00665F0C">
        <w:rPr>
          <w:rFonts w:ascii="Times New Roman" w:hAnsi="Times New Roman"/>
          <w:b/>
        </w:rPr>
        <w:t>OCTAVA. DESEMBOLSOS</w:t>
      </w:r>
    </w:p>
    <w:p w:rsidR="008E735F" w:rsidRPr="00665F0C" w:rsidRDefault="008E735F" w:rsidP="00E555A7">
      <w:pPr>
        <w:spacing w:after="0" w:line="240" w:lineRule="auto"/>
        <w:jc w:val="both"/>
        <w:rPr>
          <w:rFonts w:ascii="Times New Roman" w:hAnsi="Times New Roman"/>
        </w:rPr>
      </w:pPr>
      <w:r w:rsidRPr="003E43AC">
        <w:rPr>
          <w:rFonts w:ascii="Times New Roman" w:hAnsi="Times New Roman"/>
        </w:rPr>
        <w:t xml:space="preserve">El monto total del proyecto es de </w:t>
      </w:r>
      <w:r w:rsidR="00957345" w:rsidRPr="00166A3B">
        <w:rPr>
          <w:rFonts w:ascii="Times New Roman" w:hAnsi="Times New Roman"/>
          <w:b/>
        </w:rPr>
        <w:t xml:space="preserve">Gs. </w:t>
      </w:r>
      <w:r w:rsidR="00127B0C">
        <w:rPr>
          <w:rFonts w:ascii="Times New Roman" w:hAnsi="Times New Roman"/>
          <w:b/>
          <w:noProof/>
        </w:rPr>
        <w:t>5.959.105.880 (guaraníes cinco mil novecientos cincuenta y nueve millones ciento cinco mil ochocientos ochenta)</w:t>
      </w:r>
      <w:r w:rsidR="00127B0C" w:rsidRPr="00166A3B">
        <w:rPr>
          <w:rFonts w:ascii="Times New Roman" w:hAnsi="Times New Roman"/>
        </w:rPr>
        <w:t xml:space="preserve"> </w:t>
      </w:r>
      <w:r w:rsidRPr="003E43AC">
        <w:rPr>
          <w:rFonts w:ascii="Times New Roman" w:hAnsi="Times New Roman"/>
        </w:rPr>
        <w:t xml:space="preserve">el cual será desembolsado en </w:t>
      </w:r>
      <w:r w:rsidRPr="003E43AC">
        <w:rPr>
          <w:rFonts w:ascii="Times New Roman" w:hAnsi="Times New Roman"/>
          <w:noProof/>
        </w:rPr>
        <w:t>2 (dos)</w:t>
      </w:r>
      <w:r w:rsidRPr="00665F0C">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8E735F" w:rsidRPr="00665F0C" w:rsidRDefault="008E735F" w:rsidP="00E555A7">
      <w:pPr>
        <w:spacing w:after="0" w:line="240" w:lineRule="auto"/>
        <w:jc w:val="both"/>
        <w:rPr>
          <w:rFonts w:ascii="Times New Roman" w:hAnsi="Times New Roman"/>
        </w:rPr>
      </w:pPr>
    </w:p>
    <w:p w:rsidR="008E735F" w:rsidRDefault="008E735F" w:rsidP="00E555A7">
      <w:pPr>
        <w:spacing w:after="0" w:line="240" w:lineRule="auto"/>
        <w:jc w:val="both"/>
        <w:rPr>
          <w:rFonts w:ascii="Times New Roman" w:hAnsi="Times New Roman"/>
        </w:rPr>
      </w:pPr>
      <w:r w:rsidRPr="00665F0C">
        <w:rPr>
          <w:rFonts w:ascii="Times New Roman" w:hAnsi="Times New Roman"/>
        </w:rPr>
        <w:t>Los desembolsos se realizarán por transferencia bancaria a cuenta exclusiva de la CONSTRUCTORA, registrada ante el MUVH, de conformidad a lo dispuesto en el Reglamento Operativo de Constructoras.</w:t>
      </w:r>
    </w:p>
    <w:p w:rsidR="007C2653" w:rsidRDefault="007C2653" w:rsidP="00E555A7">
      <w:pPr>
        <w:spacing w:after="0" w:line="240" w:lineRule="auto"/>
        <w:jc w:val="both"/>
        <w:rPr>
          <w:rFonts w:ascii="Times New Roman" w:hAnsi="Times New Roman"/>
        </w:rPr>
      </w:pPr>
    </w:p>
    <w:p w:rsidR="007C2653" w:rsidRDefault="007C2653" w:rsidP="00E555A7">
      <w:pPr>
        <w:spacing w:after="0" w:line="240" w:lineRule="auto"/>
        <w:jc w:val="both"/>
        <w:rPr>
          <w:rFonts w:ascii="Times New Roman" w:hAnsi="Times New Roman"/>
        </w:rPr>
      </w:pPr>
    </w:p>
    <w:p w:rsidR="007C2653" w:rsidRDefault="007C2653" w:rsidP="00E555A7">
      <w:pPr>
        <w:spacing w:after="0" w:line="240" w:lineRule="auto"/>
        <w:jc w:val="both"/>
        <w:rPr>
          <w:rFonts w:ascii="Times New Roman" w:hAnsi="Times New Roman"/>
        </w:rPr>
      </w:pPr>
    </w:p>
    <w:p w:rsidR="007C2653" w:rsidRDefault="007C2653" w:rsidP="00E555A7">
      <w:pPr>
        <w:spacing w:after="0" w:line="240" w:lineRule="auto"/>
        <w:jc w:val="both"/>
        <w:rPr>
          <w:rFonts w:ascii="Times New Roman" w:hAnsi="Times New Roman"/>
        </w:rPr>
      </w:pPr>
    </w:p>
    <w:p w:rsidR="007C2653" w:rsidRDefault="007C2653" w:rsidP="00E555A7">
      <w:pPr>
        <w:spacing w:after="0" w:line="240" w:lineRule="auto"/>
        <w:jc w:val="both"/>
        <w:rPr>
          <w:rFonts w:ascii="Times New Roman" w:hAnsi="Times New Roman"/>
        </w:rPr>
      </w:pPr>
    </w:p>
    <w:p w:rsidR="007C2653" w:rsidRDefault="007C2653" w:rsidP="00E555A7">
      <w:pPr>
        <w:spacing w:after="0" w:line="240" w:lineRule="auto"/>
        <w:jc w:val="both"/>
        <w:rPr>
          <w:rFonts w:ascii="Times New Roman" w:hAnsi="Times New Roman"/>
        </w:rPr>
      </w:pPr>
    </w:p>
    <w:p w:rsidR="00D73B8B" w:rsidRDefault="00D73B8B" w:rsidP="00972029">
      <w:pPr>
        <w:spacing w:after="0" w:line="240" w:lineRule="auto"/>
        <w:jc w:val="both"/>
        <w:rPr>
          <w:rFonts w:ascii="Times New Roman" w:hAnsi="Times New Roman"/>
        </w:rPr>
      </w:pPr>
    </w:p>
    <w:p w:rsidR="008E735F" w:rsidRPr="00665F0C" w:rsidRDefault="008E735F" w:rsidP="00972029">
      <w:pPr>
        <w:spacing w:after="0" w:line="240" w:lineRule="auto"/>
        <w:jc w:val="both"/>
        <w:rPr>
          <w:rFonts w:ascii="Times New Roman" w:hAnsi="Times New Roman"/>
          <w:b/>
        </w:rPr>
      </w:pPr>
      <w:r w:rsidRPr="00665F0C">
        <w:rPr>
          <w:rFonts w:ascii="Times New Roman" w:hAnsi="Times New Roman"/>
          <w:b/>
        </w:rPr>
        <w:lastRenderedPageBreak/>
        <w:t>NOVENA. RESOLUCIÓN DE CONTRATO Y EJECUCIÓN DE GARANTÍAS</w:t>
      </w:r>
    </w:p>
    <w:p w:rsidR="008E735F" w:rsidRPr="00665F0C" w:rsidRDefault="008E735F" w:rsidP="00972029">
      <w:pPr>
        <w:spacing w:after="0" w:line="240" w:lineRule="auto"/>
        <w:jc w:val="both"/>
        <w:rPr>
          <w:rFonts w:ascii="Times New Roman" w:hAnsi="Times New Roman"/>
        </w:rPr>
      </w:pPr>
      <w:r w:rsidRPr="00665F0C">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5247ED" w:rsidRDefault="008E735F" w:rsidP="005A61DD">
      <w:pPr>
        <w:suppressAutoHyphens/>
        <w:spacing w:line="240" w:lineRule="auto"/>
        <w:jc w:val="both"/>
        <w:rPr>
          <w:rFonts w:ascii="Times New Roman" w:hAnsi="Times New Roman"/>
          <w:u w:color="000000"/>
          <w:lang w:val="es-ES_tradnl" w:eastAsia="es-PY"/>
        </w:rPr>
      </w:pPr>
      <w:r w:rsidRPr="00665F0C">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8E735F" w:rsidRPr="00665F0C" w:rsidRDefault="008E735F" w:rsidP="005A61DD">
      <w:pPr>
        <w:suppressAutoHyphens/>
        <w:spacing w:after="0" w:line="240" w:lineRule="auto"/>
        <w:jc w:val="both"/>
        <w:rPr>
          <w:rFonts w:ascii="Times New Roman" w:hAnsi="Times New Roman"/>
          <w:b/>
          <w:bCs/>
          <w:u w:color="000000"/>
          <w:shd w:val="clear" w:color="auto" w:fill="FFFFFF"/>
          <w:lang w:val="pt-PT" w:eastAsia="es-PY"/>
        </w:rPr>
      </w:pPr>
      <w:r w:rsidRPr="00665F0C">
        <w:rPr>
          <w:rFonts w:ascii="Times New Roman" w:hAnsi="Times New Roman"/>
          <w:b/>
          <w:bCs/>
          <w:color w:val="000000"/>
          <w:u w:color="000000"/>
          <w:shd w:val="clear" w:color="auto" w:fill="FFFFFF"/>
          <w:lang w:val="de-DE" w:eastAsia="es-PY"/>
        </w:rPr>
        <w:t>DÉCIMA</w:t>
      </w:r>
      <w:r w:rsidRPr="00665F0C">
        <w:rPr>
          <w:rFonts w:ascii="Times New Roman" w:hAnsi="Times New Roman"/>
          <w:b/>
          <w:bCs/>
          <w:color w:val="000000"/>
          <w:u w:color="000000"/>
          <w:shd w:val="clear" w:color="auto" w:fill="FFFFFF"/>
          <w:lang w:val="pt-PT" w:eastAsia="es-PY"/>
        </w:rPr>
        <w:t xml:space="preserve">. </w:t>
      </w:r>
      <w:r w:rsidRPr="00665F0C">
        <w:rPr>
          <w:rFonts w:ascii="Times New Roman" w:hAnsi="Times New Roman"/>
          <w:b/>
          <w:bCs/>
          <w:u w:color="000000"/>
          <w:shd w:val="clear" w:color="auto" w:fill="FFFFFF"/>
          <w:lang w:val="pt-PT" w:eastAsia="es-PY"/>
        </w:rPr>
        <w:t>RESCISIÓN POR MUTUO ACUERDO</w:t>
      </w:r>
    </w:p>
    <w:p w:rsidR="00B10177" w:rsidRPr="0010357A" w:rsidRDefault="008E735F" w:rsidP="005247ED">
      <w:pPr>
        <w:suppressAutoHyphens/>
        <w:spacing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Cs/>
          <w:u w:color="000000"/>
          <w:shd w:val="clear" w:color="auto" w:fill="FFFFFF"/>
          <w:lang w:eastAsia="es-PY"/>
        </w:rPr>
        <w:t>L</w:t>
      </w:r>
      <w:r w:rsidRPr="00665F0C">
        <w:rPr>
          <w:rFonts w:ascii="Times New Roman" w:hAnsi="Times New Roman"/>
          <w:color w:val="000000"/>
          <w:u w:color="000000"/>
          <w:shd w:val="clear" w:color="auto" w:fill="FFFFFF"/>
          <w:lang w:val="it-IT" w:eastAsia="es-PY"/>
        </w:rPr>
        <w:t xml:space="preserve">a rescisión </w:t>
      </w:r>
      <w:r w:rsidRPr="00665F0C">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665F0C">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8E735F" w:rsidRPr="00665F0C" w:rsidRDefault="008E735F" w:rsidP="005A61DD">
      <w:pPr>
        <w:suppressAutoHyphens/>
        <w:spacing w:before="240" w:after="0" w:line="240" w:lineRule="auto"/>
        <w:jc w:val="both"/>
        <w:rPr>
          <w:rFonts w:ascii="Times New Roman" w:hAnsi="Times New Roman"/>
          <w:u w:color="000000"/>
          <w:shd w:val="clear" w:color="auto" w:fill="FFFFFF"/>
          <w:lang w:val="es-ES_tradnl" w:eastAsia="es-PY"/>
        </w:rPr>
      </w:pPr>
      <w:r w:rsidRPr="00665F0C">
        <w:rPr>
          <w:rFonts w:ascii="Times New Roman" w:hAnsi="Times New Roman"/>
          <w:b/>
        </w:rPr>
        <w:t>DÉCIMA PRIMERA. VIGENCIA</w:t>
      </w:r>
    </w:p>
    <w:p w:rsidR="008E735F" w:rsidRPr="00665F0C" w:rsidRDefault="008E735F" w:rsidP="005A61DD">
      <w:pPr>
        <w:spacing w:after="0" w:line="240" w:lineRule="auto"/>
        <w:jc w:val="both"/>
        <w:rPr>
          <w:rFonts w:ascii="Times New Roman" w:hAnsi="Times New Roman"/>
        </w:rPr>
      </w:pPr>
      <w:r w:rsidRPr="00665F0C">
        <w:rPr>
          <w:rFonts w:ascii="Times New Roman" w:hAnsi="Times New Roman"/>
        </w:rPr>
        <w:t>El presente acuerdo entrará en vigencia desde la fecha de suscripción del mismo hasta la Calificación Definitiva del proyecto, debiendo la CONSTRUCTORA cumplir con las obligaciones adquiridas, sin perjuicio de lo dispuesto en el artículo 860 de la Ley N° 1183/85 Código Civil Paraguayo.</w:t>
      </w:r>
    </w:p>
    <w:p w:rsidR="008E735F" w:rsidRPr="00665F0C" w:rsidRDefault="008E735F" w:rsidP="005A61DD">
      <w:pPr>
        <w:spacing w:before="240" w:after="0" w:line="240" w:lineRule="auto"/>
        <w:jc w:val="both"/>
        <w:rPr>
          <w:rFonts w:ascii="Times New Roman" w:hAnsi="Times New Roman"/>
          <w:b/>
          <w:caps/>
        </w:rPr>
      </w:pPr>
      <w:r w:rsidRPr="00665F0C">
        <w:rPr>
          <w:rFonts w:ascii="Times New Roman" w:hAnsi="Times New Roman"/>
          <w:b/>
          <w:caps/>
        </w:rPr>
        <w:t>DÉCIMA SEGUNDA. RESPONSABILIDAD SOLIDARIA.</w:t>
      </w:r>
    </w:p>
    <w:p w:rsidR="008E735F" w:rsidRPr="00665F0C" w:rsidRDefault="008E735F" w:rsidP="005A61DD">
      <w:pPr>
        <w:suppressAutoHyphens/>
        <w:spacing w:after="0" w:line="240" w:lineRule="auto"/>
        <w:jc w:val="both"/>
        <w:rPr>
          <w:rFonts w:ascii="Times New Roman" w:hAnsi="Times New Roman"/>
          <w:color w:val="000000"/>
        </w:rPr>
      </w:pPr>
      <w:r w:rsidRPr="00665F0C">
        <w:rPr>
          <w:rFonts w:ascii="Times New Roman" w:hAnsi="Times New Roman"/>
        </w:rPr>
        <w:t xml:space="preserve">La CONSTRUCTORA y el SAT y responden solidariamente por </w:t>
      </w:r>
      <w:r w:rsidRPr="00665F0C">
        <w:rPr>
          <w:rFonts w:ascii="Times New Roman" w:hAnsi="Times New Roman"/>
          <w:lang w:val="es-ES_tradnl"/>
        </w:rPr>
        <w:t xml:space="preserve">la correcta ejecución de la obra, así como de su ruina total o parcial, o peligro evidente de ruina, ya sea por </w:t>
      </w:r>
      <w:r w:rsidRPr="00665F0C">
        <w:rPr>
          <w:rFonts w:ascii="Times New Roman" w:hAnsi="Times New Roman"/>
          <w:lang w:val="es-PY"/>
        </w:rPr>
        <w:t>vicios de construcción, vicios de suelo o de mala calidad de los materiales</w:t>
      </w:r>
      <w:r w:rsidRPr="00665F0C">
        <w:rPr>
          <w:rFonts w:ascii="Times New Roman" w:hAnsi="Times New Roman"/>
          <w:lang w:val="es-ES_tradnl"/>
        </w:rPr>
        <w:t xml:space="preserve">, durante el plazo de diez (10) años, contados desde la recepción definitiva de la obra, de conformidad a los </w:t>
      </w:r>
      <w:r w:rsidRPr="00665F0C">
        <w:rPr>
          <w:rFonts w:ascii="Times New Roman" w:hAnsi="Times New Roman"/>
          <w:color w:val="000000"/>
        </w:rPr>
        <w:t>artículos 759, 853 y 860 del Código Civil.</w:t>
      </w:r>
    </w:p>
    <w:p w:rsidR="008E735F" w:rsidRPr="00665F0C" w:rsidRDefault="008E735F" w:rsidP="005E2629">
      <w:pPr>
        <w:spacing w:after="0" w:line="240" w:lineRule="auto"/>
        <w:jc w:val="both"/>
        <w:rPr>
          <w:rFonts w:ascii="Times New Roman" w:hAnsi="Times New Roman"/>
          <w:b/>
        </w:rPr>
      </w:pPr>
    </w:p>
    <w:p w:rsidR="008E735F" w:rsidRPr="00665F0C" w:rsidRDefault="008E735F" w:rsidP="005E2629">
      <w:pPr>
        <w:spacing w:after="0" w:line="240" w:lineRule="auto"/>
        <w:jc w:val="both"/>
        <w:rPr>
          <w:rFonts w:ascii="Times New Roman" w:hAnsi="Times New Roman"/>
        </w:rPr>
      </w:pPr>
      <w:r w:rsidRPr="00665F0C">
        <w:rPr>
          <w:rFonts w:ascii="Times New Roman" w:hAnsi="Times New Roman"/>
          <w:b/>
        </w:rPr>
        <w:t>DÉCIMA TERCERA. DOCUMENTOS DEL ACUERDO</w:t>
      </w:r>
    </w:p>
    <w:p w:rsidR="008E735F" w:rsidRPr="00665F0C" w:rsidRDefault="008E735F" w:rsidP="005E2629">
      <w:pPr>
        <w:pStyle w:val="Prrafodelista"/>
        <w:numPr>
          <w:ilvl w:val="0"/>
          <w:numId w:val="5"/>
        </w:numPr>
        <w:spacing w:after="0" w:line="240" w:lineRule="auto"/>
        <w:ind w:left="714" w:hanging="357"/>
        <w:jc w:val="both"/>
        <w:rPr>
          <w:rFonts w:ascii="Times New Roman" w:hAnsi="Times New Roman"/>
        </w:rPr>
      </w:pPr>
      <w:r w:rsidRPr="00665F0C">
        <w:rPr>
          <w:rFonts w:ascii="Times New Roman" w:hAnsi="Times New Roman"/>
        </w:rPr>
        <w:t>Las especificaciones técnicas, planos, planillas, cómputos, presupuestos y cronograma físico-financiero de ejecución del Proyecto aprobado por el MUVH;</w:t>
      </w:r>
    </w:p>
    <w:p w:rsidR="008E735F" w:rsidRPr="00665F0C" w:rsidRDefault="008E735F" w:rsidP="005C6848">
      <w:pPr>
        <w:pStyle w:val="Prrafodelista"/>
        <w:numPr>
          <w:ilvl w:val="0"/>
          <w:numId w:val="5"/>
        </w:numPr>
        <w:spacing w:before="240" w:after="240" w:line="240" w:lineRule="auto"/>
        <w:jc w:val="both"/>
        <w:rPr>
          <w:rFonts w:ascii="Times New Roman" w:hAnsi="Times New Roman"/>
        </w:rPr>
      </w:pPr>
      <w:r w:rsidRPr="00665F0C">
        <w:rPr>
          <w:rFonts w:ascii="Times New Roman" w:hAnsi="Times New Roman"/>
        </w:rPr>
        <w:t xml:space="preserve">El Anexo I y II;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iguientes contratos:</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CONSTRUCTORA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GO</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CONSTRUCTORA</w:t>
      </w:r>
    </w:p>
    <w:p w:rsidR="008E735F" w:rsidRPr="00665F0C" w:rsidRDefault="008E735F" w:rsidP="00C228B7">
      <w:pPr>
        <w:pStyle w:val="Prrafodelista"/>
        <w:numPr>
          <w:ilvl w:val="0"/>
          <w:numId w:val="34"/>
        </w:numPr>
        <w:spacing w:before="240" w:after="240" w:line="240" w:lineRule="auto"/>
        <w:jc w:val="both"/>
        <w:rPr>
          <w:rFonts w:ascii="Times New Roman" w:hAnsi="Times New Roman"/>
        </w:rPr>
      </w:pPr>
      <w:r w:rsidRPr="00665F0C">
        <w:rPr>
          <w:rFonts w:ascii="Times New Roman" w:hAnsi="Times New Roman"/>
        </w:rPr>
        <w:t>SAT - FISCALIZADOR</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adenda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as pólizas de seguro contratadas y present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notas, correspondencias o correos electrónicos intercambiados entre las partes;</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Los comprobantes de las transferencias de pago realizadas; </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as resoluciones emitidas por el MUVH en el marco del presente proyecto.</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Los SVS endosados a favor del SAT y la Constructora;</w:t>
      </w:r>
    </w:p>
    <w:p w:rsidR="008E735F" w:rsidRPr="00665F0C" w:rsidRDefault="008E735F" w:rsidP="00634A42">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l proyecto; </w:t>
      </w:r>
    </w:p>
    <w:p w:rsidR="000F6074" w:rsidRPr="00B10177" w:rsidRDefault="008E735F" w:rsidP="000F6074">
      <w:pPr>
        <w:pStyle w:val="Prrafodelista"/>
        <w:numPr>
          <w:ilvl w:val="0"/>
          <w:numId w:val="5"/>
        </w:numPr>
        <w:spacing w:before="240" w:after="240" w:line="240" w:lineRule="auto"/>
        <w:ind w:left="714" w:hanging="357"/>
        <w:jc w:val="both"/>
        <w:rPr>
          <w:rFonts w:ascii="Times New Roman" w:hAnsi="Times New Roman"/>
        </w:rPr>
      </w:pPr>
      <w:r w:rsidRPr="00665F0C">
        <w:rPr>
          <w:rFonts w:ascii="Times New Roman" w:hAnsi="Times New Roman"/>
        </w:rPr>
        <w:t xml:space="preserve">El legajo de habilitación y registro de la CONSTRUCTORA. </w:t>
      </w:r>
    </w:p>
    <w:p w:rsidR="008E735F" w:rsidRPr="00665F0C" w:rsidRDefault="008E735F" w:rsidP="0013391B">
      <w:pPr>
        <w:spacing w:after="0" w:line="240" w:lineRule="auto"/>
        <w:jc w:val="both"/>
        <w:rPr>
          <w:rFonts w:ascii="Times New Roman" w:hAnsi="Times New Roman"/>
          <w:b/>
        </w:rPr>
      </w:pPr>
      <w:r w:rsidRPr="00665F0C">
        <w:rPr>
          <w:rFonts w:ascii="Times New Roman" w:hAnsi="Times New Roman"/>
          <w:b/>
        </w:rPr>
        <w:t>DÉCIMA CUARTA. SOLUCIÓN DE CONTROVERSIAS</w:t>
      </w:r>
    </w:p>
    <w:p w:rsidR="008E735F" w:rsidRDefault="008E735F" w:rsidP="0013391B">
      <w:pPr>
        <w:spacing w:after="0" w:line="240" w:lineRule="auto"/>
        <w:jc w:val="both"/>
        <w:rPr>
          <w:rFonts w:ascii="Times New Roman" w:hAnsi="Times New Roman"/>
        </w:rPr>
      </w:pPr>
      <w:r w:rsidRPr="00665F0C">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4D6C2D" w:rsidRDefault="004D6C2D" w:rsidP="0013391B">
      <w:pPr>
        <w:spacing w:after="0" w:line="240" w:lineRule="auto"/>
        <w:jc w:val="both"/>
        <w:rPr>
          <w:rFonts w:ascii="Times New Roman" w:hAnsi="Times New Roman"/>
        </w:rPr>
      </w:pPr>
    </w:p>
    <w:p w:rsidR="004D6C2D" w:rsidRDefault="004D6C2D" w:rsidP="0013391B">
      <w:pPr>
        <w:spacing w:after="0" w:line="240" w:lineRule="auto"/>
        <w:jc w:val="both"/>
        <w:rPr>
          <w:rFonts w:ascii="Times New Roman" w:hAnsi="Times New Roman"/>
        </w:rPr>
      </w:pPr>
    </w:p>
    <w:p w:rsidR="004D6C2D" w:rsidRDefault="004D6C2D" w:rsidP="0013391B">
      <w:pPr>
        <w:spacing w:after="0" w:line="240" w:lineRule="auto"/>
        <w:jc w:val="both"/>
        <w:rPr>
          <w:rFonts w:ascii="Times New Roman" w:hAnsi="Times New Roman"/>
        </w:rPr>
      </w:pPr>
    </w:p>
    <w:p w:rsidR="004D6C2D" w:rsidRDefault="004D6C2D" w:rsidP="0013391B">
      <w:pPr>
        <w:spacing w:after="0" w:line="240" w:lineRule="auto"/>
        <w:jc w:val="both"/>
        <w:rPr>
          <w:rFonts w:ascii="Times New Roman" w:hAnsi="Times New Roman"/>
        </w:rPr>
      </w:pPr>
    </w:p>
    <w:p w:rsidR="004D6C2D" w:rsidRDefault="004D6C2D" w:rsidP="0013391B">
      <w:pPr>
        <w:spacing w:after="0" w:line="240" w:lineRule="auto"/>
        <w:jc w:val="both"/>
        <w:rPr>
          <w:rFonts w:ascii="Times New Roman" w:hAnsi="Times New Roman"/>
        </w:rPr>
      </w:pPr>
    </w:p>
    <w:p w:rsidR="004D6C2D" w:rsidRDefault="004D6C2D" w:rsidP="0013391B">
      <w:pPr>
        <w:spacing w:after="0" w:line="240" w:lineRule="auto"/>
        <w:jc w:val="both"/>
        <w:rPr>
          <w:rFonts w:ascii="Times New Roman" w:hAnsi="Times New Roman"/>
        </w:rPr>
      </w:pPr>
    </w:p>
    <w:p w:rsidR="004D6C2D" w:rsidRDefault="004D6C2D" w:rsidP="0013391B">
      <w:pPr>
        <w:spacing w:after="0" w:line="240" w:lineRule="auto"/>
        <w:jc w:val="both"/>
        <w:rPr>
          <w:rFonts w:ascii="Times New Roman" w:hAnsi="Times New Roman"/>
        </w:rPr>
      </w:pPr>
    </w:p>
    <w:p w:rsidR="004D6C2D" w:rsidRDefault="004D6C2D" w:rsidP="0013391B">
      <w:pPr>
        <w:spacing w:after="0" w:line="240" w:lineRule="auto"/>
        <w:jc w:val="both"/>
        <w:rPr>
          <w:rFonts w:ascii="Times New Roman" w:hAnsi="Times New Roman"/>
        </w:rPr>
      </w:pPr>
    </w:p>
    <w:p w:rsidR="004D6C2D" w:rsidRDefault="004D6C2D" w:rsidP="0013391B">
      <w:pPr>
        <w:spacing w:after="0" w:line="240" w:lineRule="auto"/>
        <w:jc w:val="both"/>
        <w:rPr>
          <w:rFonts w:ascii="Times New Roman" w:hAnsi="Times New Roman"/>
        </w:rPr>
      </w:pPr>
    </w:p>
    <w:p w:rsidR="004D1282" w:rsidRDefault="008E735F" w:rsidP="00634A42">
      <w:pPr>
        <w:spacing w:before="240" w:after="240" w:line="240" w:lineRule="auto"/>
        <w:jc w:val="both"/>
        <w:rPr>
          <w:rFonts w:ascii="Times New Roman" w:hAnsi="Times New Roman"/>
        </w:rPr>
      </w:pPr>
      <w:bookmarkStart w:id="3" w:name="_GoBack"/>
      <w:bookmarkEnd w:id="3"/>
      <w:r w:rsidRPr="00665F0C">
        <w:rPr>
          <w:rFonts w:ascii="Times New Roman" w:hAnsi="Times New Roman"/>
        </w:rPr>
        <w:lastRenderedPageBreak/>
        <w:t>En prueba de conformidad y para lo que hubiere lugar en derecho firman las partes el presente Acuerdo en 2 (dos) ejemplares de un mismo tenor y efecto en la ciudad de Asunción, República del Paraguay, en la fecha arriba indicada.</w:t>
      </w:r>
    </w:p>
    <w:p w:rsidR="008E2C54" w:rsidRDefault="008E2C54" w:rsidP="00634A42">
      <w:pPr>
        <w:spacing w:before="240" w:after="240" w:line="240" w:lineRule="auto"/>
        <w:jc w:val="both"/>
        <w:rPr>
          <w:rFonts w:ascii="Times New Roman" w:hAnsi="Times New Roman"/>
        </w:rPr>
      </w:pPr>
    </w:p>
    <w:p w:rsidR="008E2C54" w:rsidRDefault="008E2C54" w:rsidP="00634A42">
      <w:pPr>
        <w:spacing w:before="240" w:after="240" w:line="240" w:lineRule="auto"/>
        <w:jc w:val="both"/>
        <w:rPr>
          <w:rFonts w:ascii="Times New Roman" w:hAnsi="Times New Roman"/>
        </w:rPr>
      </w:pPr>
    </w:p>
    <w:p w:rsidR="00193A34" w:rsidRPr="00665F0C" w:rsidRDefault="00193A34" w:rsidP="00634A42">
      <w:pPr>
        <w:spacing w:before="240" w:after="24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8E735F" w:rsidRPr="00FA4E3B" w:rsidRDefault="008E735F" w:rsidP="0065435B">
            <w:pPr>
              <w:spacing w:after="0" w:line="240" w:lineRule="auto"/>
              <w:jc w:val="center"/>
              <w:rPr>
                <w:rFonts w:ascii="Times New Roman" w:hAnsi="Times New Roman"/>
                <w:bCs/>
              </w:rPr>
            </w:pPr>
            <w:r w:rsidRPr="00665F0C">
              <w:rPr>
                <w:rFonts w:ascii="Times New Roman" w:hAnsi="Times New Roman"/>
                <w:bCs/>
              </w:rPr>
              <w:t>………………………………</w:t>
            </w:r>
            <w:r w:rsidRPr="00FA4E3B">
              <w:rPr>
                <w:rFonts w:ascii="Times New Roman" w:hAnsi="Times New Roman"/>
                <w:bCs/>
              </w:rPr>
              <w:t>………</w:t>
            </w:r>
          </w:p>
          <w:p w:rsidR="00711DCC" w:rsidRPr="000301E3" w:rsidRDefault="000462AF" w:rsidP="00FA4E3B">
            <w:pPr>
              <w:spacing w:after="0" w:line="240" w:lineRule="auto"/>
              <w:rPr>
                <w:rFonts w:ascii="Times New Roman" w:hAnsi="Times New Roman"/>
                <w:noProof/>
              </w:rPr>
            </w:pPr>
            <w:r>
              <w:rPr>
                <w:rFonts w:ascii="Times New Roman" w:hAnsi="Times New Roman"/>
                <w:noProof/>
              </w:rPr>
              <w:t xml:space="preserve">  </w:t>
            </w:r>
            <w:r w:rsidR="000301E3" w:rsidRPr="000301E3">
              <w:rPr>
                <w:rFonts w:ascii="Times New Roman" w:hAnsi="Times New Roman"/>
              </w:rPr>
              <w:t>GLOBAL GRUPO EMPRESARIAL SA</w:t>
            </w:r>
            <w:r w:rsidR="00711DCC" w:rsidRPr="000301E3">
              <w:rPr>
                <w:rFonts w:ascii="Times New Roman" w:hAnsi="Times New Roman"/>
                <w:sz w:val="20"/>
                <w:szCs w:val="20"/>
              </w:rPr>
              <w:t xml:space="preserve"> </w:t>
            </w:r>
          </w:p>
          <w:p w:rsidR="008E735F" w:rsidRPr="00665F0C" w:rsidRDefault="008E735F" w:rsidP="00276391">
            <w:pPr>
              <w:spacing w:after="0" w:line="240" w:lineRule="auto"/>
              <w:jc w:val="center"/>
              <w:rPr>
                <w:rFonts w:ascii="Times New Roman" w:hAnsi="Times New Roman"/>
                <w:bCs/>
              </w:rPr>
            </w:pPr>
            <w:r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br w:type="page"/>
            </w:r>
          </w:p>
          <w:p w:rsidR="008E735F" w:rsidRDefault="008E735F" w:rsidP="0065435B">
            <w:pPr>
              <w:spacing w:after="0" w:line="240" w:lineRule="auto"/>
              <w:jc w:val="center"/>
              <w:rPr>
                <w:rFonts w:ascii="Times New Roman" w:hAnsi="Times New Roman"/>
                <w:bCs/>
              </w:rPr>
            </w:pPr>
          </w:p>
          <w:p w:rsidR="004D1282" w:rsidRDefault="004D1282" w:rsidP="00193A34">
            <w:pPr>
              <w:spacing w:after="0" w:line="240" w:lineRule="auto"/>
              <w:rPr>
                <w:rFonts w:ascii="Times New Roman" w:hAnsi="Times New Roman"/>
                <w:bCs/>
              </w:rPr>
            </w:pPr>
          </w:p>
          <w:p w:rsidR="004D1282" w:rsidRDefault="004D1282" w:rsidP="0065435B">
            <w:pPr>
              <w:spacing w:after="0" w:line="240" w:lineRule="auto"/>
              <w:jc w:val="center"/>
              <w:rPr>
                <w:rFonts w:ascii="Times New Roman" w:hAnsi="Times New Roman"/>
                <w:bCs/>
              </w:rPr>
            </w:pPr>
          </w:p>
          <w:p w:rsidR="004D1282" w:rsidRDefault="004D1282" w:rsidP="0065435B">
            <w:pPr>
              <w:spacing w:after="0" w:line="240" w:lineRule="auto"/>
              <w:jc w:val="center"/>
              <w:rPr>
                <w:rFonts w:ascii="Times New Roman" w:hAnsi="Times New Roman"/>
                <w:bCs/>
              </w:rPr>
            </w:pPr>
          </w:p>
          <w:p w:rsidR="00193A34" w:rsidRPr="00665F0C" w:rsidRDefault="00193A34" w:rsidP="008E2C54">
            <w:pPr>
              <w:spacing w:after="0" w:line="240" w:lineRule="auto"/>
              <w:rPr>
                <w:rFonts w:ascii="Times New Roman" w:hAnsi="Times New Roman"/>
                <w:bCs/>
              </w:rPr>
            </w:pPr>
          </w:p>
          <w:p w:rsidR="008E735F" w:rsidRPr="00665F0C" w:rsidRDefault="008E735F" w:rsidP="0065435B">
            <w:pPr>
              <w:spacing w:after="0" w:line="240" w:lineRule="auto"/>
              <w:jc w:val="center"/>
              <w:rPr>
                <w:rFonts w:ascii="Times New Roman" w:hAnsi="Times New Roman"/>
                <w:bCs/>
              </w:rPr>
            </w:pPr>
          </w:p>
          <w:p w:rsidR="008E735F" w:rsidRPr="00073A88" w:rsidRDefault="008E735F" w:rsidP="0065435B">
            <w:pPr>
              <w:spacing w:after="0" w:line="240" w:lineRule="auto"/>
              <w:jc w:val="center"/>
              <w:rPr>
                <w:rFonts w:ascii="Times New Roman" w:hAnsi="Times New Roman"/>
                <w:bCs/>
              </w:rPr>
            </w:pPr>
            <w:r w:rsidRPr="00073A88">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073A88">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A54A2C" w:rsidRDefault="00274E12" w:rsidP="00274E12">
      <w:pPr>
        <w:spacing w:after="0" w:line="240" w:lineRule="auto"/>
        <w:ind w:left="3545"/>
        <w:rPr>
          <w:rFonts w:ascii="Times New Roman" w:hAnsi="Times New Roman"/>
          <w:b/>
        </w:rPr>
      </w:pPr>
      <w:r>
        <w:rPr>
          <w:rFonts w:ascii="Times New Roman" w:hAnsi="Times New Roman"/>
          <w:b/>
        </w:rPr>
        <w:t xml:space="preserve">         </w:t>
      </w: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A54A2C" w:rsidRDefault="00A54A2C" w:rsidP="00274E12">
      <w:pPr>
        <w:spacing w:after="0" w:line="240" w:lineRule="auto"/>
        <w:ind w:left="3545"/>
        <w:rPr>
          <w:rFonts w:ascii="Times New Roman" w:hAnsi="Times New Roman"/>
          <w:b/>
        </w:rPr>
      </w:pPr>
    </w:p>
    <w:p w:rsidR="008E735F" w:rsidRPr="00665F0C" w:rsidRDefault="00A54A2C" w:rsidP="00A54A2C">
      <w:pPr>
        <w:spacing w:after="0" w:line="240" w:lineRule="auto"/>
        <w:ind w:left="3545"/>
        <w:rPr>
          <w:rFonts w:ascii="Times New Roman" w:hAnsi="Times New Roman"/>
          <w:b/>
        </w:rPr>
      </w:pPr>
      <w:r>
        <w:rPr>
          <w:rFonts w:ascii="Times New Roman" w:hAnsi="Times New Roman"/>
          <w:b/>
        </w:rPr>
        <w:lastRenderedPageBreak/>
        <w:t xml:space="preserve">        </w:t>
      </w:r>
      <w:r w:rsidR="008E735F" w:rsidRPr="00665F0C">
        <w:rPr>
          <w:rFonts w:ascii="Times New Roman" w:hAnsi="Times New Roman"/>
          <w:b/>
        </w:rPr>
        <w:t>ANEXO I</w:t>
      </w:r>
    </w:p>
    <w:p w:rsidR="008E735F" w:rsidRPr="00665F0C" w:rsidRDefault="008E735F" w:rsidP="00634A42">
      <w:pPr>
        <w:spacing w:before="120" w:after="120" w:line="240" w:lineRule="auto"/>
        <w:jc w:val="center"/>
        <w:rPr>
          <w:rFonts w:ascii="Times New Roman" w:hAnsi="Times New Roman"/>
          <w:b/>
        </w:rPr>
      </w:pPr>
      <w:r w:rsidRPr="00665F0C">
        <w:rPr>
          <w:rFonts w:ascii="Times New Roman" w:hAnsi="Times New Roman"/>
          <w:b/>
        </w:rPr>
        <w:t>REGULACIÓN DE DESEMBOLSOS</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 xml:space="preserve">El presente anexo tiene por objeto regular las Etapas para el Proyecto de construcción de viviendas para el </w:t>
      </w:r>
      <w:r w:rsidR="00C01503">
        <w:rPr>
          <w:rFonts w:ascii="Times New Roman" w:hAnsi="Times New Roman"/>
        </w:rPr>
        <w:t>G</w:t>
      </w:r>
      <w:r w:rsidRPr="00665F0C">
        <w:rPr>
          <w:rFonts w:ascii="Times New Roman" w:hAnsi="Times New Roman"/>
        </w:rPr>
        <w:t xml:space="preserve">rupo </w:t>
      </w:r>
      <w:r w:rsidR="00C01503">
        <w:rPr>
          <w:rFonts w:ascii="Times New Roman" w:hAnsi="Times New Roman"/>
        </w:rPr>
        <w:t>O</w:t>
      </w:r>
      <w:r w:rsidRPr="00665F0C">
        <w:rPr>
          <w:rFonts w:ascii="Times New Roman" w:hAnsi="Times New Roman"/>
        </w:rPr>
        <w:t xml:space="preserve">rganizado </w:t>
      </w:r>
      <w:r w:rsidR="00AF09A4">
        <w:rPr>
          <w:rFonts w:ascii="Times New Roman" w:hAnsi="Times New Roman"/>
          <w:b/>
        </w:rPr>
        <w:t>COMUNIDAD INDÍGENA “LENGUA”</w:t>
      </w:r>
      <w:r w:rsidRPr="00665F0C">
        <w:rPr>
          <w:rFonts w:ascii="Times New Roman" w:hAnsi="Times New Roman"/>
        </w:rPr>
        <w:t>, la forma de pago del mismo y las retenciones correspondientes en carácter de fondo de reparo.</w:t>
      </w:r>
    </w:p>
    <w:p w:rsidR="00830ADB" w:rsidRPr="00476ABC" w:rsidRDefault="008E735F" w:rsidP="00830ADB">
      <w:pPr>
        <w:pStyle w:val="Prrafodelista"/>
        <w:tabs>
          <w:tab w:val="left" w:pos="0"/>
          <w:tab w:val="left" w:pos="960"/>
          <w:tab w:val="right" w:pos="9121"/>
        </w:tabs>
        <w:suppressAutoHyphens/>
        <w:spacing w:after="80"/>
        <w:ind w:left="-7"/>
        <w:jc w:val="both"/>
        <w:rPr>
          <w:rFonts w:ascii="Times New Roman" w:hAnsi="Times New Roman"/>
          <w:sz w:val="18"/>
          <w:szCs w:val="18"/>
        </w:rPr>
      </w:pPr>
      <w:r w:rsidRPr="00665F0C">
        <w:rPr>
          <w:rFonts w:ascii="Times New Roman" w:hAnsi="Times New Roman"/>
        </w:rPr>
        <w:t xml:space="preserve">El SAT a cargo del proyecto es </w:t>
      </w:r>
      <w:r w:rsidR="00852384">
        <w:rPr>
          <w:rFonts w:ascii="Times New Roman" w:hAnsi="Times New Roman"/>
          <w:b/>
          <w:noProof/>
        </w:rPr>
        <w:t>SARAH MARÍA FERREIRA VELÁZQUEZ</w:t>
      </w:r>
      <w:r w:rsidRPr="00665F0C">
        <w:rPr>
          <w:rFonts w:ascii="Times New Roman" w:hAnsi="Times New Roman"/>
        </w:rPr>
        <w:t xml:space="preserve"> registrado ante el MUVH por </w:t>
      </w:r>
      <w:r w:rsidR="00130E7C" w:rsidRPr="00476ABC">
        <w:rPr>
          <w:rFonts w:ascii="Times New Roman" w:hAnsi="Times New Roman"/>
        </w:rPr>
        <w:t xml:space="preserve">Resolución </w:t>
      </w:r>
      <w:r w:rsidR="00AF09A4">
        <w:rPr>
          <w:rFonts w:ascii="Times New Roman" w:hAnsi="Times New Roman"/>
        </w:rPr>
        <w:t>nro.</w:t>
      </w:r>
      <w:r w:rsidR="00130E7C" w:rsidRPr="00476ABC">
        <w:rPr>
          <w:rFonts w:ascii="Times New Roman" w:hAnsi="Times New Roman"/>
        </w:rPr>
        <w:t xml:space="preserve"> 1198 de fecha 28 de junio del 2023</w:t>
      </w:r>
      <w:r w:rsidRPr="00665F0C">
        <w:rPr>
          <w:rFonts w:ascii="Times New Roman" w:hAnsi="Times New Roman"/>
        </w:rPr>
        <w:t xml:space="preserve">, </w:t>
      </w:r>
      <w:r w:rsidR="00133BED" w:rsidRPr="00FF1F8B">
        <w:rPr>
          <w:rFonts w:ascii="Times New Roman" w:hAnsi="Times New Roman"/>
        </w:rPr>
        <w:t xml:space="preserve">con RUC </w:t>
      </w:r>
      <w:r w:rsidR="004E6B08">
        <w:rPr>
          <w:rFonts w:ascii="Times New Roman" w:hAnsi="Times New Roman"/>
        </w:rPr>
        <w:t>nro.</w:t>
      </w:r>
      <w:r w:rsidR="00133BED" w:rsidRPr="00270664">
        <w:rPr>
          <w:rFonts w:ascii="Times New Roman" w:hAnsi="Times New Roman"/>
        </w:rPr>
        <w:t xml:space="preserve"> </w:t>
      </w:r>
      <w:r w:rsidR="00133BED">
        <w:rPr>
          <w:rFonts w:ascii="Times New Roman" w:hAnsi="Times New Roman"/>
        </w:rPr>
        <w:t xml:space="preserve">2637627-0 y con CI </w:t>
      </w:r>
      <w:r w:rsidR="009667FB">
        <w:rPr>
          <w:rFonts w:ascii="Times New Roman" w:hAnsi="Times New Roman"/>
        </w:rPr>
        <w:t>nro.</w:t>
      </w:r>
      <w:r w:rsidR="00133BED">
        <w:rPr>
          <w:rFonts w:ascii="Times New Roman" w:hAnsi="Times New Roman"/>
        </w:rPr>
        <w:t xml:space="preserve"> 2.637.627</w:t>
      </w:r>
      <w:r w:rsidRPr="00665F0C">
        <w:rPr>
          <w:rFonts w:ascii="Times New Roman" w:hAnsi="Times New Roman"/>
        </w:rPr>
        <w:t xml:space="preserve">, número de teléfono </w:t>
      </w:r>
      <w:r w:rsidR="00C159BC" w:rsidRPr="00C159BC">
        <w:rPr>
          <w:rFonts w:ascii="Times New Roman" w:hAnsi="Times New Roman"/>
          <w:noProof/>
        </w:rPr>
        <w:t>(09</w:t>
      </w:r>
      <w:r w:rsidR="00E224AB">
        <w:rPr>
          <w:rFonts w:ascii="Times New Roman" w:hAnsi="Times New Roman"/>
          <w:noProof/>
        </w:rPr>
        <w:t>8</w:t>
      </w:r>
      <w:r w:rsidR="005402DC">
        <w:rPr>
          <w:rFonts w:ascii="Times New Roman" w:hAnsi="Times New Roman"/>
          <w:noProof/>
        </w:rPr>
        <w:t>5</w:t>
      </w:r>
      <w:r w:rsidR="00C159BC" w:rsidRPr="00C159BC">
        <w:rPr>
          <w:rFonts w:ascii="Times New Roman" w:hAnsi="Times New Roman"/>
          <w:noProof/>
        </w:rPr>
        <w:t>)</w:t>
      </w:r>
      <w:r w:rsidR="004D461E">
        <w:rPr>
          <w:rFonts w:ascii="Times New Roman" w:hAnsi="Times New Roman"/>
          <w:noProof/>
        </w:rPr>
        <w:t xml:space="preserve"> </w:t>
      </w:r>
      <w:r w:rsidR="005402DC">
        <w:rPr>
          <w:rFonts w:ascii="Times New Roman" w:hAnsi="Times New Roman"/>
          <w:noProof/>
        </w:rPr>
        <w:t>319</w:t>
      </w:r>
      <w:r w:rsidR="004D461E">
        <w:rPr>
          <w:rFonts w:ascii="Times New Roman" w:hAnsi="Times New Roman"/>
          <w:noProof/>
        </w:rPr>
        <w:t>840</w:t>
      </w:r>
      <w:r w:rsidRPr="00665F0C">
        <w:rPr>
          <w:rFonts w:ascii="Times New Roman" w:hAnsi="Times New Roman"/>
        </w:rPr>
        <w:t xml:space="preserve">, dirección de correo </w:t>
      </w:r>
      <w:r w:rsidR="00DD323D">
        <w:rPr>
          <w:rFonts w:ascii="Times New Roman" w:hAnsi="Times New Roman"/>
        </w:rPr>
        <w:t>sarita.ferreirav@gmail.com</w:t>
      </w:r>
      <w:r w:rsidRPr="00665F0C">
        <w:rPr>
          <w:rFonts w:ascii="Times New Roman" w:hAnsi="Times New Roman"/>
        </w:rPr>
        <w:t xml:space="preserve">, </w:t>
      </w:r>
      <w:r w:rsidR="00C93CE7" w:rsidRPr="00547B30">
        <w:rPr>
          <w:rFonts w:ascii="Times New Roman" w:hAnsi="Times New Roman"/>
        </w:rPr>
        <w:t xml:space="preserve">con domicilio </w:t>
      </w:r>
      <w:r w:rsidR="00830ADB" w:rsidRPr="00476ABC">
        <w:rPr>
          <w:rFonts w:ascii="Times New Roman" w:hAnsi="Times New Roman"/>
        </w:rPr>
        <w:t xml:space="preserve">en calle Tte. Escobar </w:t>
      </w:r>
      <w:r w:rsidR="00DE3D0F">
        <w:rPr>
          <w:rFonts w:ascii="Times New Roman" w:hAnsi="Times New Roman"/>
        </w:rPr>
        <w:t>nro.</w:t>
      </w:r>
      <w:r w:rsidR="00830ADB">
        <w:rPr>
          <w:rFonts w:ascii="Times New Roman" w:hAnsi="Times New Roman"/>
        </w:rPr>
        <w:t xml:space="preserve"> </w:t>
      </w:r>
      <w:r w:rsidR="00830ADB" w:rsidRPr="00476ABC">
        <w:rPr>
          <w:rFonts w:ascii="Times New Roman" w:hAnsi="Times New Roman"/>
        </w:rPr>
        <w:t>964</w:t>
      </w:r>
      <w:r w:rsidR="00830ADB">
        <w:rPr>
          <w:rFonts w:ascii="Times New Roman" w:hAnsi="Times New Roman"/>
        </w:rPr>
        <w:t>, f</w:t>
      </w:r>
      <w:r w:rsidR="00830ADB" w:rsidRPr="00476ABC">
        <w:rPr>
          <w:rFonts w:ascii="Times New Roman" w:hAnsi="Times New Roman"/>
        </w:rPr>
        <w:t xml:space="preserve">racción Golondrinas- Loma </w:t>
      </w:r>
      <w:proofErr w:type="spellStart"/>
      <w:r w:rsidR="00830ADB" w:rsidRPr="00476ABC">
        <w:rPr>
          <w:rFonts w:ascii="Times New Roman" w:hAnsi="Times New Roman"/>
        </w:rPr>
        <w:t>Pyt</w:t>
      </w:r>
      <w:r w:rsidR="00D332EB">
        <w:rPr>
          <w:rFonts w:ascii="Times New Roman" w:hAnsi="Times New Roman"/>
        </w:rPr>
        <w:t>ã</w:t>
      </w:r>
      <w:proofErr w:type="spellEnd"/>
      <w:r w:rsidR="00830ADB" w:rsidRPr="00476ABC">
        <w:rPr>
          <w:rFonts w:ascii="Times New Roman" w:hAnsi="Times New Roman"/>
        </w:rPr>
        <w:t xml:space="preserve">, </w:t>
      </w:r>
      <w:r w:rsidR="00830ADB">
        <w:rPr>
          <w:rFonts w:ascii="Times New Roman" w:hAnsi="Times New Roman"/>
        </w:rPr>
        <w:t xml:space="preserve">distrito </w:t>
      </w:r>
      <w:r w:rsidR="00830ADB" w:rsidRPr="00476ABC">
        <w:rPr>
          <w:rFonts w:ascii="Times New Roman" w:hAnsi="Times New Roman"/>
        </w:rPr>
        <w:t>Asunción</w:t>
      </w:r>
      <w:r w:rsidR="00830ADB">
        <w:rPr>
          <w:rFonts w:ascii="Times New Roman" w:hAnsi="Times New Roman"/>
        </w:rPr>
        <w:t>-Capital.</w:t>
      </w:r>
    </w:p>
    <w:p w:rsidR="00AB3DD1" w:rsidRDefault="00AB3DD1" w:rsidP="00830ADB">
      <w:pPr>
        <w:pStyle w:val="Prrafodelista"/>
        <w:tabs>
          <w:tab w:val="left" w:pos="0"/>
          <w:tab w:val="left" w:pos="960"/>
          <w:tab w:val="right" w:pos="9121"/>
        </w:tabs>
        <w:suppressAutoHyphens/>
        <w:spacing w:after="80"/>
        <w:ind w:left="0"/>
        <w:jc w:val="both"/>
        <w:rPr>
          <w:rFonts w:ascii="Times New Roman" w:hAnsi="Times New Roman"/>
        </w:rPr>
      </w:pPr>
    </w:p>
    <w:p w:rsidR="008E735F" w:rsidRPr="00812450" w:rsidRDefault="008E735F" w:rsidP="00AB3DD1">
      <w:pPr>
        <w:pStyle w:val="Prrafodelista"/>
        <w:tabs>
          <w:tab w:val="left" w:pos="0"/>
          <w:tab w:val="left" w:pos="960"/>
          <w:tab w:val="right" w:pos="9121"/>
        </w:tabs>
        <w:suppressAutoHyphens/>
        <w:spacing w:after="80"/>
        <w:ind w:left="-7"/>
        <w:jc w:val="both"/>
        <w:rPr>
          <w:rFonts w:ascii="Times New Roman" w:hAnsi="Times New Roman"/>
        </w:rPr>
      </w:pPr>
      <w:r w:rsidRPr="00812450">
        <w:rPr>
          <w:rFonts w:ascii="Times New Roman" w:hAnsi="Times New Roman"/>
        </w:rPr>
        <w:t>El desembolso correspondiente será realizado de la siguiente manera:</w:t>
      </w:r>
    </w:p>
    <w:p w:rsidR="008E735F" w:rsidRPr="00665F0C" w:rsidRDefault="008E735F" w:rsidP="00634A42">
      <w:pPr>
        <w:spacing w:before="120" w:after="120" w:line="240" w:lineRule="auto"/>
        <w:jc w:val="both"/>
        <w:rPr>
          <w:rFonts w:ascii="Times New Roman" w:hAnsi="Times New Roman"/>
        </w:rPr>
      </w:pPr>
      <w:r w:rsidRPr="00812450">
        <w:rPr>
          <w:rFonts w:ascii="Times New Roman" w:hAnsi="Times New Roman"/>
          <w:b/>
        </w:rPr>
        <w:t xml:space="preserve">DESEMBOLSO PARA COMPRA DE TERRENO: </w:t>
      </w:r>
      <w:r w:rsidRPr="00812450">
        <w:rPr>
          <w:rFonts w:ascii="Times New Roman" w:hAnsi="Times New Roman"/>
        </w:rPr>
        <w:t xml:space="preserve">Gs. </w:t>
      </w:r>
      <w:r w:rsidRPr="00812450">
        <w:rPr>
          <w:rFonts w:ascii="Times New Roman" w:hAnsi="Times New Roman"/>
          <w:noProof/>
        </w:rPr>
        <w:t>NO APLICA</w:t>
      </w:r>
      <w:r w:rsidRPr="00812450">
        <w:rPr>
          <w:rFonts w:ascii="Times New Roman" w:hAnsi="Times New Roman"/>
        </w:rPr>
        <w:t xml:space="preserve"> (Guaraníes </w:t>
      </w:r>
      <w:r w:rsidRPr="00812450">
        <w:rPr>
          <w:rFonts w:ascii="Times New Roman" w:hAnsi="Times New Roman"/>
          <w:noProof/>
        </w:rPr>
        <w:t>NO APLICA</w:t>
      </w:r>
      <w:r w:rsidRPr="00812450">
        <w:rPr>
          <w:rFonts w:ascii="Times New Roman" w:hAnsi="Times New Roman"/>
        </w:rPr>
        <w:t>),</w:t>
      </w:r>
      <w:r w:rsidRPr="00665F0C">
        <w:rPr>
          <w:rFonts w:ascii="Times New Roman" w:hAnsi="Times New Roman"/>
        </w:rPr>
        <w:t xml:space="preserve"> deberá presentarse previamente el Certificado de Condiciones de Dominio del inmueble objeto de oferta y el Certificado de Anotaciones Personales del propietario y su cónyuge.</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PRIMER DESEMBOLSO</w:t>
      </w:r>
      <w:r w:rsidRPr="00665F0C">
        <w:rPr>
          <w:rFonts w:ascii="Times New Roman" w:hAnsi="Times New Roman"/>
        </w:rPr>
        <w:t xml:space="preserve">: </w:t>
      </w:r>
      <w:r w:rsidRPr="00665F0C">
        <w:rPr>
          <w:rFonts w:ascii="Times New Roman" w:hAnsi="Times New Roman"/>
          <w:b/>
        </w:rPr>
        <w:t xml:space="preserve">Gs. </w:t>
      </w:r>
      <w:r w:rsidR="00886DF7">
        <w:rPr>
          <w:rFonts w:ascii="Times New Roman" w:hAnsi="Times New Roman"/>
          <w:b/>
          <w:noProof/>
        </w:rPr>
        <w:t>2.547.450.353 (guaraníes dos mil quinientos cuarenta y siete millones cuatrocientos cincuenta mil trescientos cincuenta y tres)</w:t>
      </w:r>
      <w:r w:rsidRPr="00665F0C">
        <w:rPr>
          <w:rFonts w:ascii="Times New Roman" w:hAnsi="Times New Roman"/>
        </w:rPr>
        <w:t xml:space="preserve"> debiendo alcanzar el 50% (cincuenta por ciento) de avance de obras, en un plazo conform</w:t>
      </w:r>
      <w:r w:rsidRPr="009E6491">
        <w:rPr>
          <w:rFonts w:ascii="Times New Roman" w:hAnsi="Times New Roman"/>
        </w:rPr>
        <w:t xml:space="preserve">e al cronograma de obras por ser de tipología </w:t>
      </w:r>
      <w:r w:rsidRPr="009E6491">
        <w:rPr>
          <w:rFonts w:ascii="Times New Roman" w:hAnsi="Times New Roman"/>
          <w:noProof/>
        </w:rPr>
        <w:t>TECNOLOG</w:t>
      </w:r>
      <w:r w:rsidR="00310B26">
        <w:rPr>
          <w:rFonts w:ascii="Times New Roman" w:hAnsi="Times New Roman"/>
          <w:noProof/>
        </w:rPr>
        <w:t>Í</w:t>
      </w:r>
      <w:r w:rsidRPr="009E6491">
        <w:rPr>
          <w:rFonts w:ascii="Times New Roman" w:hAnsi="Times New Roman"/>
          <w:noProof/>
        </w:rPr>
        <w:t xml:space="preserve">A TRADICIONAL </w:t>
      </w:r>
      <w:r w:rsidR="00507F3C">
        <w:rPr>
          <w:rFonts w:ascii="Times New Roman" w:hAnsi="Times New Roman"/>
          <w:noProof/>
        </w:rPr>
        <w:t>PUEBLOS ORIGINARIOS</w:t>
      </w:r>
      <w:r w:rsidRPr="00665F0C">
        <w:rPr>
          <w:rFonts w:ascii="Times New Roman" w:hAnsi="Times New Roman"/>
        </w:rPr>
        <w:t>, contados a partir de la fecha del desembolso.  No obstante, para autorizar el segundo desembolso, la DGTE podrá excepcionalmente contemplar una variable de hasta 5% menos del avance requerido según cronograma aprobad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b/>
        </w:rPr>
        <w:t>SEGUNDO DESEMBOLSO</w:t>
      </w:r>
      <w:r w:rsidRPr="00665F0C">
        <w:rPr>
          <w:rFonts w:ascii="Times New Roman" w:hAnsi="Times New Roman"/>
        </w:rPr>
        <w:t xml:space="preserve">: </w:t>
      </w:r>
      <w:r w:rsidRPr="00665F0C">
        <w:rPr>
          <w:rFonts w:ascii="Times New Roman" w:hAnsi="Times New Roman"/>
          <w:b/>
        </w:rPr>
        <w:t xml:space="preserve">Gs. </w:t>
      </w:r>
      <w:r w:rsidR="004359AF">
        <w:rPr>
          <w:rFonts w:ascii="Times New Roman" w:hAnsi="Times New Roman"/>
          <w:b/>
          <w:noProof/>
        </w:rPr>
        <w:t>2.547.450.353 (guaraníes dos mil quinientos cuarenta y siete millones cuatrocientos cincuenta mil trescientos cincuenta y tres)</w:t>
      </w:r>
      <w:r w:rsidR="004359AF" w:rsidRPr="00665F0C">
        <w:rPr>
          <w:rFonts w:ascii="Times New Roman" w:hAnsi="Times New Roman"/>
        </w:rPr>
        <w:t xml:space="preserve"> </w:t>
      </w:r>
      <w:r w:rsidRPr="00F0681E">
        <w:rPr>
          <w:rFonts w:ascii="Times New Roman" w:hAnsi="Times New Roman"/>
        </w:rPr>
        <w:t>debiendo alcanzar el 100% (cien por ciento) de avance de obras, en un plazo de</w:t>
      </w:r>
      <w:r w:rsidR="00DE6F70" w:rsidRPr="00F0681E">
        <w:rPr>
          <w:rFonts w:ascii="Times New Roman" w:hAnsi="Times New Roman"/>
        </w:rPr>
        <w:t xml:space="preserve"> </w:t>
      </w:r>
      <w:r w:rsidR="00D35827" w:rsidRPr="0020315E">
        <w:rPr>
          <w:rFonts w:ascii="Times New Roman" w:hAnsi="Times New Roman"/>
          <w:b/>
        </w:rPr>
        <w:t>1</w:t>
      </w:r>
      <w:r w:rsidR="004C634D">
        <w:rPr>
          <w:rFonts w:ascii="Times New Roman" w:hAnsi="Times New Roman"/>
          <w:b/>
        </w:rPr>
        <w:t>8</w:t>
      </w:r>
      <w:r w:rsidR="00D35827" w:rsidRPr="0020315E">
        <w:rPr>
          <w:rFonts w:ascii="Times New Roman" w:hAnsi="Times New Roman"/>
          <w:b/>
        </w:rPr>
        <w:t>0</w:t>
      </w:r>
      <w:r w:rsidRPr="00F0681E">
        <w:rPr>
          <w:rFonts w:ascii="Times New Roman" w:hAnsi="Times New Roman"/>
        </w:rPr>
        <w:t xml:space="preserve"> días por ser de tipología </w:t>
      </w:r>
      <w:r w:rsidRPr="00F0681E">
        <w:rPr>
          <w:rFonts w:ascii="Times New Roman" w:hAnsi="Times New Roman"/>
          <w:noProof/>
        </w:rPr>
        <w:t>TECNOLOG</w:t>
      </w:r>
      <w:r w:rsidR="007E0731">
        <w:rPr>
          <w:rFonts w:ascii="Times New Roman" w:hAnsi="Times New Roman"/>
          <w:noProof/>
        </w:rPr>
        <w:t>Í</w:t>
      </w:r>
      <w:r w:rsidRPr="00F0681E">
        <w:rPr>
          <w:rFonts w:ascii="Times New Roman" w:hAnsi="Times New Roman"/>
          <w:noProof/>
        </w:rPr>
        <w:t xml:space="preserve">A TRADICIONAL </w:t>
      </w:r>
      <w:r w:rsidR="00E76B29">
        <w:rPr>
          <w:rFonts w:ascii="Times New Roman" w:hAnsi="Times New Roman"/>
          <w:noProof/>
        </w:rPr>
        <w:t>PUEBLOS ORIGINARIOS</w:t>
      </w:r>
      <w:r w:rsidRPr="00F0681E">
        <w:rPr>
          <w:rFonts w:ascii="Times New Roman" w:hAnsi="Times New Roman"/>
        </w:rPr>
        <w:t>, contados</w:t>
      </w:r>
      <w:r w:rsidRPr="00665F0C">
        <w:rPr>
          <w:rFonts w:ascii="Times New Roman" w:hAnsi="Times New Roman"/>
        </w:rPr>
        <w:t xml:space="preserve"> a partir de la fecha del desembolso.</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8E735F" w:rsidRPr="00665F0C" w:rsidRDefault="008E735F" w:rsidP="00634A42">
      <w:pPr>
        <w:spacing w:before="120" w:after="120" w:line="240" w:lineRule="auto"/>
        <w:jc w:val="both"/>
        <w:rPr>
          <w:rFonts w:ascii="Times New Roman" w:hAnsi="Times New Roman"/>
        </w:rPr>
      </w:pPr>
      <w:r w:rsidRPr="00665F0C">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8E735F" w:rsidRPr="00665F0C" w:rsidRDefault="008E735F" w:rsidP="00634A42">
      <w:pPr>
        <w:spacing w:before="120" w:after="120" w:line="240" w:lineRule="auto"/>
        <w:jc w:val="both"/>
        <w:rPr>
          <w:rFonts w:ascii="Times New Roman" w:hAnsi="Times New Roman"/>
        </w:rPr>
      </w:pPr>
    </w:p>
    <w:p w:rsidR="008E735F" w:rsidRPr="00665F0C" w:rsidRDefault="008E735F" w:rsidP="00634A42">
      <w:pPr>
        <w:spacing w:before="120" w:after="120" w:line="240" w:lineRule="auto"/>
        <w:jc w:val="both"/>
        <w:rPr>
          <w:rFonts w:ascii="Times New Roman" w:hAnsi="Times New Roman"/>
        </w:rPr>
      </w:pPr>
    </w:p>
    <w:p w:rsidR="008E735F" w:rsidRDefault="008E735F" w:rsidP="00634A42">
      <w:pPr>
        <w:spacing w:before="120" w:after="120" w:line="240" w:lineRule="auto"/>
        <w:jc w:val="both"/>
        <w:rPr>
          <w:rFonts w:ascii="Times New Roman" w:hAnsi="Times New Roman"/>
        </w:rPr>
      </w:pPr>
    </w:p>
    <w:p w:rsidR="00997039" w:rsidRPr="00665F0C" w:rsidRDefault="00997039"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E74841">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B46ABA" w:rsidRPr="000301E3" w:rsidRDefault="005E75B7" w:rsidP="00B46ABA">
            <w:pPr>
              <w:spacing w:after="0" w:line="240" w:lineRule="auto"/>
              <w:rPr>
                <w:rFonts w:ascii="Times New Roman" w:hAnsi="Times New Roman"/>
                <w:noProof/>
              </w:rPr>
            </w:pPr>
            <w:r>
              <w:rPr>
                <w:rFonts w:ascii="Times New Roman" w:hAnsi="Times New Roman"/>
                <w:noProof/>
              </w:rPr>
              <w:t xml:space="preserve">  </w:t>
            </w:r>
            <w:r w:rsidR="00B46ABA" w:rsidRPr="000301E3">
              <w:rPr>
                <w:rFonts w:ascii="Times New Roman" w:hAnsi="Times New Roman"/>
              </w:rPr>
              <w:t>GLOBAL GRUPO EMPRESARIAL SA</w:t>
            </w:r>
            <w:r w:rsidR="00B46ABA" w:rsidRPr="000301E3">
              <w:rPr>
                <w:rFonts w:ascii="Times New Roman" w:hAnsi="Times New Roman"/>
                <w:sz w:val="20"/>
                <w:szCs w:val="20"/>
              </w:rPr>
              <w:t xml:space="preserve"> </w:t>
            </w:r>
          </w:p>
          <w:p w:rsidR="008E735F" w:rsidRPr="00665F0C" w:rsidRDefault="00B46ABA" w:rsidP="00B46ABA">
            <w:pPr>
              <w:spacing w:after="0" w:line="240" w:lineRule="auto"/>
              <w:jc w:val="center"/>
              <w:rPr>
                <w:rFonts w:ascii="Times New Roman" w:hAnsi="Times New Roman"/>
              </w:rPr>
            </w:pPr>
            <w:r w:rsidRPr="00665F0C">
              <w:rPr>
                <w:rFonts w:ascii="Times New Roman" w:hAnsi="Times New Roman"/>
              </w:rPr>
              <w:t>Empresa Constructora</w:t>
            </w:r>
          </w:p>
        </w:tc>
        <w:tc>
          <w:tcPr>
            <w:tcW w:w="4420" w:type="dxa"/>
          </w:tcPr>
          <w:p w:rsidR="008E735F" w:rsidRPr="00665F0C" w:rsidRDefault="008E735F" w:rsidP="0065435B">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65435B">
            <w:pPr>
              <w:spacing w:after="0" w:line="240" w:lineRule="auto"/>
              <w:jc w:val="center"/>
              <w:rPr>
                <w:rFonts w:ascii="Times New Roman" w:hAnsi="Times New Roman"/>
              </w:rPr>
            </w:pPr>
            <w:r w:rsidRPr="00665F0C">
              <w:rPr>
                <w:rFonts w:ascii="Times New Roman" w:hAnsi="Times New Roman"/>
              </w:rPr>
              <w:t>MUVH</w:t>
            </w:r>
          </w:p>
        </w:tc>
      </w:tr>
      <w:tr w:rsidR="008E735F" w:rsidRPr="00665F0C" w:rsidTr="00E74841">
        <w:trPr>
          <w:trHeight w:val="1585"/>
        </w:trPr>
        <w:tc>
          <w:tcPr>
            <w:tcW w:w="4420" w:type="dxa"/>
          </w:tcPr>
          <w:p w:rsidR="008E735F" w:rsidRPr="00997039" w:rsidRDefault="008E735F" w:rsidP="00997039">
            <w:pPr>
              <w:spacing w:after="0" w:line="240" w:lineRule="auto"/>
              <w:jc w:val="center"/>
              <w:rPr>
                <w:rFonts w:ascii="Times New Roman" w:hAnsi="Times New Roman"/>
              </w:rPr>
            </w:pPr>
            <w:r w:rsidRPr="00665F0C">
              <w:rPr>
                <w:rFonts w:ascii="Times New Roman" w:hAnsi="Times New Roman"/>
              </w:rPr>
              <w:br w:type="page"/>
            </w:r>
          </w:p>
          <w:p w:rsidR="00997039" w:rsidRDefault="00997039" w:rsidP="0065435B">
            <w:pPr>
              <w:spacing w:after="0" w:line="240" w:lineRule="auto"/>
              <w:jc w:val="center"/>
              <w:rPr>
                <w:rFonts w:ascii="Times New Roman" w:hAnsi="Times New Roman"/>
                <w:bCs/>
              </w:rPr>
            </w:pPr>
          </w:p>
          <w:p w:rsidR="00997039" w:rsidRDefault="00997039" w:rsidP="0065435B">
            <w:pPr>
              <w:spacing w:after="0" w:line="240" w:lineRule="auto"/>
              <w:jc w:val="center"/>
              <w:rPr>
                <w:rFonts w:ascii="Times New Roman" w:hAnsi="Times New Roman"/>
                <w:bCs/>
              </w:rPr>
            </w:pPr>
          </w:p>
          <w:p w:rsidR="00997039" w:rsidRDefault="00997039" w:rsidP="0065435B">
            <w:pPr>
              <w:spacing w:after="0" w:line="240" w:lineRule="auto"/>
              <w:jc w:val="center"/>
              <w:rPr>
                <w:rFonts w:ascii="Times New Roman" w:hAnsi="Times New Roman"/>
                <w:bCs/>
              </w:rPr>
            </w:pPr>
          </w:p>
          <w:p w:rsidR="00B903CA" w:rsidRDefault="00B903CA" w:rsidP="00B903CA">
            <w:pPr>
              <w:spacing w:after="0" w:line="240" w:lineRule="auto"/>
              <w:rPr>
                <w:rFonts w:ascii="Times New Roman" w:hAnsi="Times New Roman"/>
                <w:bCs/>
              </w:rPr>
            </w:pPr>
          </w:p>
          <w:p w:rsidR="00997039" w:rsidRPr="00665F0C" w:rsidRDefault="00997039" w:rsidP="0065435B">
            <w:pPr>
              <w:spacing w:after="0" w:line="240" w:lineRule="auto"/>
              <w:jc w:val="center"/>
              <w:rPr>
                <w:rFonts w:ascii="Times New Roman" w:hAnsi="Times New Roman"/>
                <w:bCs/>
              </w:rPr>
            </w:pPr>
          </w:p>
          <w:p w:rsidR="008E735F" w:rsidRPr="009F3787" w:rsidRDefault="008E735F" w:rsidP="0065435B">
            <w:pPr>
              <w:spacing w:after="0" w:line="240" w:lineRule="auto"/>
              <w:jc w:val="center"/>
              <w:rPr>
                <w:rFonts w:ascii="Times New Roman" w:hAnsi="Times New Roman"/>
                <w:bCs/>
              </w:rPr>
            </w:pPr>
            <w:r w:rsidRPr="009F3787">
              <w:rPr>
                <w:rFonts w:ascii="Times New Roman" w:hAnsi="Times New Roman"/>
                <w:bCs/>
              </w:rPr>
              <w:t>………………………………………</w:t>
            </w:r>
          </w:p>
          <w:p w:rsidR="008E735F" w:rsidRPr="00665F0C" w:rsidRDefault="008E735F" w:rsidP="0065435B">
            <w:pPr>
              <w:spacing w:after="0" w:line="240" w:lineRule="auto"/>
              <w:jc w:val="center"/>
              <w:rPr>
                <w:rFonts w:ascii="Times New Roman" w:hAnsi="Times New Roman"/>
              </w:rPr>
            </w:pPr>
            <w:r w:rsidRPr="009F3787">
              <w:rPr>
                <w:rFonts w:ascii="Times New Roman" w:hAnsi="Times New Roman"/>
              </w:rPr>
              <w:t>Representante del FONAVIS</w:t>
            </w:r>
            <w:r w:rsidRPr="00665F0C">
              <w:rPr>
                <w:rFonts w:ascii="Times New Roman" w:hAnsi="Times New Roman"/>
              </w:rPr>
              <w:t xml:space="preserve"> </w:t>
            </w:r>
          </w:p>
        </w:tc>
        <w:tc>
          <w:tcPr>
            <w:tcW w:w="4420" w:type="dxa"/>
          </w:tcPr>
          <w:p w:rsidR="008E735F" w:rsidRPr="00665F0C" w:rsidRDefault="008E735F" w:rsidP="0065435B">
            <w:pPr>
              <w:spacing w:after="0" w:line="240" w:lineRule="auto"/>
              <w:jc w:val="center"/>
              <w:rPr>
                <w:rFonts w:ascii="Times New Roman" w:hAnsi="Times New Roman"/>
              </w:rPr>
            </w:pPr>
          </w:p>
        </w:tc>
      </w:tr>
    </w:tbl>
    <w:p w:rsidR="008E735F" w:rsidRPr="0098308F" w:rsidRDefault="0098308F" w:rsidP="0098308F">
      <w:pPr>
        <w:spacing w:after="0" w:line="240" w:lineRule="auto"/>
        <w:ind w:left="2836" w:firstLine="709"/>
        <w:rPr>
          <w:rFonts w:ascii="Times New Roman" w:hAnsi="Times New Roman"/>
        </w:rPr>
      </w:pPr>
      <w:r>
        <w:rPr>
          <w:rFonts w:ascii="Times New Roman" w:hAnsi="Times New Roman"/>
          <w:b/>
        </w:rPr>
        <w:lastRenderedPageBreak/>
        <w:t xml:space="preserve">     </w:t>
      </w:r>
      <w:r w:rsidR="008E735F" w:rsidRPr="00665F0C">
        <w:rPr>
          <w:rFonts w:ascii="Times New Roman" w:hAnsi="Times New Roman"/>
          <w:b/>
        </w:rPr>
        <w:t>ANEXO II</w:t>
      </w:r>
    </w:p>
    <w:p w:rsidR="008E735F" w:rsidRPr="00665F0C" w:rsidRDefault="008E735F" w:rsidP="00CF26D8">
      <w:pPr>
        <w:spacing w:before="120" w:after="120" w:line="240" w:lineRule="auto"/>
        <w:jc w:val="center"/>
        <w:rPr>
          <w:rFonts w:ascii="Times New Roman" w:hAnsi="Times New Roman"/>
          <w:b/>
        </w:rPr>
      </w:pPr>
      <w:r w:rsidRPr="00665F0C">
        <w:rPr>
          <w:rFonts w:ascii="Times New Roman" w:hAnsi="Times New Roman"/>
          <w:b/>
        </w:rPr>
        <w:t>REGULACIÓN DE APLICACIÓN DE MULTAS</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 xml:space="preserve">El MUVH aplicará las multas establecidas en el artículo 26 de la Resolución </w:t>
      </w:r>
      <w:r w:rsidR="00543888">
        <w:rPr>
          <w:rFonts w:ascii="Times New Roman" w:hAnsi="Times New Roman"/>
        </w:rPr>
        <w:t>nro.</w:t>
      </w:r>
      <w:r w:rsidRPr="00665F0C">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l MUVH a través de la Dirección General Técnica comunicará por escrito sobre las multas impues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Queda expresamente establecido que las multas aplicadas en ningún caso serán devueltas.</w:t>
      </w:r>
    </w:p>
    <w:p w:rsidR="008E735F" w:rsidRPr="00665F0C" w:rsidRDefault="008E735F" w:rsidP="00CF26D8">
      <w:pPr>
        <w:spacing w:before="120" w:after="120" w:line="240" w:lineRule="auto"/>
        <w:jc w:val="both"/>
        <w:rPr>
          <w:rFonts w:ascii="Times New Roman" w:hAnsi="Times New Roman"/>
        </w:rPr>
      </w:pPr>
      <w:r w:rsidRPr="00665F0C">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8E735F" w:rsidRPr="00665F0C" w:rsidRDefault="008E735F" w:rsidP="00CF26D8">
      <w:pPr>
        <w:spacing w:before="120" w:after="120" w:line="240" w:lineRule="auto"/>
        <w:jc w:val="both"/>
        <w:rPr>
          <w:rFonts w:ascii="Times New Roman" w:hAnsi="Times New Roman"/>
        </w:rPr>
      </w:pPr>
    </w:p>
    <w:p w:rsidR="008E735F" w:rsidRPr="00665F0C" w:rsidRDefault="008E735F" w:rsidP="00CF26D8">
      <w:pPr>
        <w:spacing w:before="120" w:after="120" w:line="240" w:lineRule="auto"/>
        <w:jc w:val="both"/>
        <w:rPr>
          <w:rFonts w:ascii="Times New Roman" w:hAnsi="Times New Roman"/>
        </w:rPr>
      </w:pPr>
    </w:p>
    <w:p w:rsidR="008E735F" w:rsidRDefault="008E735F" w:rsidP="00CF26D8">
      <w:pPr>
        <w:spacing w:before="120" w:after="120" w:line="240" w:lineRule="auto"/>
        <w:jc w:val="both"/>
        <w:rPr>
          <w:rFonts w:ascii="Times New Roman" w:hAnsi="Times New Roman"/>
        </w:rPr>
      </w:pPr>
    </w:p>
    <w:p w:rsidR="00990BBA" w:rsidRPr="00665F0C" w:rsidRDefault="00990BBA" w:rsidP="00CF26D8">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E735F" w:rsidRPr="00665F0C" w:rsidTr="00CF26D8">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56006E" w:rsidRPr="00936FF4" w:rsidRDefault="009A50E4" w:rsidP="0043595F">
            <w:pPr>
              <w:spacing w:after="0" w:line="240" w:lineRule="auto"/>
              <w:rPr>
                <w:rFonts w:ascii="Times New Roman" w:hAnsi="Times New Roman"/>
                <w:noProof/>
              </w:rPr>
            </w:pPr>
            <w:r>
              <w:rPr>
                <w:rFonts w:ascii="Times New Roman" w:hAnsi="Times New Roman"/>
                <w:noProof/>
              </w:rPr>
              <w:t xml:space="preserve">  </w:t>
            </w:r>
            <w:r w:rsidR="0043595F" w:rsidRPr="000301E3">
              <w:rPr>
                <w:rFonts w:ascii="Times New Roman" w:hAnsi="Times New Roman"/>
              </w:rPr>
              <w:t>GLOBAL GRUPO EMPRESARIAL SA</w:t>
            </w:r>
            <w:r w:rsidR="0043595F" w:rsidRPr="000301E3">
              <w:rPr>
                <w:rFonts w:ascii="Times New Roman" w:hAnsi="Times New Roman"/>
                <w:sz w:val="20"/>
                <w:szCs w:val="20"/>
              </w:rPr>
              <w:t xml:space="preserve"> </w:t>
            </w:r>
            <w:r w:rsidR="0056006E" w:rsidRPr="00936FF4">
              <w:rPr>
                <w:rFonts w:ascii="Times New Roman" w:hAnsi="Times New Roman"/>
                <w:sz w:val="20"/>
                <w:szCs w:val="20"/>
              </w:rPr>
              <w:t xml:space="preserve"> </w:t>
            </w:r>
          </w:p>
          <w:p w:rsidR="008E735F" w:rsidRPr="00665F0C" w:rsidRDefault="0056006E" w:rsidP="0056006E">
            <w:pPr>
              <w:spacing w:after="0" w:line="240" w:lineRule="auto"/>
              <w:jc w:val="center"/>
              <w:rPr>
                <w:rFonts w:ascii="Times New Roman" w:hAnsi="Times New Roman"/>
              </w:rPr>
            </w:pPr>
            <w:r w:rsidRPr="00665F0C">
              <w:rPr>
                <w:rFonts w:ascii="Times New Roman" w:hAnsi="Times New Roman"/>
              </w:rPr>
              <w:t>Empresa Constructora</w:t>
            </w:r>
          </w:p>
        </w:tc>
        <w:tc>
          <w:tcPr>
            <w:tcW w:w="4420" w:type="dxa"/>
          </w:tcPr>
          <w:p w:rsidR="008E735F" w:rsidRPr="00665F0C" w:rsidRDefault="008E735F" w:rsidP="00CF26D8">
            <w:pPr>
              <w:spacing w:after="0" w:line="240" w:lineRule="auto"/>
              <w:jc w:val="center"/>
              <w:rPr>
                <w:rFonts w:ascii="Times New Roman" w:hAnsi="Times New Roman"/>
                <w:bCs/>
              </w:rPr>
            </w:pPr>
            <w:r w:rsidRPr="00665F0C">
              <w:rPr>
                <w:rFonts w:ascii="Times New Roman" w:hAnsi="Times New Roman"/>
                <w:bCs/>
              </w:rPr>
              <w:t>………………………………………</w:t>
            </w:r>
          </w:p>
          <w:p w:rsidR="008E735F" w:rsidRPr="00665F0C" w:rsidRDefault="008E735F" w:rsidP="008562EE">
            <w:pPr>
              <w:spacing w:after="0" w:line="240" w:lineRule="auto"/>
              <w:jc w:val="center"/>
              <w:rPr>
                <w:rFonts w:ascii="Times New Roman" w:hAnsi="Times New Roman"/>
              </w:rPr>
            </w:pPr>
            <w:r w:rsidRPr="00665F0C">
              <w:rPr>
                <w:rFonts w:ascii="Times New Roman" w:hAnsi="Times New Roman"/>
              </w:rPr>
              <w:t>JUAN CARLOS BARUJA FERNÁNDEZ</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inistro de Urbanismo, Vivienda y Hábitat</w:t>
            </w:r>
          </w:p>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t>MUVH</w:t>
            </w:r>
          </w:p>
        </w:tc>
      </w:tr>
      <w:tr w:rsidR="008E735F" w:rsidRPr="00BB04EB" w:rsidTr="00CF26D8">
        <w:trPr>
          <w:trHeight w:val="1585"/>
        </w:trPr>
        <w:tc>
          <w:tcPr>
            <w:tcW w:w="4420" w:type="dxa"/>
          </w:tcPr>
          <w:p w:rsidR="008E735F" w:rsidRPr="00665F0C" w:rsidRDefault="008E735F" w:rsidP="00CF26D8">
            <w:pPr>
              <w:spacing w:after="0" w:line="240" w:lineRule="auto"/>
              <w:jc w:val="center"/>
              <w:rPr>
                <w:rFonts w:ascii="Times New Roman" w:hAnsi="Times New Roman"/>
              </w:rPr>
            </w:pPr>
            <w:r w:rsidRPr="00665F0C">
              <w:rPr>
                <w:rFonts w:ascii="Times New Roman" w:hAnsi="Times New Roman"/>
              </w:rPr>
              <w:br w:type="page"/>
            </w:r>
          </w:p>
          <w:p w:rsidR="008E735F" w:rsidRDefault="008E735F" w:rsidP="00CF26D8">
            <w:pPr>
              <w:spacing w:after="0" w:line="240" w:lineRule="auto"/>
              <w:jc w:val="center"/>
              <w:rPr>
                <w:rFonts w:ascii="Times New Roman" w:hAnsi="Times New Roman"/>
                <w:bCs/>
              </w:rPr>
            </w:pPr>
          </w:p>
          <w:p w:rsidR="00990BBA" w:rsidRDefault="00990BBA" w:rsidP="00CF26D8">
            <w:pPr>
              <w:spacing w:after="0" w:line="240" w:lineRule="auto"/>
              <w:jc w:val="center"/>
              <w:rPr>
                <w:rFonts w:ascii="Times New Roman" w:hAnsi="Times New Roman"/>
                <w:bCs/>
              </w:rPr>
            </w:pPr>
          </w:p>
          <w:p w:rsidR="00990BBA" w:rsidRDefault="00990BBA" w:rsidP="00CF26D8">
            <w:pPr>
              <w:spacing w:after="0" w:line="240" w:lineRule="auto"/>
              <w:jc w:val="center"/>
              <w:rPr>
                <w:rFonts w:ascii="Times New Roman" w:hAnsi="Times New Roman"/>
                <w:bCs/>
              </w:rPr>
            </w:pPr>
          </w:p>
          <w:p w:rsidR="00990BBA" w:rsidRPr="00665F0C" w:rsidRDefault="00990BBA" w:rsidP="00CF26D8">
            <w:pPr>
              <w:spacing w:after="0" w:line="240" w:lineRule="auto"/>
              <w:jc w:val="center"/>
              <w:rPr>
                <w:rFonts w:ascii="Times New Roman" w:hAnsi="Times New Roman"/>
                <w:bCs/>
              </w:rPr>
            </w:pPr>
          </w:p>
          <w:p w:rsidR="008E735F" w:rsidRPr="00665F0C" w:rsidRDefault="008E735F" w:rsidP="00CF26D8">
            <w:pPr>
              <w:spacing w:after="0" w:line="240" w:lineRule="auto"/>
              <w:jc w:val="center"/>
              <w:rPr>
                <w:rFonts w:ascii="Times New Roman" w:hAnsi="Times New Roman"/>
                <w:bCs/>
              </w:rPr>
            </w:pPr>
          </w:p>
          <w:p w:rsidR="008E735F" w:rsidRPr="002362CD" w:rsidRDefault="008E735F" w:rsidP="00CF26D8">
            <w:pPr>
              <w:spacing w:after="0" w:line="240" w:lineRule="auto"/>
              <w:jc w:val="center"/>
              <w:rPr>
                <w:rFonts w:ascii="Times New Roman" w:hAnsi="Times New Roman"/>
                <w:bCs/>
              </w:rPr>
            </w:pPr>
            <w:r w:rsidRPr="002362CD">
              <w:rPr>
                <w:rFonts w:ascii="Times New Roman" w:hAnsi="Times New Roman"/>
                <w:bCs/>
              </w:rPr>
              <w:t>………………………………………</w:t>
            </w:r>
          </w:p>
          <w:p w:rsidR="008E735F" w:rsidRPr="00BB04EB" w:rsidRDefault="008E735F" w:rsidP="00CF26D8">
            <w:pPr>
              <w:spacing w:after="0" w:line="240" w:lineRule="auto"/>
              <w:jc w:val="center"/>
              <w:rPr>
                <w:rFonts w:ascii="Times New Roman" w:hAnsi="Times New Roman"/>
              </w:rPr>
            </w:pPr>
            <w:r w:rsidRPr="002362CD">
              <w:rPr>
                <w:rFonts w:ascii="Times New Roman" w:hAnsi="Times New Roman"/>
              </w:rPr>
              <w:t>Representante del FONAVIS</w:t>
            </w:r>
            <w:r w:rsidRPr="00BB04EB">
              <w:rPr>
                <w:rFonts w:ascii="Times New Roman" w:hAnsi="Times New Roman"/>
              </w:rPr>
              <w:t xml:space="preserve"> </w:t>
            </w:r>
          </w:p>
        </w:tc>
        <w:tc>
          <w:tcPr>
            <w:tcW w:w="4420" w:type="dxa"/>
          </w:tcPr>
          <w:p w:rsidR="008E735F" w:rsidRPr="00BB04EB" w:rsidRDefault="008E735F" w:rsidP="00CF26D8">
            <w:pPr>
              <w:spacing w:after="0" w:line="240" w:lineRule="auto"/>
              <w:jc w:val="center"/>
              <w:rPr>
                <w:rFonts w:ascii="Times New Roman" w:hAnsi="Times New Roman"/>
              </w:rPr>
            </w:pPr>
          </w:p>
        </w:tc>
      </w:tr>
    </w:tbl>
    <w:p w:rsidR="008E735F" w:rsidRDefault="008E735F" w:rsidP="00C91B05">
      <w:pPr>
        <w:spacing w:before="120" w:after="120" w:line="240" w:lineRule="auto"/>
        <w:jc w:val="both"/>
        <w:rPr>
          <w:rFonts w:ascii="Times New Roman" w:hAnsi="Times New Roman"/>
        </w:rPr>
        <w:sectPr w:rsidR="008E735F" w:rsidSect="008E735F">
          <w:headerReference w:type="default" r:id="rId9"/>
          <w:footerReference w:type="default" r:id="rId10"/>
          <w:pgSz w:w="12240" w:h="18720" w:code="14"/>
          <w:pgMar w:top="2410" w:right="1134" w:bottom="1418" w:left="2268" w:header="0" w:footer="1192" w:gutter="0"/>
          <w:pgNumType w:start="1"/>
          <w:cols w:space="708"/>
          <w:docGrid w:linePitch="360"/>
        </w:sectPr>
      </w:pPr>
    </w:p>
    <w:p w:rsidR="008E735F" w:rsidRPr="00BB04EB" w:rsidRDefault="008E735F" w:rsidP="00C91B05">
      <w:pPr>
        <w:spacing w:before="120" w:after="120" w:line="240" w:lineRule="auto"/>
        <w:jc w:val="both"/>
        <w:rPr>
          <w:rFonts w:ascii="Times New Roman" w:hAnsi="Times New Roman"/>
        </w:rPr>
      </w:pPr>
    </w:p>
    <w:sectPr w:rsidR="008E735F" w:rsidRPr="00BB04EB" w:rsidSect="008E735F">
      <w:headerReference w:type="default" r:id="rId11"/>
      <w:footerReference w:type="default" r:id="rId12"/>
      <w:type w:val="continuous"/>
      <w:pgSz w:w="12240" w:h="18720" w:code="14"/>
      <w:pgMar w:top="2410" w:right="1134" w:bottom="1418" w:left="2268" w:header="0" w:footer="1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416" w:rsidRDefault="00846416" w:rsidP="00F60C1A">
      <w:pPr>
        <w:spacing w:after="0" w:line="240" w:lineRule="auto"/>
      </w:pPr>
      <w:r>
        <w:separator/>
      </w:r>
    </w:p>
  </w:endnote>
  <w:endnote w:type="continuationSeparator" w:id="0">
    <w:p w:rsidR="00846416" w:rsidRDefault="00846416"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495E78" w:rsidRDefault="007C029E" w:rsidP="007C029E">
    <w:pPr>
      <w:pStyle w:val="Piedepgina"/>
      <w:jc w:val="center"/>
      <w:rPr>
        <w:rFonts w:ascii="Garamond" w:hAnsi="Garamond"/>
      </w:rPr>
    </w:pPr>
    <w:r>
      <w:tab/>
    </w:r>
    <w:r>
      <w:tab/>
    </w:r>
    <w:sdt>
      <w:sdtPr>
        <w:id w:val="1824845874"/>
        <w:docPartObj>
          <w:docPartGallery w:val="Page Numbers (Bottom of Page)"/>
          <w:docPartUnique/>
        </w:docPartObj>
      </w:sdtPr>
      <w:sdtEndPr>
        <w:rPr>
          <w:rFonts w:ascii="Garamond" w:hAnsi="Garamond"/>
        </w:rPr>
      </w:sdtEndPr>
      <w:sdtContent>
        <w:r w:rsidR="001F35CD" w:rsidRPr="00495E78">
          <w:rPr>
            <w:rFonts w:ascii="Garamond" w:hAnsi="Garamond"/>
          </w:rPr>
          <w:fldChar w:fldCharType="begin"/>
        </w:r>
        <w:r w:rsidR="001F35CD" w:rsidRPr="00495E78">
          <w:rPr>
            <w:rFonts w:ascii="Garamond" w:hAnsi="Garamond"/>
          </w:rPr>
          <w:instrText>PAGE   \* MERGEFORMAT</w:instrText>
        </w:r>
        <w:r w:rsidR="001F35CD" w:rsidRPr="00495E78">
          <w:rPr>
            <w:rFonts w:ascii="Garamond" w:hAnsi="Garamond"/>
          </w:rPr>
          <w:fldChar w:fldCharType="separate"/>
        </w:r>
        <w:r w:rsidR="001F35CD">
          <w:rPr>
            <w:rFonts w:ascii="Garamond" w:hAnsi="Garamond"/>
            <w:noProof/>
          </w:rPr>
          <w:t>8</w:t>
        </w:r>
        <w:r w:rsidR="001F35CD" w:rsidRPr="00495E78">
          <w:rPr>
            <w:rFonts w:ascii="Garamond" w:hAnsi="Garamond"/>
          </w:rPr>
          <w:fldChar w:fldCharType="end"/>
        </w:r>
      </w:sdtContent>
    </w:sdt>
  </w:p>
  <w:p w:rsidR="001F35CD" w:rsidRDefault="000C0236">
    <w:pPr>
      <w:pStyle w:val="Piedepgina"/>
    </w:pPr>
    <w:r>
      <w:rPr>
        <w:noProof/>
        <w:lang w:val="es-PY" w:eastAsia="es-PY"/>
      </w:rPr>
      <w:drawing>
        <wp:anchor distT="0" distB="0" distL="114300" distR="114300" simplePos="0" relativeHeight="251663360" behindDoc="1" locked="0" layoutInCell="1" allowOverlap="1" wp14:anchorId="08BB675C" wp14:editId="0AE55D3E">
          <wp:simplePos x="0" y="0"/>
          <wp:positionH relativeFrom="margin">
            <wp:posOffset>-819978</wp:posOffset>
          </wp:positionH>
          <wp:positionV relativeFrom="paragraph">
            <wp:posOffset>140557</wp:posOffset>
          </wp:positionV>
          <wp:extent cx="6985021" cy="734584"/>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207515" cy="75798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1F35CD" w:rsidRPr="00495E78" w:rsidRDefault="001F35CD" w:rsidP="00A803CB">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08BB675C" wp14:editId="0AE55D3E">
              <wp:simplePos x="0" y="0"/>
              <wp:positionH relativeFrom="margin">
                <wp:posOffset>-801674</wp:posOffset>
              </wp:positionH>
              <wp:positionV relativeFrom="paragraph">
                <wp:posOffset>144145</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Pr>
            <w:rFonts w:ascii="Garamond" w:hAnsi="Garamond"/>
            <w:noProof/>
          </w:rPr>
          <w:t>1</w:t>
        </w:r>
        <w:r w:rsidRPr="00495E78">
          <w:rPr>
            <w:rFonts w:ascii="Garamond" w:hAnsi="Garamond"/>
          </w:rPr>
          <w:fldChar w:fldCharType="end"/>
        </w:r>
      </w:p>
    </w:sdtContent>
  </w:sdt>
  <w:p w:rsidR="001F35CD" w:rsidRDefault="001F3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416" w:rsidRDefault="00846416" w:rsidP="00F60C1A">
      <w:pPr>
        <w:spacing w:after="0" w:line="240" w:lineRule="auto"/>
      </w:pPr>
      <w:r>
        <w:separator/>
      </w:r>
    </w:p>
  </w:footnote>
  <w:footnote w:type="continuationSeparator" w:id="0">
    <w:p w:rsidR="00846416" w:rsidRDefault="00846416"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 xml:space="preserve">Anexo a la Resolución </w:t>
    </w:r>
    <w:r w:rsidR="0098308F">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D" w:rsidRPr="009509A9" w:rsidRDefault="001F35CD" w:rsidP="00A803CB">
    <w:pPr>
      <w:pStyle w:val="Encabezado"/>
      <w:pBdr>
        <w:bottom w:val="single" w:sz="4" w:space="1" w:color="auto"/>
      </w:pBdr>
      <w:jc w:val="center"/>
      <w:rPr>
        <w:rFonts w:ascii="Times New Roman" w:hAnsi="Times New Roman"/>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60F880BF" wp14:editId="34B1EC1A">
          <wp:simplePos x="0" y="0"/>
          <wp:positionH relativeFrom="page">
            <wp:posOffset>615011</wp:posOffset>
          </wp:positionH>
          <wp:positionV relativeFrom="paragraph">
            <wp:posOffset>2540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1">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1">
    <w:nsid w:val="56F54FF5"/>
    <w:multiLevelType w:val="hybridMultilevel"/>
    <w:tmpl w:val="6EFC5C9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3"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7"/>
  </w:num>
  <w:num w:numId="9">
    <w:abstractNumId w:val="4"/>
  </w:num>
  <w:num w:numId="10">
    <w:abstractNumId w:val="19"/>
  </w:num>
  <w:num w:numId="11">
    <w:abstractNumId w:val="23"/>
  </w:num>
  <w:num w:numId="12">
    <w:abstractNumId w:val="25"/>
  </w:num>
  <w:num w:numId="13">
    <w:abstractNumId w:val="16"/>
  </w:num>
  <w:num w:numId="14">
    <w:abstractNumId w:val="3"/>
  </w:num>
  <w:num w:numId="15">
    <w:abstractNumId w:val="12"/>
  </w:num>
  <w:num w:numId="16">
    <w:abstractNumId w:val="22"/>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4"/>
  </w:num>
  <w:num w:numId="24">
    <w:abstractNumId w:val="26"/>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04743"/>
    <w:rsid w:val="000100B4"/>
    <w:rsid w:val="00012D1C"/>
    <w:rsid w:val="00012F93"/>
    <w:rsid w:val="000143F5"/>
    <w:rsid w:val="00014FB7"/>
    <w:rsid w:val="000151F6"/>
    <w:rsid w:val="000206CE"/>
    <w:rsid w:val="00021152"/>
    <w:rsid w:val="00025254"/>
    <w:rsid w:val="000301E3"/>
    <w:rsid w:val="00030C8C"/>
    <w:rsid w:val="000314EA"/>
    <w:rsid w:val="00032134"/>
    <w:rsid w:val="00032405"/>
    <w:rsid w:val="00041E74"/>
    <w:rsid w:val="000427DB"/>
    <w:rsid w:val="000434B3"/>
    <w:rsid w:val="00045A32"/>
    <w:rsid w:val="000462AF"/>
    <w:rsid w:val="00055030"/>
    <w:rsid w:val="0006227E"/>
    <w:rsid w:val="000632A1"/>
    <w:rsid w:val="0006607F"/>
    <w:rsid w:val="00066BCF"/>
    <w:rsid w:val="00066C6D"/>
    <w:rsid w:val="00073573"/>
    <w:rsid w:val="000739AA"/>
    <w:rsid w:val="00073A88"/>
    <w:rsid w:val="0007421D"/>
    <w:rsid w:val="00080D62"/>
    <w:rsid w:val="00082134"/>
    <w:rsid w:val="00083987"/>
    <w:rsid w:val="0008418C"/>
    <w:rsid w:val="00084755"/>
    <w:rsid w:val="000859C2"/>
    <w:rsid w:val="00085F68"/>
    <w:rsid w:val="000906D7"/>
    <w:rsid w:val="000931B7"/>
    <w:rsid w:val="000962D8"/>
    <w:rsid w:val="00097908"/>
    <w:rsid w:val="000A0069"/>
    <w:rsid w:val="000A2F59"/>
    <w:rsid w:val="000A3225"/>
    <w:rsid w:val="000A51EE"/>
    <w:rsid w:val="000A5C3C"/>
    <w:rsid w:val="000A6929"/>
    <w:rsid w:val="000B0A1E"/>
    <w:rsid w:val="000B1503"/>
    <w:rsid w:val="000B164F"/>
    <w:rsid w:val="000B6D0B"/>
    <w:rsid w:val="000C0236"/>
    <w:rsid w:val="000C10D1"/>
    <w:rsid w:val="000C34B3"/>
    <w:rsid w:val="000C4D5F"/>
    <w:rsid w:val="000D0446"/>
    <w:rsid w:val="000D2A21"/>
    <w:rsid w:val="000D34E0"/>
    <w:rsid w:val="000D6A20"/>
    <w:rsid w:val="000E1845"/>
    <w:rsid w:val="000E202D"/>
    <w:rsid w:val="000E29B9"/>
    <w:rsid w:val="000E4A57"/>
    <w:rsid w:val="000E74A9"/>
    <w:rsid w:val="000F235E"/>
    <w:rsid w:val="000F3755"/>
    <w:rsid w:val="000F5E8D"/>
    <w:rsid w:val="000F6074"/>
    <w:rsid w:val="001006C2"/>
    <w:rsid w:val="001032B9"/>
    <w:rsid w:val="0010357A"/>
    <w:rsid w:val="0010365A"/>
    <w:rsid w:val="0010400A"/>
    <w:rsid w:val="001054E4"/>
    <w:rsid w:val="001058E7"/>
    <w:rsid w:val="00105DF7"/>
    <w:rsid w:val="00107A54"/>
    <w:rsid w:val="00110BC5"/>
    <w:rsid w:val="00111768"/>
    <w:rsid w:val="0011362F"/>
    <w:rsid w:val="00115D64"/>
    <w:rsid w:val="001179FB"/>
    <w:rsid w:val="00117BDB"/>
    <w:rsid w:val="00124EEF"/>
    <w:rsid w:val="00124F05"/>
    <w:rsid w:val="0012505C"/>
    <w:rsid w:val="0012693E"/>
    <w:rsid w:val="00127B0C"/>
    <w:rsid w:val="001306BF"/>
    <w:rsid w:val="00130E7C"/>
    <w:rsid w:val="00132F70"/>
    <w:rsid w:val="0013391B"/>
    <w:rsid w:val="00133BED"/>
    <w:rsid w:val="00134D80"/>
    <w:rsid w:val="001358E4"/>
    <w:rsid w:val="00135CAC"/>
    <w:rsid w:val="00136165"/>
    <w:rsid w:val="00143654"/>
    <w:rsid w:val="00143978"/>
    <w:rsid w:val="001450AA"/>
    <w:rsid w:val="001450EC"/>
    <w:rsid w:val="00147EF4"/>
    <w:rsid w:val="00150880"/>
    <w:rsid w:val="00150E5A"/>
    <w:rsid w:val="00160724"/>
    <w:rsid w:val="00163270"/>
    <w:rsid w:val="00163B71"/>
    <w:rsid w:val="00164658"/>
    <w:rsid w:val="00171FB9"/>
    <w:rsid w:val="00173A5C"/>
    <w:rsid w:val="001757FF"/>
    <w:rsid w:val="00175936"/>
    <w:rsid w:val="00176DC7"/>
    <w:rsid w:val="00185AF4"/>
    <w:rsid w:val="0018709A"/>
    <w:rsid w:val="0019093A"/>
    <w:rsid w:val="001911D9"/>
    <w:rsid w:val="00192AED"/>
    <w:rsid w:val="00193A34"/>
    <w:rsid w:val="00194261"/>
    <w:rsid w:val="00196826"/>
    <w:rsid w:val="001B0134"/>
    <w:rsid w:val="001B355D"/>
    <w:rsid w:val="001B4229"/>
    <w:rsid w:val="001B4B1C"/>
    <w:rsid w:val="001B5A8D"/>
    <w:rsid w:val="001B7CB4"/>
    <w:rsid w:val="001C207E"/>
    <w:rsid w:val="001C26FB"/>
    <w:rsid w:val="001C33B7"/>
    <w:rsid w:val="001C3DEF"/>
    <w:rsid w:val="001C6AE1"/>
    <w:rsid w:val="001D33C6"/>
    <w:rsid w:val="001D3841"/>
    <w:rsid w:val="001D40B2"/>
    <w:rsid w:val="001E01B8"/>
    <w:rsid w:val="001E10B0"/>
    <w:rsid w:val="001E1BD5"/>
    <w:rsid w:val="001E499E"/>
    <w:rsid w:val="001E7E36"/>
    <w:rsid w:val="001F0119"/>
    <w:rsid w:val="001F1551"/>
    <w:rsid w:val="001F35CD"/>
    <w:rsid w:val="001F4F7C"/>
    <w:rsid w:val="001F5339"/>
    <w:rsid w:val="001F5B72"/>
    <w:rsid w:val="001F7D4B"/>
    <w:rsid w:val="002001D7"/>
    <w:rsid w:val="002026C8"/>
    <w:rsid w:val="00202CC6"/>
    <w:rsid w:val="0020315E"/>
    <w:rsid w:val="00204C73"/>
    <w:rsid w:val="002067E5"/>
    <w:rsid w:val="002077C3"/>
    <w:rsid w:val="00211960"/>
    <w:rsid w:val="00212658"/>
    <w:rsid w:val="00214A77"/>
    <w:rsid w:val="0021737D"/>
    <w:rsid w:val="002217B0"/>
    <w:rsid w:val="00221DD9"/>
    <w:rsid w:val="00223C69"/>
    <w:rsid w:val="00224466"/>
    <w:rsid w:val="002245C0"/>
    <w:rsid w:val="002245E8"/>
    <w:rsid w:val="00232194"/>
    <w:rsid w:val="0023525F"/>
    <w:rsid w:val="002362CD"/>
    <w:rsid w:val="00244E97"/>
    <w:rsid w:val="002472BA"/>
    <w:rsid w:val="00250E0E"/>
    <w:rsid w:val="002545F1"/>
    <w:rsid w:val="00257CB2"/>
    <w:rsid w:val="002636F3"/>
    <w:rsid w:val="002638CA"/>
    <w:rsid w:val="0026637A"/>
    <w:rsid w:val="002667DC"/>
    <w:rsid w:val="00270450"/>
    <w:rsid w:val="002707D0"/>
    <w:rsid w:val="00272BEA"/>
    <w:rsid w:val="00274DDE"/>
    <w:rsid w:val="00274E12"/>
    <w:rsid w:val="002754DF"/>
    <w:rsid w:val="00276391"/>
    <w:rsid w:val="0027665B"/>
    <w:rsid w:val="0027672C"/>
    <w:rsid w:val="00276C72"/>
    <w:rsid w:val="00276CCC"/>
    <w:rsid w:val="00280FAE"/>
    <w:rsid w:val="0028184A"/>
    <w:rsid w:val="00281BE7"/>
    <w:rsid w:val="00282FC0"/>
    <w:rsid w:val="002866E8"/>
    <w:rsid w:val="00286BF4"/>
    <w:rsid w:val="00287CBE"/>
    <w:rsid w:val="00290D82"/>
    <w:rsid w:val="002912B9"/>
    <w:rsid w:val="002926CD"/>
    <w:rsid w:val="00293889"/>
    <w:rsid w:val="00297364"/>
    <w:rsid w:val="002A1E0E"/>
    <w:rsid w:val="002A25A1"/>
    <w:rsid w:val="002A52F3"/>
    <w:rsid w:val="002B01EB"/>
    <w:rsid w:val="002B0BA0"/>
    <w:rsid w:val="002B3119"/>
    <w:rsid w:val="002B4765"/>
    <w:rsid w:val="002B4E67"/>
    <w:rsid w:val="002B542E"/>
    <w:rsid w:val="002C08E5"/>
    <w:rsid w:val="002C13BA"/>
    <w:rsid w:val="002C1B56"/>
    <w:rsid w:val="002C28B5"/>
    <w:rsid w:val="002C3CD1"/>
    <w:rsid w:val="002C76DB"/>
    <w:rsid w:val="002D0E08"/>
    <w:rsid w:val="002D3BC0"/>
    <w:rsid w:val="002D5314"/>
    <w:rsid w:val="002D57EA"/>
    <w:rsid w:val="002E7F40"/>
    <w:rsid w:val="002F0B5E"/>
    <w:rsid w:val="002F2C14"/>
    <w:rsid w:val="00310B26"/>
    <w:rsid w:val="00311C2B"/>
    <w:rsid w:val="00314D4E"/>
    <w:rsid w:val="003158B5"/>
    <w:rsid w:val="00317C2F"/>
    <w:rsid w:val="00320EDA"/>
    <w:rsid w:val="003228B0"/>
    <w:rsid w:val="00323C4E"/>
    <w:rsid w:val="00323F4F"/>
    <w:rsid w:val="00325196"/>
    <w:rsid w:val="0032582F"/>
    <w:rsid w:val="0033241C"/>
    <w:rsid w:val="003326C6"/>
    <w:rsid w:val="00333E1A"/>
    <w:rsid w:val="00335D7A"/>
    <w:rsid w:val="00342630"/>
    <w:rsid w:val="003448AE"/>
    <w:rsid w:val="00345EC5"/>
    <w:rsid w:val="003562A9"/>
    <w:rsid w:val="00363E9E"/>
    <w:rsid w:val="0036476E"/>
    <w:rsid w:val="003712DD"/>
    <w:rsid w:val="003761E6"/>
    <w:rsid w:val="00381FA3"/>
    <w:rsid w:val="003829C5"/>
    <w:rsid w:val="00383374"/>
    <w:rsid w:val="003861E7"/>
    <w:rsid w:val="0038709D"/>
    <w:rsid w:val="00387A9C"/>
    <w:rsid w:val="00387BB1"/>
    <w:rsid w:val="00387F0D"/>
    <w:rsid w:val="0039122F"/>
    <w:rsid w:val="00393131"/>
    <w:rsid w:val="00394505"/>
    <w:rsid w:val="003A0B46"/>
    <w:rsid w:val="003A1B82"/>
    <w:rsid w:val="003A6CC0"/>
    <w:rsid w:val="003B0CE6"/>
    <w:rsid w:val="003B1D6F"/>
    <w:rsid w:val="003B381C"/>
    <w:rsid w:val="003B480E"/>
    <w:rsid w:val="003B5D08"/>
    <w:rsid w:val="003B6523"/>
    <w:rsid w:val="003C1955"/>
    <w:rsid w:val="003C441D"/>
    <w:rsid w:val="003C4922"/>
    <w:rsid w:val="003C524E"/>
    <w:rsid w:val="003C526E"/>
    <w:rsid w:val="003C6A12"/>
    <w:rsid w:val="003C72FF"/>
    <w:rsid w:val="003D0F89"/>
    <w:rsid w:val="003D22C8"/>
    <w:rsid w:val="003D48AF"/>
    <w:rsid w:val="003D62C0"/>
    <w:rsid w:val="003D6EA5"/>
    <w:rsid w:val="003E0B6A"/>
    <w:rsid w:val="003E0EC3"/>
    <w:rsid w:val="003E1F4F"/>
    <w:rsid w:val="003E3FE1"/>
    <w:rsid w:val="003E43AC"/>
    <w:rsid w:val="003E4981"/>
    <w:rsid w:val="003E499C"/>
    <w:rsid w:val="003E6706"/>
    <w:rsid w:val="003F066D"/>
    <w:rsid w:val="003F1A9E"/>
    <w:rsid w:val="003F3924"/>
    <w:rsid w:val="00403BAE"/>
    <w:rsid w:val="004051D2"/>
    <w:rsid w:val="00406848"/>
    <w:rsid w:val="004106D1"/>
    <w:rsid w:val="0041319B"/>
    <w:rsid w:val="00414859"/>
    <w:rsid w:val="0042127A"/>
    <w:rsid w:val="00427353"/>
    <w:rsid w:val="0043064E"/>
    <w:rsid w:val="004311D7"/>
    <w:rsid w:val="00433E7A"/>
    <w:rsid w:val="0043595F"/>
    <w:rsid w:val="004359AF"/>
    <w:rsid w:val="00435A1C"/>
    <w:rsid w:val="00435B94"/>
    <w:rsid w:val="00435BA6"/>
    <w:rsid w:val="00436A6A"/>
    <w:rsid w:val="00437268"/>
    <w:rsid w:val="00440D21"/>
    <w:rsid w:val="00441C82"/>
    <w:rsid w:val="004432FB"/>
    <w:rsid w:val="00444352"/>
    <w:rsid w:val="004455E1"/>
    <w:rsid w:val="004456AD"/>
    <w:rsid w:val="004470EF"/>
    <w:rsid w:val="00451346"/>
    <w:rsid w:val="00457881"/>
    <w:rsid w:val="00462E15"/>
    <w:rsid w:val="00463221"/>
    <w:rsid w:val="00463B79"/>
    <w:rsid w:val="0046764E"/>
    <w:rsid w:val="004736CE"/>
    <w:rsid w:val="004745CF"/>
    <w:rsid w:val="00474FA0"/>
    <w:rsid w:val="00485EDF"/>
    <w:rsid w:val="00485FEB"/>
    <w:rsid w:val="0048744B"/>
    <w:rsid w:val="00490F3C"/>
    <w:rsid w:val="00493FC0"/>
    <w:rsid w:val="00495E78"/>
    <w:rsid w:val="004A2416"/>
    <w:rsid w:val="004A630D"/>
    <w:rsid w:val="004B7A2E"/>
    <w:rsid w:val="004C1B4F"/>
    <w:rsid w:val="004C23C8"/>
    <w:rsid w:val="004C3BE2"/>
    <w:rsid w:val="004C462C"/>
    <w:rsid w:val="004C634D"/>
    <w:rsid w:val="004C7F09"/>
    <w:rsid w:val="004D1282"/>
    <w:rsid w:val="004D461E"/>
    <w:rsid w:val="004D6C2D"/>
    <w:rsid w:val="004E003A"/>
    <w:rsid w:val="004E6B08"/>
    <w:rsid w:val="004F024C"/>
    <w:rsid w:val="004F0801"/>
    <w:rsid w:val="004F0FB1"/>
    <w:rsid w:val="004F151F"/>
    <w:rsid w:val="004F28CB"/>
    <w:rsid w:val="004F3E5D"/>
    <w:rsid w:val="004F5A5D"/>
    <w:rsid w:val="0050129F"/>
    <w:rsid w:val="0050478F"/>
    <w:rsid w:val="00507F3C"/>
    <w:rsid w:val="005109BA"/>
    <w:rsid w:val="00514732"/>
    <w:rsid w:val="00514F7C"/>
    <w:rsid w:val="005161FE"/>
    <w:rsid w:val="005172DC"/>
    <w:rsid w:val="00517938"/>
    <w:rsid w:val="00517E32"/>
    <w:rsid w:val="00520500"/>
    <w:rsid w:val="0052188E"/>
    <w:rsid w:val="005224E3"/>
    <w:rsid w:val="00522DBF"/>
    <w:rsid w:val="005247ED"/>
    <w:rsid w:val="00527B81"/>
    <w:rsid w:val="005305F4"/>
    <w:rsid w:val="00531370"/>
    <w:rsid w:val="005338BA"/>
    <w:rsid w:val="0053407A"/>
    <w:rsid w:val="00534A7A"/>
    <w:rsid w:val="005377A6"/>
    <w:rsid w:val="00537FE7"/>
    <w:rsid w:val="005402DC"/>
    <w:rsid w:val="0054323E"/>
    <w:rsid w:val="00543888"/>
    <w:rsid w:val="00546CD1"/>
    <w:rsid w:val="005474BB"/>
    <w:rsid w:val="0056006E"/>
    <w:rsid w:val="00561BE4"/>
    <w:rsid w:val="00563BB0"/>
    <w:rsid w:val="005641D0"/>
    <w:rsid w:val="0056444E"/>
    <w:rsid w:val="0056763E"/>
    <w:rsid w:val="00571ABA"/>
    <w:rsid w:val="00572DF5"/>
    <w:rsid w:val="00573370"/>
    <w:rsid w:val="0057505C"/>
    <w:rsid w:val="00576F47"/>
    <w:rsid w:val="005775FB"/>
    <w:rsid w:val="005803E4"/>
    <w:rsid w:val="0058447B"/>
    <w:rsid w:val="005872B0"/>
    <w:rsid w:val="00590C51"/>
    <w:rsid w:val="005A19DB"/>
    <w:rsid w:val="005A36C8"/>
    <w:rsid w:val="005A4AE3"/>
    <w:rsid w:val="005A61DD"/>
    <w:rsid w:val="005A6D1E"/>
    <w:rsid w:val="005A7CE8"/>
    <w:rsid w:val="005B0733"/>
    <w:rsid w:val="005B16AA"/>
    <w:rsid w:val="005C0F58"/>
    <w:rsid w:val="005C1F84"/>
    <w:rsid w:val="005C33D3"/>
    <w:rsid w:val="005C4CD2"/>
    <w:rsid w:val="005C6848"/>
    <w:rsid w:val="005C785E"/>
    <w:rsid w:val="005D0AF3"/>
    <w:rsid w:val="005D1B1D"/>
    <w:rsid w:val="005D23E4"/>
    <w:rsid w:val="005D527F"/>
    <w:rsid w:val="005E0265"/>
    <w:rsid w:val="005E155E"/>
    <w:rsid w:val="005E233F"/>
    <w:rsid w:val="005E2629"/>
    <w:rsid w:val="005E2E28"/>
    <w:rsid w:val="005E75B7"/>
    <w:rsid w:val="005E75EE"/>
    <w:rsid w:val="005F49E5"/>
    <w:rsid w:val="00604D24"/>
    <w:rsid w:val="00611C28"/>
    <w:rsid w:val="00611D8D"/>
    <w:rsid w:val="00612BF8"/>
    <w:rsid w:val="0061304F"/>
    <w:rsid w:val="0061522F"/>
    <w:rsid w:val="00616AD6"/>
    <w:rsid w:val="006170E2"/>
    <w:rsid w:val="006174BB"/>
    <w:rsid w:val="00623435"/>
    <w:rsid w:val="00624AC8"/>
    <w:rsid w:val="0062599C"/>
    <w:rsid w:val="0062688A"/>
    <w:rsid w:val="00630251"/>
    <w:rsid w:val="00631E44"/>
    <w:rsid w:val="00632C1A"/>
    <w:rsid w:val="00633E24"/>
    <w:rsid w:val="00634A42"/>
    <w:rsid w:val="00637A3C"/>
    <w:rsid w:val="00640F5E"/>
    <w:rsid w:val="00643E92"/>
    <w:rsid w:val="006452D0"/>
    <w:rsid w:val="006465C3"/>
    <w:rsid w:val="00646E29"/>
    <w:rsid w:val="00647BA9"/>
    <w:rsid w:val="0065435B"/>
    <w:rsid w:val="00664C7D"/>
    <w:rsid w:val="00665F0C"/>
    <w:rsid w:val="00666958"/>
    <w:rsid w:val="00667CA2"/>
    <w:rsid w:val="00671285"/>
    <w:rsid w:val="006727F8"/>
    <w:rsid w:val="006744B8"/>
    <w:rsid w:val="006752E6"/>
    <w:rsid w:val="00676A03"/>
    <w:rsid w:val="00677326"/>
    <w:rsid w:val="0067771A"/>
    <w:rsid w:val="006806F2"/>
    <w:rsid w:val="00681018"/>
    <w:rsid w:val="00695C79"/>
    <w:rsid w:val="00696140"/>
    <w:rsid w:val="006A0FBE"/>
    <w:rsid w:val="006A1793"/>
    <w:rsid w:val="006A1D81"/>
    <w:rsid w:val="006B0E8B"/>
    <w:rsid w:val="006B1575"/>
    <w:rsid w:val="006B6C1E"/>
    <w:rsid w:val="006C0D4B"/>
    <w:rsid w:val="006C39B5"/>
    <w:rsid w:val="006C412D"/>
    <w:rsid w:val="006C47A8"/>
    <w:rsid w:val="006C5DDC"/>
    <w:rsid w:val="006C67AD"/>
    <w:rsid w:val="006D066A"/>
    <w:rsid w:val="006D0A3D"/>
    <w:rsid w:val="006E0D01"/>
    <w:rsid w:val="006E1F00"/>
    <w:rsid w:val="006E22BC"/>
    <w:rsid w:val="006E349C"/>
    <w:rsid w:val="006E3540"/>
    <w:rsid w:val="006E420E"/>
    <w:rsid w:val="006E42AB"/>
    <w:rsid w:val="006E562B"/>
    <w:rsid w:val="006F305C"/>
    <w:rsid w:val="006F65FA"/>
    <w:rsid w:val="0070021D"/>
    <w:rsid w:val="00701891"/>
    <w:rsid w:val="00701B98"/>
    <w:rsid w:val="0070298B"/>
    <w:rsid w:val="00706987"/>
    <w:rsid w:val="00711AAD"/>
    <w:rsid w:val="00711DCC"/>
    <w:rsid w:val="0071419B"/>
    <w:rsid w:val="00721A3A"/>
    <w:rsid w:val="00722F35"/>
    <w:rsid w:val="00723600"/>
    <w:rsid w:val="00726C69"/>
    <w:rsid w:val="00726D64"/>
    <w:rsid w:val="0072753B"/>
    <w:rsid w:val="00732F13"/>
    <w:rsid w:val="007332FC"/>
    <w:rsid w:val="00734314"/>
    <w:rsid w:val="00734DEF"/>
    <w:rsid w:val="007408BE"/>
    <w:rsid w:val="00740F9F"/>
    <w:rsid w:val="007435D5"/>
    <w:rsid w:val="007437C0"/>
    <w:rsid w:val="0074486B"/>
    <w:rsid w:val="00744A26"/>
    <w:rsid w:val="00744FAF"/>
    <w:rsid w:val="00751F67"/>
    <w:rsid w:val="00755E7C"/>
    <w:rsid w:val="00760666"/>
    <w:rsid w:val="00761128"/>
    <w:rsid w:val="0076242A"/>
    <w:rsid w:val="00771656"/>
    <w:rsid w:val="007722BE"/>
    <w:rsid w:val="00773889"/>
    <w:rsid w:val="007740EA"/>
    <w:rsid w:val="00774BAD"/>
    <w:rsid w:val="00775405"/>
    <w:rsid w:val="00776377"/>
    <w:rsid w:val="00780367"/>
    <w:rsid w:val="00782BF4"/>
    <w:rsid w:val="00783ADE"/>
    <w:rsid w:val="00785319"/>
    <w:rsid w:val="00786091"/>
    <w:rsid w:val="00793A8A"/>
    <w:rsid w:val="007940F8"/>
    <w:rsid w:val="00794590"/>
    <w:rsid w:val="00795C01"/>
    <w:rsid w:val="00796667"/>
    <w:rsid w:val="007A5682"/>
    <w:rsid w:val="007A6431"/>
    <w:rsid w:val="007B2386"/>
    <w:rsid w:val="007B28B4"/>
    <w:rsid w:val="007B3C93"/>
    <w:rsid w:val="007B5897"/>
    <w:rsid w:val="007B6912"/>
    <w:rsid w:val="007B6955"/>
    <w:rsid w:val="007B7F8A"/>
    <w:rsid w:val="007C029E"/>
    <w:rsid w:val="007C0567"/>
    <w:rsid w:val="007C218F"/>
    <w:rsid w:val="007C2653"/>
    <w:rsid w:val="007C48AB"/>
    <w:rsid w:val="007C7A09"/>
    <w:rsid w:val="007C7E75"/>
    <w:rsid w:val="007D3F88"/>
    <w:rsid w:val="007D47C7"/>
    <w:rsid w:val="007D72D1"/>
    <w:rsid w:val="007D73EB"/>
    <w:rsid w:val="007E064F"/>
    <w:rsid w:val="007E0731"/>
    <w:rsid w:val="007E100C"/>
    <w:rsid w:val="007E6649"/>
    <w:rsid w:val="007E6DB6"/>
    <w:rsid w:val="007F0BEC"/>
    <w:rsid w:val="007F1950"/>
    <w:rsid w:val="007F2BD6"/>
    <w:rsid w:val="007F390D"/>
    <w:rsid w:val="007F5398"/>
    <w:rsid w:val="007F61D9"/>
    <w:rsid w:val="007F73A9"/>
    <w:rsid w:val="00805222"/>
    <w:rsid w:val="00812252"/>
    <w:rsid w:val="00812450"/>
    <w:rsid w:val="008125DE"/>
    <w:rsid w:val="00814E45"/>
    <w:rsid w:val="00816238"/>
    <w:rsid w:val="00822604"/>
    <w:rsid w:val="00822EB6"/>
    <w:rsid w:val="008246E4"/>
    <w:rsid w:val="00830ADB"/>
    <w:rsid w:val="0083423D"/>
    <w:rsid w:val="008363DB"/>
    <w:rsid w:val="00837A7C"/>
    <w:rsid w:val="0084451F"/>
    <w:rsid w:val="008446A4"/>
    <w:rsid w:val="00846416"/>
    <w:rsid w:val="00846851"/>
    <w:rsid w:val="008509DC"/>
    <w:rsid w:val="00852384"/>
    <w:rsid w:val="00854D76"/>
    <w:rsid w:val="00855211"/>
    <w:rsid w:val="00855ECB"/>
    <w:rsid w:val="008562EE"/>
    <w:rsid w:val="00860C30"/>
    <w:rsid w:val="0086228B"/>
    <w:rsid w:val="00863172"/>
    <w:rsid w:val="00882525"/>
    <w:rsid w:val="00884CDA"/>
    <w:rsid w:val="00886DF7"/>
    <w:rsid w:val="00895551"/>
    <w:rsid w:val="0089638B"/>
    <w:rsid w:val="008A0267"/>
    <w:rsid w:val="008A086A"/>
    <w:rsid w:val="008A1C58"/>
    <w:rsid w:val="008A3202"/>
    <w:rsid w:val="008A4BCF"/>
    <w:rsid w:val="008A5C2C"/>
    <w:rsid w:val="008A64F1"/>
    <w:rsid w:val="008A6C70"/>
    <w:rsid w:val="008B0A06"/>
    <w:rsid w:val="008B225F"/>
    <w:rsid w:val="008B47A5"/>
    <w:rsid w:val="008B586B"/>
    <w:rsid w:val="008B6AFC"/>
    <w:rsid w:val="008B6DF8"/>
    <w:rsid w:val="008B7DEE"/>
    <w:rsid w:val="008C0DE6"/>
    <w:rsid w:val="008C4A5A"/>
    <w:rsid w:val="008C5265"/>
    <w:rsid w:val="008D05E0"/>
    <w:rsid w:val="008D072F"/>
    <w:rsid w:val="008D1921"/>
    <w:rsid w:val="008D277A"/>
    <w:rsid w:val="008D27C5"/>
    <w:rsid w:val="008D2A6B"/>
    <w:rsid w:val="008E2C54"/>
    <w:rsid w:val="008E4A8E"/>
    <w:rsid w:val="008E735F"/>
    <w:rsid w:val="008F0BBE"/>
    <w:rsid w:val="008F2416"/>
    <w:rsid w:val="008F3948"/>
    <w:rsid w:val="008F6490"/>
    <w:rsid w:val="008F671E"/>
    <w:rsid w:val="008F76A7"/>
    <w:rsid w:val="008F7ACA"/>
    <w:rsid w:val="008F7B9F"/>
    <w:rsid w:val="00900675"/>
    <w:rsid w:val="0090142C"/>
    <w:rsid w:val="00901E5C"/>
    <w:rsid w:val="00904635"/>
    <w:rsid w:val="00904AE3"/>
    <w:rsid w:val="00910CE7"/>
    <w:rsid w:val="00912A85"/>
    <w:rsid w:val="00913310"/>
    <w:rsid w:val="00915FB2"/>
    <w:rsid w:val="00916976"/>
    <w:rsid w:val="009203DE"/>
    <w:rsid w:val="00920B61"/>
    <w:rsid w:val="00923284"/>
    <w:rsid w:val="00924DD8"/>
    <w:rsid w:val="0092614C"/>
    <w:rsid w:val="0092665B"/>
    <w:rsid w:val="009271EE"/>
    <w:rsid w:val="0092736D"/>
    <w:rsid w:val="00930A39"/>
    <w:rsid w:val="00932014"/>
    <w:rsid w:val="0093206C"/>
    <w:rsid w:val="00935B0D"/>
    <w:rsid w:val="00936A7F"/>
    <w:rsid w:val="00936FF4"/>
    <w:rsid w:val="009373F2"/>
    <w:rsid w:val="00937675"/>
    <w:rsid w:val="00941B16"/>
    <w:rsid w:val="00944C0B"/>
    <w:rsid w:val="00945152"/>
    <w:rsid w:val="00945FAF"/>
    <w:rsid w:val="00947A14"/>
    <w:rsid w:val="00950147"/>
    <w:rsid w:val="00950342"/>
    <w:rsid w:val="009509A9"/>
    <w:rsid w:val="00955B39"/>
    <w:rsid w:val="009572BA"/>
    <w:rsid w:val="00957345"/>
    <w:rsid w:val="00960E2E"/>
    <w:rsid w:val="00962897"/>
    <w:rsid w:val="009639A1"/>
    <w:rsid w:val="00963BF1"/>
    <w:rsid w:val="009641C1"/>
    <w:rsid w:val="009667FB"/>
    <w:rsid w:val="00972029"/>
    <w:rsid w:val="00972452"/>
    <w:rsid w:val="00974FB6"/>
    <w:rsid w:val="00975904"/>
    <w:rsid w:val="0097666F"/>
    <w:rsid w:val="00980166"/>
    <w:rsid w:val="00983075"/>
    <w:rsid w:val="0098308F"/>
    <w:rsid w:val="00984362"/>
    <w:rsid w:val="009847C2"/>
    <w:rsid w:val="00985064"/>
    <w:rsid w:val="009855C0"/>
    <w:rsid w:val="00986D96"/>
    <w:rsid w:val="00990BBA"/>
    <w:rsid w:val="00991FB8"/>
    <w:rsid w:val="00992377"/>
    <w:rsid w:val="009947D0"/>
    <w:rsid w:val="00995FFD"/>
    <w:rsid w:val="00997039"/>
    <w:rsid w:val="00997584"/>
    <w:rsid w:val="009A072D"/>
    <w:rsid w:val="009A3BD6"/>
    <w:rsid w:val="009A50E4"/>
    <w:rsid w:val="009B064A"/>
    <w:rsid w:val="009B2781"/>
    <w:rsid w:val="009B4A9F"/>
    <w:rsid w:val="009B4E0C"/>
    <w:rsid w:val="009B6C33"/>
    <w:rsid w:val="009C0D1F"/>
    <w:rsid w:val="009C2CB8"/>
    <w:rsid w:val="009C3789"/>
    <w:rsid w:val="009C5483"/>
    <w:rsid w:val="009C7F42"/>
    <w:rsid w:val="009D00DF"/>
    <w:rsid w:val="009D014C"/>
    <w:rsid w:val="009D2A02"/>
    <w:rsid w:val="009D2D2F"/>
    <w:rsid w:val="009D5784"/>
    <w:rsid w:val="009D7745"/>
    <w:rsid w:val="009D7A65"/>
    <w:rsid w:val="009E4593"/>
    <w:rsid w:val="009E4721"/>
    <w:rsid w:val="009E5B75"/>
    <w:rsid w:val="009E5D86"/>
    <w:rsid w:val="009E6491"/>
    <w:rsid w:val="009E71C8"/>
    <w:rsid w:val="009E7E2C"/>
    <w:rsid w:val="009F0FF6"/>
    <w:rsid w:val="009F14E9"/>
    <w:rsid w:val="009F231D"/>
    <w:rsid w:val="009F3787"/>
    <w:rsid w:val="009F3BB6"/>
    <w:rsid w:val="009F501B"/>
    <w:rsid w:val="009F53B4"/>
    <w:rsid w:val="009F5943"/>
    <w:rsid w:val="009F610F"/>
    <w:rsid w:val="00A02718"/>
    <w:rsid w:val="00A06143"/>
    <w:rsid w:val="00A063F6"/>
    <w:rsid w:val="00A06915"/>
    <w:rsid w:val="00A10468"/>
    <w:rsid w:val="00A11749"/>
    <w:rsid w:val="00A11B5D"/>
    <w:rsid w:val="00A135F3"/>
    <w:rsid w:val="00A21EB1"/>
    <w:rsid w:val="00A2576A"/>
    <w:rsid w:val="00A25A2B"/>
    <w:rsid w:val="00A2619F"/>
    <w:rsid w:val="00A31B43"/>
    <w:rsid w:val="00A3605D"/>
    <w:rsid w:val="00A36C71"/>
    <w:rsid w:val="00A3702A"/>
    <w:rsid w:val="00A3779F"/>
    <w:rsid w:val="00A4227E"/>
    <w:rsid w:val="00A427C2"/>
    <w:rsid w:val="00A4422D"/>
    <w:rsid w:val="00A45AF6"/>
    <w:rsid w:val="00A463EB"/>
    <w:rsid w:val="00A51CF7"/>
    <w:rsid w:val="00A524D9"/>
    <w:rsid w:val="00A52BCB"/>
    <w:rsid w:val="00A52F75"/>
    <w:rsid w:val="00A54A2C"/>
    <w:rsid w:val="00A57A1E"/>
    <w:rsid w:val="00A602DC"/>
    <w:rsid w:val="00A632EC"/>
    <w:rsid w:val="00A67873"/>
    <w:rsid w:val="00A7299B"/>
    <w:rsid w:val="00A73943"/>
    <w:rsid w:val="00A76C1E"/>
    <w:rsid w:val="00A76CDE"/>
    <w:rsid w:val="00A803CB"/>
    <w:rsid w:val="00A817E5"/>
    <w:rsid w:val="00A8388E"/>
    <w:rsid w:val="00A86751"/>
    <w:rsid w:val="00A86C2D"/>
    <w:rsid w:val="00A87F65"/>
    <w:rsid w:val="00A900C2"/>
    <w:rsid w:val="00A92DD2"/>
    <w:rsid w:val="00A92EA5"/>
    <w:rsid w:val="00A942DF"/>
    <w:rsid w:val="00A95BB1"/>
    <w:rsid w:val="00A95CFA"/>
    <w:rsid w:val="00AA26F2"/>
    <w:rsid w:val="00AA4732"/>
    <w:rsid w:val="00AB3B01"/>
    <w:rsid w:val="00AB3DD1"/>
    <w:rsid w:val="00AB471C"/>
    <w:rsid w:val="00AB640E"/>
    <w:rsid w:val="00AE719A"/>
    <w:rsid w:val="00AF09A4"/>
    <w:rsid w:val="00AF5497"/>
    <w:rsid w:val="00AF5C73"/>
    <w:rsid w:val="00B007D7"/>
    <w:rsid w:val="00B00B37"/>
    <w:rsid w:val="00B0226A"/>
    <w:rsid w:val="00B06D29"/>
    <w:rsid w:val="00B10177"/>
    <w:rsid w:val="00B11DE4"/>
    <w:rsid w:val="00B137D5"/>
    <w:rsid w:val="00B17A54"/>
    <w:rsid w:val="00B17C20"/>
    <w:rsid w:val="00B2369E"/>
    <w:rsid w:val="00B25175"/>
    <w:rsid w:val="00B31AC1"/>
    <w:rsid w:val="00B33DF0"/>
    <w:rsid w:val="00B34AAA"/>
    <w:rsid w:val="00B439DA"/>
    <w:rsid w:val="00B45744"/>
    <w:rsid w:val="00B45D47"/>
    <w:rsid w:val="00B46ABA"/>
    <w:rsid w:val="00B50F2F"/>
    <w:rsid w:val="00B54226"/>
    <w:rsid w:val="00B5511C"/>
    <w:rsid w:val="00B56329"/>
    <w:rsid w:val="00B571EF"/>
    <w:rsid w:val="00B60352"/>
    <w:rsid w:val="00B6048D"/>
    <w:rsid w:val="00B67E3B"/>
    <w:rsid w:val="00B72283"/>
    <w:rsid w:val="00B733D2"/>
    <w:rsid w:val="00B7627C"/>
    <w:rsid w:val="00B77DAE"/>
    <w:rsid w:val="00B807A2"/>
    <w:rsid w:val="00B858DD"/>
    <w:rsid w:val="00B903CA"/>
    <w:rsid w:val="00B91C28"/>
    <w:rsid w:val="00B92206"/>
    <w:rsid w:val="00B94D17"/>
    <w:rsid w:val="00B965CC"/>
    <w:rsid w:val="00B97847"/>
    <w:rsid w:val="00BA2CD0"/>
    <w:rsid w:val="00BA4886"/>
    <w:rsid w:val="00BB04EB"/>
    <w:rsid w:val="00BB48C4"/>
    <w:rsid w:val="00BC180A"/>
    <w:rsid w:val="00BC2146"/>
    <w:rsid w:val="00BC413B"/>
    <w:rsid w:val="00BC4A25"/>
    <w:rsid w:val="00BC6948"/>
    <w:rsid w:val="00BC76B7"/>
    <w:rsid w:val="00BC7B17"/>
    <w:rsid w:val="00BD0A20"/>
    <w:rsid w:val="00BD4633"/>
    <w:rsid w:val="00BD47A3"/>
    <w:rsid w:val="00BE133D"/>
    <w:rsid w:val="00BE2EBB"/>
    <w:rsid w:val="00BE3A6A"/>
    <w:rsid w:val="00BE4661"/>
    <w:rsid w:val="00BF2C94"/>
    <w:rsid w:val="00BF3F84"/>
    <w:rsid w:val="00BF5D14"/>
    <w:rsid w:val="00BF5DBA"/>
    <w:rsid w:val="00BF7379"/>
    <w:rsid w:val="00BF7F96"/>
    <w:rsid w:val="00C006DA"/>
    <w:rsid w:val="00C009EA"/>
    <w:rsid w:val="00C01503"/>
    <w:rsid w:val="00C1309F"/>
    <w:rsid w:val="00C13440"/>
    <w:rsid w:val="00C159BC"/>
    <w:rsid w:val="00C1730B"/>
    <w:rsid w:val="00C17F37"/>
    <w:rsid w:val="00C20A65"/>
    <w:rsid w:val="00C21B5D"/>
    <w:rsid w:val="00C21EE3"/>
    <w:rsid w:val="00C228B7"/>
    <w:rsid w:val="00C22958"/>
    <w:rsid w:val="00C2367C"/>
    <w:rsid w:val="00C26926"/>
    <w:rsid w:val="00C27037"/>
    <w:rsid w:val="00C27BDD"/>
    <w:rsid w:val="00C30011"/>
    <w:rsid w:val="00C3006F"/>
    <w:rsid w:val="00C31A30"/>
    <w:rsid w:val="00C34731"/>
    <w:rsid w:val="00C358E8"/>
    <w:rsid w:val="00C37862"/>
    <w:rsid w:val="00C468AA"/>
    <w:rsid w:val="00C506DD"/>
    <w:rsid w:val="00C53B42"/>
    <w:rsid w:val="00C60241"/>
    <w:rsid w:val="00C620B2"/>
    <w:rsid w:val="00C6362F"/>
    <w:rsid w:val="00C63F55"/>
    <w:rsid w:val="00C676D7"/>
    <w:rsid w:val="00C70AFF"/>
    <w:rsid w:val="00C74708"/>
    <w:rsid w:val="00C749D4"/>
    <w:rsid w:val="00C75484"/>
    <w:rsid w:val="00C766E0"/>
    <w:rsid w:val="00C77C1D"/>
    <w:rsid w:val="00C80D61"/>
    <w:rsid w:val="00C81181"/>
    <w:rsid w:val="00C839C6"/>
    <w:rsid w:val="00C84E0A"/>
    <w:rsid w:val="00C85DD8"/>
    <w:rsid w:val="00C9127E"/>
    <w:rsid w:val="00C91B05"/>
    <w:rsid w:val="00C93177"/>
    <w:rsid w:val="00C93CE7"/>
    <w:rsid w:val="00CA0969"/>
    <w:rsid w:val="00CA0D75"/>
    <w:rsid w:val="00CA3484"/>
    <w:rsid w:val="00CA357C"/>
    <w:rsid w:val="00CA4D55"/>
    <w:rsid w:val="00CA4EF4"/>
    <w:rsid w:val="00CA50C3"/>
    <w:rsid w:val="00CA79F4"/>
    <w:rsid w:val="00CB03F7"/>
    <w:rsid w:val="00CB1817"/>
    <w:rsid w:val="00CB3532"/>
    <w:rsid w:val="00CB3757"/>
    <w:rsid w:val="00CB3DEE"/>
    <w:rsid w:val="00CB5894"/>
    <w:rsid w:val="00CB5F40"/>
    <w:rsid w:val="00CB61B1"/>
    <w:rsid w:val="00CB6DA2"/>
    <w:rsid w:val="00CB7A0A"/>
    <w:rsid w:val="00CB7A42"/>
    <w:rsid w:val="00CC1B67"/>
    <w:rsid w:val="00CC5843"/>
    <w:rsid w:val="00CD2D37"/>
    <w:rsid w:val="00CD31A9"/>
    <w:rsid w:val="00CD3D92"/>
    <w:rsid w:val="00CD6DD1"/>
    <w:rsid w:val="00CD70E8"/>
    <w:rsid w:val="00CE136A"/>
    <w:rsid w:val="00CE48A7"/>
    <w:rsid w:val="00CE76BD"/>
    <w:rsid w:val="00CF26D8"/>
    <w:rsid w:val="00CF2BCA"/>
    <w:rsid w:val="00CF2F66"/>
    <w:rsid w:val="00CF4ADF"/>
    <w:rsid w:val="00CF7D44"/>
    <w:rsid w:val="00D0028A"/>
    <w:rsid w:val="00D00A2C"/>
    <w:rsid w:val="00D018F8"/>
    <w:rsid w:val="00D0310E"/>
    <w:rsid w:val="00D03AB5"/>
    <w:rsid w:val="00D142FD"/>
    <w:rsid w:val="00D15301"/>
    <w:rsid w:val="00D172DF"/>
    <w:rsid w:val="00D22FB1"/>
    <w:rsid w:val="00D25CE1"/>
    <w:rsid w:val="00D26395"/>
    <w:rsid w:val="00D30472"/>
    <w:rsid w:val="00D30A17"/>
    <w:rsid w:val="00D329C4"/>
    <w:rsid w:val="00D332EB"/>
    <w:rsid w:val="00D33B54"/>
    <w:rsid w:val="00D34516"/>
    <w:rsid w:val="00D35827"/>
    <w:rsid w:val="00D40D73"/>
    <w:rsid w:val="00D45EDC"/>
    <w:rsid w:val="00D5073B"/>
    <w:rsid w:val="00D522B1"/>
    <w:rsid w:val="00D53A23"/>
    <w:rsid w:val="00D55081"/>
    <w:rsid w:val="00D55785"/>
    <w:rsid w:val="00D577EF"/>
    <w:rsid w:val="00D62681"/>
    <w:rsid w:val="00D65C67"/>
    <w:rsid w:val="00D6687F"/>
    <w:rsid w:val="00D67628"/>
    <w:rsid w:val="00D71034"/>
    <w:rsid w:val="00D71611"/>
    <w:rsid w:val="00D73B8B"/>
    <w:rsid w:val="00D74491"/>
    <w:rsid w:val="00D74C69"/>
    <w:rsid w:val="00D75B49"/>
    <w:rsid w:val="00D76CBB"/>
    <w:rsid w:val="00D7717E"/>
    <w:rsid w:val="00D77416"/>
    <w:rsid w:val="00D82581"/>
    <w:rsid w:val="00D82952"/>
    <w:rsid w:val="00D839DA"/>
    <w:rsid w:val="00D83FEA"/>
    <w:rsid w:val="00D84C2D"/>
    <w:rsid w:val="00D87351"/>
    <w:rsid w:val="00D928D1"/>
    <w:rsid w:val="00D934C7"/>
    <w:rsid w:val="00D93E22"/>
    <w:rsid w:val="00D97350"/>
    <w:rsid w:val="00DA2648"/>
    <w:rsid w:val="00DA3282"/>
    <w:rsid w:val="00DA3507"/>
    <w:rsid w:val="00DA4552"/>
    <w:rsid w:val="00DA5EF3"/>
    <w:rsid w:val="00DA61C1"/>
    <w:rsid w:val="00DB0027"/>
    <w:rsid w:val="00DB04BC"/>
    <w:rsid w:val="00DB2C71"/>
    <w:rsid w:val="00DB4511"/>
    <w:rsid w:val="00DB5BD6"/>
    <w:rsid w:val="00DC0F2E"/>
    <w:rsid w:val="00DC2A0C"/>
    <w:rsid w:val="00DC37B1"/>
    <w:rsid w:val="00DC3D5F"/>
    <w:rsid w:val="00DD008E"/>
    <w:rsid w:val="00DD323D"/>
    <w:rsid w:val="00DE1737"/>
    <w:rsid w:val="00DE3D0F"/>
    <w:rsid w:val="00DE424E"/>
    <w:rsid w:val="00DE67D3"/>
    <w:rsid w:val="00DE6F70"/>
    <w:rsid w:val="00DE73B5"/>
    <w:rsid w:val="00DF02F0"/>
    <w:rsid w:val="00DF0615"/>
    <w:rsid w:val="00DF25D5"/>
    <w:rsid w:val="00DF397B"/>
    <w:rsid w:val="00E0028E"/>
    <w:rsid w:val="00E00A08"/>
    <w:rsid w:val="00E0139B"/>
    <w:rsid w:val="00E02099"/>
    <w:rsid w:val="00E073E4"/>
    <w:rsid w:val="00E11B99"/>
    <w:rsid w:val="00E126E3"/>
    <w:rsid w:val="00E176B0"/>
    <w:rsid w:val="00E224AB"/>
    <w:rsid w:val="00E226B6"/>
    <w:rsid w:val="00E25B9A"/>
    <w:rsid w:val="00E25C84"/>
    <w:rsid w:val="00E338C5"/>
    <w:rsid w:val="00E36927"/>
    <w:rsid w:val="00E36C24"/>
    <w:rsid w:val="00E422A5"/>
    <w:rsid w:val="00E44C6F"/>
    <w:rsid w:val="00E44CFB"/>
    <w:rsid w:val="00E45A4F"/>
    <w:rsid w:val="00E52C46"/>
    <w:rsid w:val="00E555A7"/>
    <w:rsid w:val="00E56CF9"/>
    <w:rsid w:val="00E57155"/>
    <w:rsid w:val="00E616E3"/>
    <w:rsid w:val="00E616E7"/>
    <w:rsid w:val="00E63FAF"/>
    <w:rsid w:val="00E64930"/>
    <w:rsid w:val="00E70110"/>
    <w:rsid w:val="00E718EA"/>
    <w:rsid w:val="00E72A33"/>
    <w:rsid w:val="00E73C0E"/>
    <w:rsid w:val="00E743D7"/>
    <w:rsid w:val="00E7444B"/>
    <w:rsid w:val="00E74841"/>
    <w:rsid w:val="00E764EC"/>
    <w:rsid w:val="00E766D5"/>
    <w:rsid w:val="00E76B29"/>
    <w:rsid w:val="00E776EF"/>
    <w:rsid w:val="00E81E13"/>
    <w:rsid w:val="00E8270D"/>
    <w:rsid w:val="00E905FC"/>
    <w:rsid w:val="00E90FDF"/>
    <w:rsid w:val="00E9108D"/>
    <w:rsid w:val="00E9227B"/>
    <w:rsid w:val="00E92894"/>
    <w:rsid w:val="00E94023"/>
    <w:rsid w:val="00E96068"/>
    <w:rsid w:val="00E96F1E"/>
    <w:rsid w:val="00EA02C4"/>
    <w:rsid w:val="00EA1584"/>
    <w:rsid w:val="00EA4162"/>
    <w:rsid w:val="00EA6E2E"/>
    <w:rsid w:val="00EA75A5"/>
    <w:rsid w:val="00EB10D9"/>
    <w:rsid w:val="00EC0ED1"/>
    <w:rsid w:val="00EC4C16"/>
    <w:rsid w:val="00EC5032"/>
    <w:rsid w:val="00EC5B31"/>
    <w:rsid w:val="00EC7E9E"/>
    <w:rsid w:val="00ED0C4E"/>
    <w:rsid w:val="00ED1C3A"/>
    <w:rsid w:val="00ED2759"/>
    <w:rsid w:val="00ED36CB"/>
    <w:rsid w:val="00EE6429"/>
    <w:rsid w:val="00EF0E5F"/>
    <w:rsid w:val="00EF11E2"/>
    <w:rsid w:val="00EF3561"/>
    <w:rsid w:val="00EF64FC"/>
    <w:rsid w:val="00EF70D7"/>
    <w:rsid w:val="00F00766"/>
    <w:rsid w:val="00F009A5"/>
    <w:rsid w:val="00F01125"/>
    <w:rsid w:val="00F04079"/>
    <w:rsid w:val="00F0681E"/>
    <w:rsid w:val="00F1068A"/>
    <w:rsid w:val="00F107AD"/>
    <w:rsid w:val="00F110BA"/>
    <w:rsid w:val="00F12A86"/>
    <w:rsid w:val="00F15589"/>
    <w:rsid w:val="00F2138A"/>
    <w:rsid w:val="00F22ECE"/>
    <w:rsid w:val="00F25EAE"/>
    <w:rsid w:val="00F271A9"/>
    <w:rsid w:val="00F30499"/>
    <w:rsid w:val="00F339E4"/>
    <w:rsid w:val="00F36477"/>
    <w:rsid w:val="00F36D96"/>
    <w:rsid w:val="00F36FDC"/>
    <w:rsid w:val="00F44EEC"/>
    <w:rsid w:val="00F47648"/>
    <w:rsid w:val="00F5035C"/>
    <w:rsid w:val="00F52F5F"/>
    <w:rsid w:val="00F55330"/>
    <w:rsid w:val="00F56B57"/>
    <w:rsid w:val="00F60C1A"/>
    <w:rsid w:val="00F61E0F"/>
    <w:rsid w:val="00F626DE"/>
    <w:rsid w:val="00F639DF"/>
    <w:rsid w:val="00F645D8"/>
    <w:rsid w:val="00F6607F"/>
    <w:rsid w:val="00F7088E"/>
    <w:rsid w:val="00F710C4"/>
    <w:rsid w:val="00F77F90"/>
    <w:rsid w:val="00F82C41"/>
    <w:rsid w:val="00F868CC"/>
    <w:rsid w:val="00F907DC"/>
    <w:rsid w:val="00F93450"/>
    <w:rsid w:val="00F96086"/>
    <w:rsid w:val="00F96883"/>
    <w:rsid w:val="00F970EB"/>
    <w:rsid w:val="00F9725F"/>
    <w:rsid w:val="00FA4E3B"/>
    <w:rsid w:val="00FA5197"/>
    <w:rsid w:val="00FA67BF"/>
    <w:rsid w:val="00FB24E1"/>
    <w:rsid w:val="00FB7653"/>
    <w:rsid w:val="00FB7A8D"/>
    <w:rsid w:val="00FC2BB7"/>
    <w:rsid w:val="00FC4254"/>
    <w:rsid w:val="00FC4357"/>
    <w:rsid w:val="00FC55AD"/>
    <w:rsid w:val="00FC74CD"/>
    <w:rsid w:val="00FD32EB"/>
    <w:rsid w:val="00FD33A0"/>
    <w:rsid w:val="00FD4002"/>
    <w:rsid w:val="00FD4282"/>
    <w:rsid w:val="00FD76CB"/>
    <w:rsid w:val="00FE630C"/>
    <w:rsid w:val="00FF4CCA"/>
    <w:rsid w:val="00FF529E"/>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CE512"/>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 w:type="character" w:styleId="nfasissutil">
    <w:name w:val="Subtle Emphasis"/>
    <w:basedOn w:val="Fuentedeprrafopredeter"/>
    <w:uiPriority w:val="19"/>
    <w:qFormat/>
    <w:rsid w:val="00D67628"/>
    <w:rPr>
      <w:i/>
      <w:iCs/>
      <w:color w:val="404040" w:themeColor="text1" w:themeTint="BF"/>
    </w:rPr>
  </w:style>
  <w:style w:type="character" w:styleId="Hipervnculo">
    <w:name w:val="Hyperlink"/>
    <w:basedOn w:val="Fuentedeprrafopredeter"/>
    <w:uiPriority w:val="99"/>
    <w:unhideWhenUsed/>
    <w:rsid w:val="00B10177"/>
    <w:rPr>
      <w:color w:val="0000FF" w:themeColor="hyperlink"/>
      <w:u w:val="single"/>
    </w:rPr>
  </w:style>
  <w:style w:type="character" w:styleId="Mencinsinresolver">
    <w:name w:val="Unresolved Mention"/>
    <w:basedOn w:val="Fuentedeprrafopredeter"/>
    <w:uiPriority w:val="99"/>
    <w:semiHidden/>
    <w:unhideWhenUsed/>
    <w:rsid w:val="00B1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e_1980@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0312-C42B-4530-BD5D-D5314024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582</Words>
  <Characters>1970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349</cp:revision>
  <cp:lastPrinted>2024-09-18T15:12:00Z</cp:lastPrinted>
  <dcterms:created xsi:type="dcterms:W3CDTF">2023-10-27T21:31:00Z</dcterms:created>
  <dcterms:modified xsi:type="dcterms:W3CDTF">2024-09-20T19:10:00Z</dcterms:modified>
</cp:coreProperties>
</file>